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CF1AC" w14:textId="5B2987ED" w:rsidR="00300BDD" w:rsidRPr="00BF5788" w:rsidRDefault="00A65798" w:rsidP="000013E6">
      <w:pPr>
        <w:spacing w:line="360" w:lineRule="auto"/>
        <w:jc w:val="center"/>
      </w:pPr>
      <w:r>
        <w:t>`</w:t>
      </w:r>
      <w:r w:rsidR="0097175B">
        <w:t xml:space="preserve"> </w:t>
      </w:r>
    </w:p>
    <w:p w14:paraId="020FF80E" w14:textId="77777777" w:rsidR="00301C9A" w:rsidRPr="00BF5788" w:rsidRDefault="00301C9A" w:rsidP="000013E6">
      <w:pPr>
        <w:spacing w:line="360" w:lineRule="auto"/>
        <w:jc w:val="center"/>
      </w:pPr>
    </w:p>
    <w:p w14:paraId="39ABD6C7" w14:textId="77777777" w:rsidR="00301C9A" w:rsidRPr="00BF5788" w:rsidRDefault="00301C9A" w:rsidP="000013E6">
      <w:pPr>
        <w:spacing w:line="360" w:lineRule="auto"/>
        <w:jc w:val="center"/>
      </w:pPr>
    </w:p>
    <w:p w14:paraId="1199C939" w14:textId="2243973D" w:rsidR="00D572B2" w:rsidRPr="00BF5788" w:rsidRDefault="00D572B2" w:rsidP="000013E6">
      <w:pPr>
        <w:spacing w:line="360" w:lineRule="auto"/>
      </w:pPr>
    </w:p>
    <w:p w14:paraId="2D414F10" w14:textId="16174DA5" w:rsidR="00EF6AEF" w:rsidRPr="00DA163D" w:rsidRDefault="008D7460" w:rsidP="000013E6">
      <w:pPr>
        <w:spacing w:line="360" w:lineRule="auto"/>
        <w:jc w:val="center"/>
        <w:rPr>
          <w:b/>
          <w:sz w:val="28"/>
          <w:szCs w:val="28"/>
        </w:rPr>
      </w:pPr>
      <w:r w:rsidRPr="00DA163D">
        <w:rPr>
          <w:b/>
          <w:sz w:val="28"/>
          <w:szCs w:val="28"/>
        </w:rPr>
        <w:t xml:space="preserve">Project </w:t>
      </w:r>
      <w:r w:rsidR="002A1DDC" w:rsidRPr="00DA163D">
        <w:rPr>
          <w:b/>
          <w:sz w:val="28"/>
          <w:szCs w:val="28"/>
        </w:rPr>
        <w:t>4</w:t>
      </w:r>
      <w:r w:rsidRPr="00DA163D">
        <w:rPr>
          <w:b/>
          <w:sz w:val="28"/>
          <w:szCs w:val="28"/>
        </w:rPr>
        <w:t xml:space="preserve"> – </w:t>
      </w:r>
      <w:r w:rsidR="002A1DDC" w:rsidRPr="00DA163D">
        <w:rPr>
          <w:b/>
          <w:sz w:val="28"/>
          <w:szCs w:val="28"/>
        </w:rPr>
        <w:t>Degradation of Data Integrity</w:t>
      </w:r>
    </w:p>
    <w:p w14:paraId="4CA4441A" w14:textId="5A595877" w:rsidR="00801D28" w:rsidRDefault="00801D28" w:rsidP="000013E6">
      <w:pPr>
        <w:spacing w:line="360" w:lineRule="auto"/>
        <w:jc w:val="center"/>
        <w:rPr>
          <w:b/>
        </w:rPr>
      </w:pPr>
    </w:p>
    <w:p w14:paraId="30A3AC64" w14:textId="1219517F" w:rsidR="00AC01A2" w:rsidRDefault="00AC01A2" w:rsidP="000013E6">
      <w:pPr>
        <w:spacing w:line="360" w:lineRule="auto"/>
        <w:jc w:val="center"/>
        <w:rPr>
          <w:b/>
        </w:rPr>
      </w:pPr>
    </w:p>
    <w:p w14:paraId="70582E74" w14:textId="7D643B4F" w:rsidR="00AC01A2" w:rsidRDefault="00AC01A2" w:rsidP="000013E6">
      <w:pPr>
        <w:spacing w:line="360" w:lineRule="auto"/>
        <w:jc w:val="center"/>
        <w:rPr>
          <w:b/>
        </w:rPr>
      </w:pPr>
    </w:p>
    <w:p w14:paraId="1EE7C456" w14:textId="77777777" w:rsidR="00801D28" w:rsidRPr="00801D28" w:rsidRDefault="00801D28" w:rsidP="000013E6">
      <w:pPr>
        <w:spacing w:line="360" w:lineRule="auto"/>
        <w:jc w:val="center"/>
      </w:pPr>
    </w:p>
    <w:p w14:paraId="68DA013A" w14:textId="12D75D72" w:rsidR="00D572B2" w:rsidRPr="00BF5788" w:rsidRDefault="00FF6CCE" w:rsidP="000013E6">
      <w:pPr>
        <w:spacing w:line="360" w:lineRule="auto"/>
        <w:jc w:val="center"/>
        <w:rPr>
          <w:rFonts w:eastAsia="Malgun Gothic"/>
        </w:rPr>
      </w:pPr>
      <w:proofErr w:type="spellStart"/>
      <w:r w:rsidRPr="00BF5788">
        <w:t>Kyungchan</w:t>
      </w:r>
      <w:proofErr w:type="spellEnd"/>
      <w:r w:rsidRPr="00BF5788">
        <w:t xml:space="preserve"> Im</w:t>
      </w:r>
    </w:p>
    <w:p w14:paraId="11FB20C4" w14:textId="0CF350C8" w:rsidR="00FF6CCE" w:rsidRPr="00BF5788" w:rsidRDefault="00FF6CCE" w:rsidP="000013E6">
      <w:pPr>
        <w:spacing w:line="360" w:lineRule="auto"/>
        <w:jc w:val="center"/>
      </w:pPr>
      <w:r w:rsidRPr="00BF5788">
        <w:t>Grand Canyon University</w:t>
      </w:r>
    </w:p>
    <w:p w14:paraId="583901D1" w14:textId="2C5F1958" w:rsidR="007257D4" w:rsidRPr="00BF5788" w:rsidRDefault="007257D4" w:rsidP="000013E6">
      <w:pPr>
        <w:spacing w:line="360" w:lineRule="auto"/>
        <w:jc w:val="center"/>
      </w:pPr>
      <w:r w:rsidRPr="00BF5788">
        <w:t>Course number</w:t>
      </w:r>
      <w:r w:rsidR="0046463E" w:rsidRPr="00BF5788">
        <w:t>:</w:t>
      </w:r>
      <w:r w:rsidR="00B16CEF" w:rsidRPr="00BF5788">
        <w:t xml:space="preserve"> </w:t>
      </w:r>
      <w:r w:rsidR="00C81A67" w:rsidRPr="00BF5788">
        <w:t>CST - 3</w:t>
      </w:r>
      <w:r w:rsidR="00EF6AEF" w:rsidRPr="00BF5788">
        <w:t>05</w:t>
      </w:r>
    </w:p>
    <w:p w14:paraId="1E07864B" w14:textId="4A97D778" w:rsidR="007257D4" w:rsidRPr="00BF5788" w:rsidRDefault="00C81A67" w:rsidP="000013E6">
      <w:pPr>
        <w:spacing w:line="360" w:lineRule="auto"/>
        <w:jc w:val="center"/>
      </w:pPr>
      <w:r w:rsidRPr="00BF5788">
        <w:t xml:space="preserve">Professor Ricardo </w:t>
      </w:r>
      <w:proofErr w:type="spellStart"/>
      <w:r w:rsidRPr="00BF5788">
        <w:t>Citro</w:t>
      </w:r>
      <w:proofErr w:type="spellEnd"/>
    </w:p>
    <w:p w14:paraId="20DFFC60" w14:textId="1B8026F0" w:rsidR="007257D4" w:rsidRPr="00BF5788" w:rsidRDefault="007257D4" w:rsidP="000013E6">
      <w:pPr>
        <w:spacing w:line="360" w:lineRule="auto"/>
        <w:jc w:val="center"/>
      </w:pPr>
      <w:r w:rsidRPr="00BF5788">
        <w:t>Due</w:t>
      </w:r>
      <w:r w:rsidR="00801D28">
        <w:t xml:space="preserve"> </w:t>
      </w:r>
      <w:r w:rsidR="002A1DDC">
        <w:t>Mar 8</w:t>
      </w:r>
      <w:r w:rsidR="00C81A67" w:rsidRPr="00BF5788">
        <w:t>, 2023</w:t>
      </w:r>
    </w:p>
    <w:p w14:paraId="4C36C931" w14:textId="5EB9B3B3" w:rsidR="00E860E7" w:rsidRPr="00BF5788" w:rsidRDefault="00453102" w:rsidP="000013E6">
      <w:pPr>
        <w:spacing w:line="360" w:lineRule="auto"/>
        <w:jc w:val="center"/>
      </w:pPr>
      <w:r w:rsidRPr="00BF5788">
        <w:br w:type="page"/>
      </w:r>
    </w:p>
    <w:p w14:paraId="4F7227DF" w14:textId="5879FEFF" w:rsidR="004F1C09" w:rsidRDefault="002A1DDC" w:rsidP="004F1C09">
      <w:pPr>
        <w:spacing w:line="360" w:lineRule="auto"/>
        <w:jc w:val="center"/>
        <w:rPr>
          <w:b/>
          <w:sz w:val="28"/>
          <w:szCs w:val="28"/>
        </w:rPr>
      </w:pPr>
      <w:r w:rsidRPr="00DA163D">
        <w:rPr>
          <w:b/>
          <w:sz w:val="28"/>
          <w:szCs w:val="28"/>
        </w:rPr>
        <w:lastRenderedPageBreak/>
        <w:t>Project 4 – Degradation of Data Integrity</w:t>
      </w:r>
    </w:p>
    <w:p w14:paraId="54ABE00D" w14:textId="2749CA72" w:rsidR="004F1C09" w:rsidRPr="004F1C09" w:rsidRDefault="00B7687E" w:rsidP="004F1C09">
      <w:pPr>
        <w:spacing w:line="360" w:lineRule="auto"/>
        <w:rPr>
          <w:b/>
          <w:sz w:val="28"/>
          <w:szCs w:val="28"/>
        </w:rPr>
      </w:pPr>
      <w:r w:rsidRPr="004F1C09">
        <w:rPr>
          <w:b/>
          <w:bCs/>
          <w:color w:val="000000"/>
          <w:shd w:val="clear" w:color="auto" w:fill="FFFFFF"/>
        </w:rPr>
        <w:t xml:space="preserve">PART 1: </w:t>
      </w:r>
      <w:r w:rsidR="004F1C09" w:rsidRPr="004F1C09">
        <w:rPr>
          <w:b/>
          <w:bCs/>
          <w:color w:val="000000"/>
          <w:shd w:val="clear" w:color="auto" w:fill="FFFFFF"/>
        </w:rPr>
        <w:t xml:space="preserve">Data Integrity </w:t>
      </w:r>
      <w:r w:rsidR="00783246">
        <w:rPr>
          <w:b/>
          <w:bCs/>
          <w:color w:val="000000"/>
          <w:shd w:val="clear" w:color="auto" w:fill="FFFFFF"/>
        </w:rPr>
        <w:t>with</w:t>
      </w:r>
      <w:r w:rsidR="004F1C09" w:rsidRPr="004F1C09">
        <w:rPr>
          <w:b/>
          <w:bCs/>
          <w:color w:val="000000"/>
          <w:shd w:val="clear" w:color="auto" w:fill="FFFFFF"/>
        </w:rPr>
        <w:t xml:space="preserve"> </w:t>
      </w:r>
      <w:r w:rsidR="00783246">
        <w:rPr>
          <w:b/>
          <w:bCs/>
          <w:color w:val="000000"/>
          <w:shd w:val="clear" w:color="auto" w:fill="FFFFFF"/>
        </w:rPr>
        <w:t>3</w:t>
      </w:r>
      <w:r w:rsidR="004F1C09" w:rsidRPr="004F1C09">
        <w:rPr>
          <w:b/>
          <w:bCs/>
          <w:color w:val="000000"/>
          <w:shd w:val="clear" w:color="auto" w:fill="FFFFFF"/>
        </w:rPr>
        <w:t xml:space="preserve"> x 3 Matrix</w:t>
      </w:r>
    </w:p>
    <w:p w14:paraId="4674DB11" w14:textId="28254822" w:rsidR="004F1C09" w:rsidRDefault="004F1C09" w:rsidP="004F1C09">
      <w:pPr>
        <w:spacing w:line="360" w:lineRule="auto"/>
        <w:contextualSpacing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Description</w:t>
      </w:r>
    </w:p>
    <w:p w14:paraId="5CE74780" w14:textId="77777777" w:rsidR="00061231" w:rsidRPr="004248D5" w:rsidRDefault="00061231" w:rsidP="00587B4E">
      <w:pPr>
        <w:shd w:val="clear" w:color="auto" w:fill="FFFFFF"/>
        <w:spacing w:before="120" w:after="120" w:line="276" w:lineRule="auto"/>
        <w:ind w:right="120"/>
      </w:pPr>
      <w:r w:rsidRPr="004248D5">
        <w:t>This assignment has two parts: theoretical and practical. You will build a system of ODE that models the loss or corruption of data in a digital storage system, as follows:</w:t>
      </w:r>
    </w:p>
    <w:p w14:paraId="2FAED284" w14:textId="736AC2AA" w:rsidR="00061231" w:rsidRPr="004248D5" w:rsidRDefault="00061231" w:rsidP="00587B4E">
      <w:pPr>
        <w:shd w:val="clear" w:color="auto" w:fill="FFFFFF"/>
        <w:spacing w:before="120" w:after="120" w:line="276" w:lineRule="auto"/>
        <w:ind w:right="120"/>
        <w:jc w:val="center"/>
        <w:rPr>
          <w:i/>
          <w:iCs/>
        </w:rPr>
      </w:pPr>
      <w:r w:rsidRPr="004248D5">
        <w:rPr>
          <w:i/>
          <w:iCs/>
        </w:rPr>
        <w:t xml:space="preserve">x ′ </w:t>
      </w:r>
      <w:r w:rsidRPr="004248D5">
        <w:rPr>
          <w:i/>
          <w:iCs/>
          <w:vertAlign w:val="subscript"/>
        </w:rPr>
        <w:t>1</w:t>
      </w:r>
      <w:r w:rsidRPr="004248D5">
        <w:rPr>
          <w:i/>
          <w:iCs/>
        </w:rPr>
        <w:t xml:space="preserve"> = a</w:t>
      </w:r>
      <w:r w:rsidRPr="004248D5">
        <w:rPr>
          <w:i/>
          <w:iCs/>
          <w:vertAlign w:val="subscript"/>
        </w:rPr>
        <w:t>11</w:t>
      </w:r>
      <w:r w:rsidRPr="004248D5">
        <w:rPr>
          <w:i/>
          <w:iCs/>
        </w:rPr>
        <w:t>x</w:t>
      </w:r>
      <w:r w:rsidRPr="004248D5">
        <w:rPr>
          <w:i/>
          <w:iCs/>
          <w:vertAlign w:val="subscript"/>
        </w:rPr>
        <w:t>1</w:t>
      </w:r>
      <w:r w:rsidRPr="004248D5">
        <w:rPr>
          <w:i/>
          <w:iCs/>
        </w:rPr>
        <w:t xml:space="preserve"> + · · · + a</w:t>
      </w:r>
      <w:r w:rsidRPr="004248D5">
        <w:rPr>
          <w:i/>
          <w:iCs/>
          <w:vertAlign w:val="subscript"/>
        </w:rPr>
        <w:t>1n</w:t>
      </w:r>
      <w:r w:rsidRPr="004248D5">
        <w:rPr>
          <w:i/>
          <w:iCs/>
        </w:rPr>
        <w:t>x</w:t>
      </w:r>
      <w:r w:rsidRPr="004248D5">
        <w:rPr>
          <w:i/>
          <w:iCs/>
          <w:vertAlign w:val="subscript"/>
        </w:rPr>
        <w:t>n</w:t>
      </w:r>
      <w:r w:rsidRPr="004248D5">
        <w:rPr>
          <w:i/>
          <w:iCs/>
        </w:rPr>
        <w:t xml:space="preserve"> + f</w:t>
      </w:r>
      <w:r w:rsidRPr="004248D5">
        <w:rPr>
          <w:i/>
          <w:iCs/>
          <w:vertAlign w:val="subscript"/>
        </w:rPr>
        <w:t>1</w:t>
      </w:r>
    </w:p>
    <w:p w14:paraId="60CEE3B3" w14:textId="77777777" w:rsidR="00061231" w:rsidRPr="004248D5" w:rsidRDefault="00061231" w:rsidP="00587B4E">
      <w:pPr>
        <w:shd w:val="clear" w:color="auto" w:fill="FFFFFF"/>
        <w:spacing w:before="120" w:after="120" w:line="276" w:lineRule="auto"/>
        <w:ind w:right="120"/>
        <w:jc w:val="center"/>
        <w:rPr>
          <w:i/>
          <w:iCs/>
          <w:vertAlign w:val="subscript"/>
        </w:rPr>
      </w:pPr>
      <w:r w:rsidRPr="004248D5">
        <w:rPr>
          <w:i/>
          <w:iCs/>
        </w:rPr>
        <w:t xml:space="preserve">x ′ </w:t>
      </w:r>
      <w:r w:rsidRPr="004248D5">
        <w:rPr>
          <w:i/>
          <w:iCs/>
          <w:vertAlign w:val="subscript"/>
        </w:rPr>
        <w:t>2</w:t>
      </w:r>
      <w:r w:rsidRPr="004248D5">
        <w:rPr>
          <w:i/>
          <w:iCs/>
        </w:rPr>
        <w:t xml:space="preserve"> = a</w:t>
      </w:r>
      <w:r w:rsidRPr="004248D5">
        <w:rPr>
          <w:i/>
          <w:iCs/>
          <w:vertAlign w:val="subscript"/>
        </w:rPr>
        <w:t>21</w:t>
      </w:r>
      <w:r w:rsidRPr="004248D5">
        <w:rPr>
          <w:i/>
          <w:iCs/>
        </w:rPr>
        <w:t>x</w:t>
      </w:r>
      <w:r w:rsidRPr="004248D5">
        <w:rPr>
          <w:i/>
          <w:iCs/>
          <w:vertAlign w:val="subscript"/>
        </w:rPr>
        <w:t>1</w:t>
      </w:r>
      <w:r w:rsidRPr="004248D5">
        <w:rPr>
          <w:i/>
          <w:iCs/>
        </w:rPr>
        <w:t xml:space="preserve"> + · · · + a</w:t>
      </w:r>
      <w:r w:rsidRPr="004248D5">
        <w:rPr>
          <w:i/>
          <w:iCs/>
          <w:vertAlign w:val="subscript"/>
        </w:rPr>
        <w:t>2n</w:t>
      </w:r>
      <w:r w:rsidRPr="004248D5">
        <w:rPr>
          <w:i/>
          <w:iCs/>
        </w:rPr>
        <w:t>x</w:t>
      </w:r>
      <w:r w:rsidRPr="004248D5">
        <w:rPr>
          <w:i/>
          <w:iCs/>
          <w:vertAlign w:val="subscript"/>
        </w:rPr>
        <w:t>n</w:t>
      </w:r>
      <w:r w:rsidRPr="004248D5">
        <w:rPr>
          <w:i/>
          <w:iCs/>
        </w:rPr>
        <w:t xml:space="preserve"> + f</w:t>
      </w:r>
      <w:r w:rsidRPr="004248D5">
        <w:rPr>
          <w:i/>
          <w:iCs/>
          <w:vertAlign w:val="subscript"/>
        </w:rPr>
        <w:t>2</w:t>
      </w:r>
    </w:p>
    <w:p w14:paraId="7C022A62" w14:textId="61BAF4DC" w:rsidR="00061231" w:rsidRPr="004248D5" w:rsidRDefault="00061231" w:rsidP="00587B4E">
      <w:pPr>
        <w:shd w:val="clear" w:color="auto" w:fill="FFFFFF"/>
        <w:spacing w:before="120" w:after="120" w:line="276" w:lineRule="auto"/>
        <w:ind w:right="120"/>
        <w:jc w:val="center"/>
        <w:rPr>
          <w:i/>
          <w:iCs/>
        </w:rPr>
      </w:pPr>
      <w:r w:rsidRPr="004248D5">
        <w:rPr>
          <w:i/>
          <w:iCs/>
        </w:rPr>
        <w:t>. . . . . . . . . . . . . . . . . . . . . . . .</w:t>
      </w:r>
    </w:p>
    <w:p w14:paraId="7A20E211" w14:textId="77777777" w:rsidR="00061231" w:rsidRPr="004248D5" w:rsidRDefault="00061231" w:rsidP="00587B4E">
      <w:pPr>
        <w:shd w:val="clear" w:color="auto" w:fill="FFFFFF"/>
        <w:spacing w:before="120" w:after="120" w:line="276" w:lineRule="auto"/>
        <w:ind w:right="120"/>
        <w:jc w:val="center"/>
        <w:rPr>
          <w:i/>
          <w:iCs/>
        </w:rPr>
      </w:pPr>
      <w:r w:rsidRPr="004248D5">
        <w:rPr>
          <w:i/>
          <w:iCs/>
        </w:rPr>
        <w:t xml:space="preserve">x ′ </w:t>
      </w:r>
      <w:r w:rsidRPr="004248D5">
        <w:rPr>
          <w:i/>
          <w:iCs/>
          <w:vertAlign w:val="subscript"/>
        </w:rPr>
        <w:t>m</w:t>
      </w:r>
      <w:r w:rsidRPr="004248D5">
        <w:rPr>
          <w:i/>
          <w:iCs/>
        </w:rPr>
        <w:t xml:space="preserve"> = a</w:t>
      </w:r>
      <w:r w:rsidRPr="004248D5">
        <w:rPr>
          <w:i/>
          <w:iCs/>
          <w:vertAlign w:val="subscript"/>
        </w:rPr>
        <w:t>m1</w:t>
      </w:r>
      <w:r w:rsidRPr="004248D5">
        <w:rPr>
          <w:i/>
          <w:iCs/>
        </w:rPr>
        <w:t>x</w:t>
      </w:r>
      <w:r w:rsidRPr="004248D5">
        <w:rPr>
          <w:i/>
          <w:iCs/>
          <w:vertAlign w:val="subscript"/>
        </w:rPr>
        <w:t>1</w:t>
      </w:r>
      <w:r w:rsidRPr="004248D5">
        <w:rPr>
          <w:i/>
          <w:iCs/>
        </w:rPr>
        <w:t xml:space="preserve"> + · · · + </w:t>
      </w:r>
      <w:proofErr w:type="spellStart"/>
      <w:r w:rsidRPr="004248D5">
        <w:rPr>
          <w:i/>
          <w:iCs/>
        </w:rPr>
        <w:t>a</w:t>
      </w:r>
      <w:r w:rsidRPr="004248D5">
        <w:rPr>
          <w:i/>
          <w:iCs/>
          <w:vertAlign w:val="subscript"/>
        </w:rPr>
        <w:t>mn</w:t>
      </w:r>
      <w:r w:rsidRPr="004248D5">
        <w:rPr>
          <w:i/>
          <w:iCs/>
        </w:rPr>
        <w:t>x</w:t>
      </w:r>
      <w:r w:rsidRPr="004248D5">
        <w:rPr>
          <w:i/>
          <w:iCs/>
          <w:vertAlign w:val="subscript"/>
        </w:rPr>
        <w:t>n</w:t>
      </w:r>
      <w:proofErr w:type="spellEnd"/>
      <w:r w:rsidRPr="004248D5">
        <w:rPr>
          <w:i/>
          <w:iCs/>
        </w:rPr>
        <w:t xml:space="preserve"> + </w:t>
      </w:r>
      <w:proofErr w:type="spellStart"/>
      <w:r w:rsidRPr="004248D5">
        <w:rPr>
          <w:i/>
          <w:iCs/>
        </w:rPr>
        <w:t>f</w:t>
      </w:r>
      <w:r w:rsidRPr="004248D5">
        <w:rPr>
          <w:i/>
          <w:iCs/>
          <w:vertAlign w:val="subscript"/>
        </w:rPr>
        <w:t>m</w:t>
      </w:r>
      <w:proofErr w:type="spellEnd"/>
    </w:p>
    <w:p w14:paraId="5A8D98BD" w14:textId="0B3FA107" w:rsidR="00061231" w:rsidRPr="004248D5" w:rsidRDefault="00061231" w:rsidP="00587B4E">
      <w:pPr>
        <w:shd w:val="clear" w:color="auto" w:fill="FFFFFF"/>
        <w:spacing w:before="120" w:after="120" w:line="276" w:lineRule="auto"/>
        <w:ind w:right="120"/>
      </w:pPr>
      <w:r>
        <w:t>A</w:t>
      </w:r>
      <w:r w:rsidRPr="004248D5">
        <w:t xml:space="preserve">ssume that the functions </w:t>
      </w:r>
      <w:proofErr w:type="spellStart"/>
      <w:r w:rsidRPr="004248D5">
        <w:rPr>
          <w:i/>
          <w:iCs/>
        </w:rPr>
        <w:t>a</w:t>
      </w:r>
      <w:r w:rsidRPr="004248D5">
        <w:rPr>
          <w:i/>
          <w:iCs/>
          <w:vertAlign w:val="subscript"/>
        </w:rPr>
        <w:t>ij</w:t>
      </w:r>
      <w:proofErr w:type="spellEnd"/>
      <w:r w:rsidRPr="004248D5">
        <w:rPr>
          <w:i/>
          <w:iCs/>
        </w:rPr>
        <w:t>(t)</w:t>
      </w:r>
      <w:r w:rsidRPr="004248D5">
        <w:t xml:space="preserve"> and </w:t>
      </w:r>
      <w:r w:rsidRPr="004248D5">
        <w:rPr>
          <w:i/>
          <w:iCs/>
        </w:rPr>
        <w:t>f</w:t>
      </w:r>
      <w:r w:rsidRPr="004248D5">
        <w:rPr>
          <w:i/>
          <w:iCs/>
          <w:vertAlign w:val="subscript"/>
        </w:rPr>
        <w:t>j</w:t>
      </w:r>
      <w:r w:rsidRPr="004248D5">
        <w:rPr>
          <w:i/>
          <w:iCs/>
        </w:rPr>
        <w:t>(t)</w:t>
      </w:r>
      <w:r w:rsidRPr="004248D5">
        <w:t xml:space="preserve"> are given, while the functions </w:t>
      </w:r>
      <w:r w:rsidRPr="004248D5">
        <w:rPr>
          <w:i/>
          <w:iCs/>
        </w:rPr>
        <w:t>x</w:t>
      </w:r>
      <w:r w:rsidRPr="004248D5">
        <w:rPr>
          <w:i/>
          <w:iCs/>
          <w:vertAlign w:val="subscript"/>
        </w:rPr>
        <w:t>1</w:t>
      </w:r>
      <w:r w:rsidRPr="004248D5">
        <w:rPr>
          <w:i/>
          <w:iCs/>
        </w:rPr>
        <w:t xml:space="preserve">(t), …, </w:t>
      </w:r>
      <w:proofErr w:type="spellStart"/>
      <w:r w:rsidRPr="004248D5">
        <w:rPr>
          <w:i/>
          <w:iCs/>
        </w:rPr>
        <w:t>x</w:t>
      </w:r>
      <w:r w:rsidRPr="004248D5">
        <w:rPr>
          <w:i/>
          <w:iCs/>
          <w:vertAlign w:val="subscript"/>
        </w:rPr>
        <w:t>n</w:t>
      </w:r>
      <w:proofErr w:type="spellEnd"/>
      <w:r w:rsidRPr="004248D5">
        <w:rPr>
          <w:i/>
          <w:iCs/>
        </w:rPr>
        <w:t>(t)</w:t>
      </w:r>
      <w:r w:rsidRPr="004248D5">
        <w:t xml:space="preserve"> are the unknowns. Remember that the rate of change is given by:</w:t>
      </w:r>
    </w:p>
    <w:p w14:paraId="394D1339" w14:textId="5217C772" w:rsidR="00061231" w:rsidRPr="00061231" w:rsidRDefault="00061231" w:rsidP="00587B4E">
      <w:pPr>
        <w:shd w:val="clear" w:color="auto" w:fill="FFFFFF"/>
        <w:spacing w:before="120" w:after="120" w:line="276" w:lineRule="auto"/>
        <w:ind w:right="120"/>
        <w:jc w:val="center"/>
      </w:pPr>
      <w:r w:rsidRPr="004248D5">
        <w:rPr>
          <w:i/>
          <w:iCs/>
        </w:rPr>
        <w:t>rate of change = input rate – output rat</w:t>
      </w:r>
      <w:r w:rsidRPr="004248D5">
        <w:t>e.</w:t>
      </w:r>
    </w:p>
    <w:p w14:paraId="6C906995" w14:textId="253DF299" w:rsidR="00771726" w:rsidRDefault="004F1C09" w:rsidP="00587B4E">
      <w:pPr>
        <w:spacing w:line="360" w:lineRule="auto"/>
        <w:rPr>
          <w:color w:val="000000"/>
        </w:rPr>
      </w:pPr>
      <w:r>
        <w:rPr>
          <w:color w:val="000000"/>
        </w:rPr>
        <w:t xml:space="preserve">    </w:t>
      </w:r>
      <w:r w:rsidRPr="004F1C09">
        <w:rPr>
          <w:color w:val="000000"/>
        </w:rPr>
        <w:t xml:space="preserve">Consider the three processors shown in the figure. Let us suppose, for the sake of discussion that processor </w:t>
      </w:r>
      <w:r w:rsidRPr="004F1C09">
        <w:rPr>
          <w:rFonts w:ascii="Cambria Math" w:hAnsi="Cambria Math" w:cs="Cambria Math"/>
          <w:color w:val="000000"/>
        </w:rPr>
        <w:t>𝐴</w:t>
      </w:r>
      <w:r w:rsidRPr="004F1C09">
        <w:rPr>
          <w:color w:val="000000"/>
        </w:rPr>
        <w:t xml:space="preserve"> contains 100 Mbytes of data in which 25 Mbytes is used for I/O and 75 Mbytes for internal housekeeping. Suppose processor </w:t>
      </w:r>
      <w:r w:rsidRPr="004F1C09">
        <w:rPr>
          <w:rFonts w:ascii="Cambria Math" w:hAnsi="Cambria Math" w:cs="Cambria Math"/>
          <w:color w:val="000000"/>
        </w:rPr>
        <w:t>𝐵</w:t>
      </w:r>
      <w:r w:rsidRPr="004F1C09">
        <w:rPr>
          <w:color w:val="000000"/>
        </w:rPr>
        <w:t xml:space="preserve"> and </w:t>
      </w:r>
      <w:r w:rsidRPr="004F1C09">
        <w:rPr>
          <w:rFonts w:ascii="Cambria Math" w:hAnsi="Cambria Math" w:cs="Cambria Math"/>
          <w:color w:val="000000"/>
        </w:rPr>
        <w:t>𝐶</w:t>
      </w:r>
      <w:r w:rsidRPr="004F1C09">
        <w:rPr>
          <w:color w:val="000000"/>
        </w:rPr>
        <w:t xml:space="preserve"> also contains 100 Mbytes of data (75 MB for housekeeping and 25 MB for I/O). Data is pumped into and out of the processors as indicated in the figure. The I/O plus the data exchanged between the three processors and the I/O data propagated to processor C and going downstream to the network are well processed.</w:t>
      </w:r>
    </w:p>
    <w:p w14:paraId="577A3B8D" w14:textId="62617C06" w:rsidR="00771726" w:rsidRDefault="00061231" w:rsidP="00587B4E">
      <w:pPr>
        <w:spacing w:line="480" w:lineRule="auto"/>
        <w:rPr>
          <w:color w:val="000000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550CCAD9" wp14:editId="49408948">
            <wp:extent cx="5942639" cy="3118980"/>
            <wp:effectExtent l="0" t="0" r="127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24" cy="313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5422" w14:textId="196BCBE8" w:rsidR="004F1C09" w:rsidRDefault="004F1C09" w:rsidP="004F1C09">
      <w:pPr>
        <w:pStyle w:val="NormalWeb"/>
        <w:numPr>
          <w:ilvl w:val="0"/>
          <w:numId w:val="35"/>
        </w:numPr>
        <w:rPr>
          <w:color w:val="000000"/>
        </w:rPr>
      </w:pPr>
      <w:r w:rsidRPr="004F1C09">
        <w:rPr>
          <w:color w:val="000000"/>
        </w:rPr>
        <w:lastRenderedPageBreak/>
        <w:t xml:space="preserve">Construct a mathematical model that describe the number of I/O + data </w:t>
      </w:r>
      <w:r w:rsidRPr="004F1C09">
        <w:rPr>
          <w:rFonts w:ascii="Cambria Math" w:hAnsi="Cambria Math" w:cs="Cambria Math"/>
          <w:color w:val="000000"/>
        </w:rPr>
        <w:t>𝑥</w:t>
      </w:r>
      <w:r w:rsidRPr="004F1C09">
        <w:rPr>
          <w:color w:val="000000"/>
        </w:rPr>
        <w:t>1 (</w:t>
      </w:r>
      <w:r w:rsidRPr="004F1C09">
        <w:rPr>
          <w:rFonts w:ascii="Cambria Math" w:hAnsi="Cambria Math" w:cs="Cambria Math"/>
          <w:color w:val="000000"/>
        </w:rPr>
        <w:t>𝑡</w:t>
      </w:r>
      <w:r w:rsidRPr="004F1C09">
        <w:rPr>
          <w:color w:val="000000"/>
        </w:rPr>
        <w:t>),</w:t>
      </w:r>
      <w:r w:rsidRPr="004F1C09">
        <w:rPr>
          <w:rFonts w:ascii="Cambria Math" w:hAnsi="Cambria Math" w:cs="Cambria Math"/>
          <w:color w:val="000000"/>
        </w:rPr>
        <w:t>𝑥</w:t>
      </w:r>
      <w:r w:rsidRPr="004F1C09">
        <w:rPr>
          <w:color w:val="000000"/>
        </w:rPr>
        <w:t>2 (</w:t>
      </w:r>
      <w:r w:rsidRPr="004F1C09">
        <w:rPr>
          <w:rFonts w:ascii="Cambria Math" w:hAnsi="Cambria Math" w:cs="Cambria Math"/>
          <w:color w:val="000000"/>
        </w:rPr>
        <w:t>𝑡</w:t>
      </w:r>
      <w:r w:rsidRPr="004F1C09">
        <w:rPr>
          <w:color w:val="000000"/>
        </w:rPr>
        <w:t xml:space="preserve">) </w:t>
      </w:r>
      <w:r w:rsidRPr="004F1C09">
        <w:rPr>
          <w:rFonts w:ascii="Cambria Math" w:hAnsi="Cambria Math" w:cs="Cambria Math"/>
          <w:color w:val="000000"/>
        </w:rPr>
        <w:t>𝑎𝑛𝑑</w:t>
      </w:r>
      <w:r w:rsidRPr="004F1C09">
        <w:rPr>
          <w:color w:val="000000"/>
        </w:rPr>
        <w:t xml:space="preserve"> </w:t>
      </w:r>
      <w:r w:rsidRPr="004F1C09">
        <w:rPr>
          <w:rFonts w:ascii="Cambria Math" w:hAnsi="Cambria Math" w:cs="Cambria Math"/>
          <w:color w:val="000000"/>
        </w:rPr>
        <w:t>𝑥</w:t>
      </w:r>
      <w:r w:rsidRPr="004F1C09">
        <w:rPr>
          <w:color w:val="000000"/>
        </w:rPr>
        <w:t>3 (</w:t>
      </w:r>
      <w:r w:rsidRPr="004F1C09">
        <w:rPr>
          <w:rFonts w:ascii="Cambria Math" w:hAnsi="Cambria Math" w:cs="Cambria Math"/>
          <w:color w:val="000000"/>
        </w:rPr>
        <w:t>𝑡</w:t>
      </w:r>
      <w:r w:rsidRPr="004F1C09">
        <w:rPr>
          <w:color w:val="000000"/>
        </w:rPr>
        <w:t xml:space="preserve">) of network data in processors </w:t>
      </w:r>
      <w:r w:rsidRPr="004F1C09">
        <w:rPr>
          <w:rFonts w:ascii="Cambria Math" w:hAnsi="Cambria Math" w:cs="Cambria Math"/>
          <w:color w:val="000000"/>
        </w:rPr>
        <w:t>𝐴</w:t>
      </w:r>
      <w:r w:rsidRPr="004F1C09">
        <w:rPr>
          <w:color w:val="000000"/>
        </w:rPr>
        <w:t>,</w:t>
      </w:r>
      <w:r w:rsidRPr="004F1C09">
        <w:rPr>
          <w:rFonts w:ascii="Cambria Math" w:hAnsi="Cambria Math" w:cs="Cambria Math"/>
          <w:color w:val="000000"/>
        </w:rPr>
        <w:t>𝐵</w:t>
      </w:r>
      <w:r w:rsidRPr="004F1C09">
        <w:rPr>
          <w:color w:val="000000"/>
        </w:rPr>
        <w:t xml:space="preserve"> </w:t>
      </w:r>
      <w:r w:rsidRPr="004F1C09">
        <w:rPr>
          <w:rFonts w:ascii="Cambria Math" w:hAnsi="Cambria Math" w:cs="Cambria Math"/>
          <w:color w:val="000000"/>
        </w:rPr>
        <w:t>𝑎𝑛𝑑</w:t>
      </w:r>
      <w:r w:rsidRPr="004F1C09">
        <w:rPr>
          <w:color w:val="000000"/>
        </w:rPr>
        <w:t xml:space="preserve"> </w:t>
      </w:r>
      <w:r w:rsidRPr="004F1C09">
        <w:rPr>
          <w:rFonts w:ascii="Cambria Math" w:hAnsi="Cambria Math" w:cs="Cambria Math"/>
          <w:color w:val="000000"/>
        </w:rPr>
        <w:t>𝐶</w:t>
      </w:r>
      <w:r w:rsidRPr="004F1C09">
        <w:rPr>
          <w:color w:val="000000"/>
        </w:rPr>
        <w:t xml:space="preserve">, respectively, at time </w:t>
      </w:r>
      <w:r w:rsidRPr="004F1C09">
        <w:rPr>
          <w:rFonts w:ascii="Cambria Math" w:hAnsi="Cambria Math" w:cs="Cambria Math"/>
          <w:color w:val="000000"/>
        </w:rPr>
        <w:t>𝑡</w:t>
      </w:r>
      <w:r w:rsidRPr="004F1C09">
        <w:rPr>
          <w:color w:val="000000"/>
        </w:rPr>
        <w:t>.</w:t>
      </w:r>
    </w:p>
    <w:p w14:paraId="386103C4" w14:textId="72526F06" w:rsidR="00CA64B9" w:rsidRPr="00CA64B9" w:rsidRDefault="00000000" w:rsidP="00EF11FE">
      <w:pPr>
        <w:pStyle w:val="NormalWeb"/>
        <w:rPr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 w:cs="Cambria Math"/>
                  <w:color w:val="00000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= 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*6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*2+0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</m:oMath>
      </m:oMathPara>
    </w:p>
    <w:p w14:paraId="5AA83D6C" w14:textId="31E67C68" w:rsidR="00CA64B9" w:rsidRPr="00771726" w:rsidRDefault="00CA64B9" w:rsidP="00CA64B9">
      <w:pPr>
        <w:pStyle w:val="NormalWeb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      =</m:t>
          </m:r>
          <m:sSub>
            <m:sSubPr>
              <m:ctrlPr>
                <w:rPr>
                  <w:rFonts w:ascii="Cambria Math" w:hAnsi="Cambria Math" w:cs="Cambria Math"/>
                  <w:color w:val="00000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= 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6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</m:oMath>
      </m:oMathPara>
    </w:p>
    <w:p w14:paraId="4757A597" w14:textId="1EDF8FFB" w:rsidR="00CA64B9" w:rsidRPr="00CA64B9" w:rsidRDefault="00000000" w:rsidP="00CA64B9">
      <w:pPr>
        <w:pStyle w:val="NormalWeb"/>
        <w:rPr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 w:cs="Cambria Math"/>
                  <w:color w:val="00000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*6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*2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*5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</m:oMath>
      </m:oMathPara>
    </w:p>
    <w:p w14:paraId="08787F08" w14:textId="7F49B82B" w:rsidR="00CA64B9" w:rsidRPr="00CA64B9" w:rsidRDefault="00CA64B9" w:rsidP="00CA64B9">
      <w:pPr>
        <w:pStyle w:val="NormalWeb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      =</m:t>
          </m:r>
          <m:sSub>
            <m:sSubPr>
              <m:ctrlPr>
                <w:rPr>
                  <w:rFonts w:ascii="Cambria Math" w:hAnsi="Cambria Math" w:cs="Cambria Math"/>
                  <w:color w:val="00000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6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7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(t)</m:t>
          </m:r>
        </m:oMath>
      </m:oMathPara>
    </w:p>
    <w:p w14:paraId="606B2CD4" w14:textId="681915E2" w:rsidR="00CA64B9" w:rsidRPr="00CA64B9" w:rsidRDefault="00000000" w:rsidP="00CA64B9">
      <w:pPr>
        <w:pStyle w:val="NormalWeb"/>
        <w:rPr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 w:cs="Cambria Math"/>
                  <w:color w:val="00000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= 0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*5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*4</m:t>
          </m:r>
        </m:oMath>
      </m:oMathPara>
    </w:p>
    <w:p w14:paraId="0AA39AEF" w14:textId="621DF172" w:rsidR="00CA64B9" w:rsidRPr="00042F07" w:rsidRDefault="00CA64B9" w:rsidP="00CA64B9">
      <w:pPr>
        <w:pStyle w:val="NormalWeb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      =</m:t>
          </m:r>
          <m:sSub>
            <m:sSubPr>
              <m:ctrlPr>
                <w:rPr>
                  <w:rFonts w:ascii="Cambria Math" w:hAnsi="Cambria Math" w:cs="Cambria Math"/>
                  <w:color w:val="00000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5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(t)</m:t>
          </m:r>
        </m:oMath>
      </m:oMathPara>
    </w:p>
    <w:p w14:paraId="32165C00" w14:textId="5FEB47CB" w:rsidR="00EF11FE" w:rsidRPr="00CA64B9" w:rsidRDefault="00EF11FE" w:rsidP="00EF11FE">
      <w:pPr>
        <w:pStyle w:val="NormalWeb"/>
        <w:rPr>
          <w:color w:val="000000"/>
        </w:rPr>
      </w:pPr>
    </w:p>
    <w:p w14:paraId="14BDBD7E" w14:textId="43390D66" w:rsidR="00EF11FE" w:rsidRDefault="004F1C09" w:rsidP="00EF11FE">
      <w:pPr>
        <w:pStyle w:val="NormalWeb"/>
        <w:numPr>
          <w:ilvl w:val="0"/>
          <w:numId w:val="35"/>
        </w:numPr>
        <w:rPr>
          <w:color w:val="000000"/>
        </w:rPr>
      </w:pPr>
      <w:r w:rsidRPr="004F1C09">
        <w:rPr>
          <w:color w:val="000000"/>
        </w:rPr>
        <w:t xml:space="preserve">Put the mathematical model (which is a system of 1st order differential equations) into the form: </w:t>
      </w:r>
      <w:r w:rsidRPr="004F1C09">
        <w:rPr>
          <w:rFonts w:ascii="Cambria Math" w:hAnsi="Cambria Math" w:cs="Cambria Math"/>
          <w:color w:val="000000"/>
        </w:rPr>
        <w:t>𝑥̇</w:t>
      </w:r>
      <w:r w:rsidRPr="004F1C09">
        <w:rPr>
          <w:color w:val="000000"/>
        </w:rPr>
        <w:t>=</w:t>
      </w:r>
      <w:r w:rsidRPr="004F1C09">
        <w:rPr>
          <w:rFonts w:ascii="Cambria Math" w:hAnsi="Cambria Math" w:cs="Cambria Math"/>
          <w:color w:val="000000"/>
        </w:rPr>
        <w:t>𝐴</w:t>
      </w:r>
      <w:r w:rsidRPr="004F1C09">
        <w:rPr>
          <w:color w:val="000000"/>
        </w:rPr>
        <w:t>(</w:t>
      </w:r>
      <w:r w:rsidRPr="004F1C09">
        <w:rPr>
          <w:rFonts w:ascii="Cambria Math" w:hAnsi="Cambria Math" w:cs="Cambria Math"/>
          <w:color w:val="000000"/>
        </w:rPr>
        <w:t>𝑡</w:t>
      </w:r>
      <w:r w:rsidRPr="004F1C09">
        <w:rPr>
          <w:color w:val="000000"/>
        </w:rPr>
        <w:t>)</w:t>
      </w:r>
      <w:r w:rsidRPr="004F1C09">
        <w:rPr>
          <w:rFonts w:ascii="Cambria Math" w:hAnsi="Cambria Math" w:cs="Cambria Math"/>
          <w:color w:val="000000"/>
        </w:rPr>
        <w:t>𝑥</w:t>
      </w:r>
      <w:r w:rsidRPr="004F1C09">
        <w:rPr>
          <w:color w:val="000000"/>
        </w:rPr>
        <w:t>(</w:t>
      </w:r>
      <w:r w:rsidRPr="004F1C09">
        <w:rPr>
          <w:rFonts w:ascii="Cambria Math" w:hAnsi="Cambria Math" w:cs="Cambria Math"/>
          <w:color w:val="000000"/>
        </w:rPr>
        <w:t>𝑡</w:t>
      </w:r>
      <w:r w:rsidRPr="004F1C09">
        <w:rPr>
          <w:color w:val="000000"/>
        </w:rPr>
        <w:t>)+</w:t>
      </w:r>
      <w:r w:rsidRPr="004F1C09">
        <w:rPr>
          <w:rFonts w:ascii="Cambria Math" w:hAnsi="Cambria Math" w:cs="Cambria Math"/>
          <w:color w:val="000000"/>
        </w:rPr>
        <w:t>𝑓</w:t>
      </w:r>
      <w:r w:rsidRPr="004F1C09">
        <w:rPr>
          <w:color w:val="000000"/>
        </w:rPr>
        <w:t>(</w:t>
      </w:r>
      <w:r w:rsidRPr="004F1C09">
        <w:rPr>
          <w:rFonts w:ascii="Cambria Math" w:hAnsi="Cambria Math" w:cs="Cambria Math"/>
          <w:color w:val="000000"/>
        </w:rPr>
        <w:t>𝑡</w:t>
      </w:r>
      <w:r w:rsidRPr="004F1C09">
        <w:rPr>
          <w:color w:val="000000"/>
        </w:rPr>
        <w:t>),</w:t>
      </w:r>
      <w:r w:rsidRPr="004F1C09">
        <w:rPr>
          <w:rFonts w:ascii="Cambria Math" w:hAnsi="Cambria Math" w:cs="Cambria Math"/>
          <w:color w:val="000000"/>
        </w:rPr>
        <w:t>𝑤𝑖𝑡</w:t>
      </w:r>
      <w:r w:rsidRPr="004F1C09">
        <w:rPr>
          <w:color w:val="000000"/>
        </w:rPr>
        <w:t xml:space="preserve">ℎ </w:t>
      </w:r>
      <w:r w:rsidRPr="004F1C09">
        <w:rPr>
          <w:rFonts w:ascii="Cambria Math" w:hAnsi="Cambria Math" w:cs="Cambria Math"/>
          <w:color w:val="000000"/>
        </w:rPr>
        <w:t>𝑓</w:t>
      </w:r>
      <w:r w:rsidRPr="004F1C09">
        <w:rPr>
          <w:color w:val="000000"/>
        </w:rPr>
        <w:t>(</w:t>
      </w:r>
      <w:r w:rsidRPr="004F1C09">
        <w:rPr>
          <w:rFonts w:ascii="Cambria Math" w:hAnsi="Cambria Math" w:cs="Cambria Math"/>
          <w:color w:val="000000"/>
        </w:rPr>
        <w:t>𝑡</w:t>
      </w:r>
      <w:r w:rsidRPr="004F1C09">
        <w:rPr>
          <w:color w:val="000000"/>
        </w:rPr>
        <w:t>)=0.</w:t>
      </w:r>
    </w:p>
    <w:p w14:paraId="5EF92FB9" w14:textId="19F43D6E" w:rsidR="00042F07" w:rsidRPr="00BF39FE" w:rsidRDefault="00AF5904" w:rsidP="00EF11FE">
      <w:pPr>
        <w:pStyle w:val="NormalWeb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</m:e>
                </m:mr>
              </m:m>
            </m:e>
          </m:d>
        </m:oMath>
      </m:oMathPara>
    </w:p>
    <w:p w14:paraId="49E5719D" w14:textId="06774E63" w:rsidR="00BF39FE" w:rsidRPr="00BF39FE" w:rsidRDefault="004A1477" w:rsidP="00EF11FE">
      <w:pPr>
        <w:pStyle w:val="NormalWeb"/>
        <w:rPr>
          <w:color w:val="000000"/>
        </w:rPr>
      </w:pPr>
      <w:r>
        <w:rPr>
          <w:color w:val="000000"/>
        </w:rPr>
        <w:t xml:space="preserve">Apply the equation, then we </w:t>
      </w:r>
      <w:proofErr w:type="gramStart"/>
      <w:r>
        <w:rPr>
          <w:color w:val="000000"/>
        </w:rPr>
        <w:t>get</w:t>
      </w:r>
      <w:proofErr w:type="gramEnd"/>
    </w:p>
    <w:p w14:paraId="07125DA9" w14:textId="5D73B4C7" w:rsidR="00AF5904" w:rsidRPr="004A1477" w:rsidRDefault="00000000" w:rsidP="00EF11FE">
      <w:pPr>
        <w:pStyle w:val="NormalWeb"/>
        <w:rPr>
          <w:color w:val="000000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Cambria Math"/>
                  <w:color w:val="00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x</m:t>
              </m:r>
            </m:e>
          </m:acc>
          <m:r>
            <w:rPr>
              <w:rFonts w:ascii="Cambria Math" w:hAnsi="Cambria Math" w:cs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x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+f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,    f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=0</m:t>
          </m:r>
        </m:oMath>
      </m:oMathPara>
    </w:p>
    <w:p w14:paraId="3CF10C5B" w14:textId="7CD052B4" w:rsidR="00AF5904" w:rsidRPr="002E6319" w:rsidRDefault="00000000" w:rsidP="00EF11FE">
      <w:pPr>
        <w:pStyle w:val="NormalWeb"/>
        <w:rPr>
          <w:color w:val="000000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Cambria Math"/>
                  <w:color w:val="00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 xml:space="preserve">x </m:t>
              </m:r>
            </m:e>
          </m:acc>
          <m:r>
            <w:rPr>
              <w:rFonts w:ascii="Cambria Math" w:hAnsi="Cambria Math" w:cs="Cambria Math"/>
              <w:color w:val="00000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+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</m:mr>
              </m:m>
            </m:e>
          </m:d>
        </m:oMath>
      </m:oMathPara>
    </w:p>
    <w:p w14:paraId="7BD9312C" w14:textId="77777777" w:rsidR="00042F07" w:rsidRPr="00AF5904" w:rsidRDefault="00042F07" w:rsidP="00EF11FE">
      <w:pPr>
        <w:pStyle w:val="NormalWeb"/>
        <w:rPr>
          <w:color w:val="000000"/>
        </w:rPr>
      </w:pPr>
    </w:p>
    <w:p w14:paraId="64ED4014" w14:textId="35E7C876" w:rsidR="004F1C09" w:rsidRPr="00A51BA3" w:rsidRDefault="004F1C09" w:rsidP="004F1C09">
      <w:pPr>
        <w:pStyle w:val="NormalWeb"/>
        <w:numPr>
          <w:ilvl w:val="0"/>
          <w:numId w:val="35"/>
        </w:numPr>
        <w:rPr>
          <w:color w:val="000000" w:themeColor="text1"/>
        </w:rPr>
      </w:pPr>
      <w:r w:rsidRPr="00A51BA3">
        <w:rPr>
          <w:color w:val="000000" w:themeColor="text1"/>
        </w:rPr>
        <w:lastRenderedPageBreak/>
        <w:t xml:space="preserve">Find the eigenvalues of matrix </w:t>
      </w:r>
      <w:r w:rsidRPr="00A51BA3">
        <w:rPr>
          <w:rFonts w:ascii="Cambria Math" w:hAnsi="Cambria Math" w:cs="Cambria Math"/>
          <w:color w:val="000000" w:themeColor="text1"/>
        </w:rPr>
        <w:t>𝐴</w:t>
      </w:r>
      <w:r w:rsidRPr="00A51BA3">
        <w:rPr>
          <w:color w:val="000000" w:themeColor="text1"/>
        </w:rPr>
        <w:t>.</w:t>
      </w:r>
    </w:p>
    <w:p w14:paraId="18023056" w14:textId="0E10B1FC" w:rsidR="0096434D" w:rsidRDefault="0096434D" w:rsidP="0096434D">
      <w:pPr>
        <w:pStyle w:val="NormalWeb"/>
        <w:rPr>
          <w:color w:val="000000"/>
        </w:rPr>
      </w:pPr>
      <w:r>
        <w:rPr>
          <w:color w:val="000000"/>
        </w:rPr>
        <w:t xml:space="preserve">By using </w:t>
      </w:r>
      <w:r w:rsidRPr="0096434D">
        <w:rPr>
          <w:color w:val="000000"/>
        </w:rPr>
        <w:t>Cayley-Hamilton Theorem</w:t>
      </w:r>
      <w:r>
        <w:rPr>
          <w:color w:val="000000"/>
        </w:rPr>
        <w:t>, we can evaluate eigenvalues of matrix A</w:t>
      </w:r>
      <w:r w:rsidR="00C361AA">
        <w:rPr>
          <w:color w:val="000000"/>
        </w:rPr>
        <w:t>.</w:t>
      </w:r>
    </w:p>
    <w:p w14:paraId="63318298" w14:textId="5E8D7440" w:rsidR="0096434D" w:rsidRDefault="0096434D" w:rsidP="00C361AA">
      <w:pPr>
        <w:pStyle w:val="NormalWeb"/>
        <w:rPr>
          <w:color w:val="000000"/>
        </w:rPr>
      </w:pPr>
      <w:r w:rsidRPr="0096434D">
        <w:rPr>
          <w:color w:val="000000"/>
        </w:rPr>
        <w:t>Cayley-Hamilton Theorem</w:t>
      </w:r>
      <w:r w:rsidR="0068287C">
        <w:rPr>
          <w:color w:val="000000"/>
        </w:rPr>
        <w:t>:</w:t>
      </w:r>
      <w:r>
        <w:rPr>
          <w:color w:val="00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</w:rPr>
          <m:t>det⁡</m:t>
        </m:r>
        <m:r>
          <w:rPr>
            <w:rFonts w:ascii="Cambria Math" w:hAnsi="Cambria Math"/>
            <w:color w:val="000000"/>
          </w:rPr>
          <m:t>(A- λI)</m:t>
        </m:r>
      </m:oMath>
      <w:r w:rsidR="0068287C">
        <w:rPr>
          <w:color w:val="000000"/>
        </w:rPr>
        <w:t xml:space="preserve"> = 0</w:t>
      </w:r>
    </w:p>
    <w:p w14:paraId="73B19EC0" w14:textId="5EB997C4" w:rsidR="00E211A7" w:rsidRDefault="00000000" w:rsidP="00C361AA">
      <w:pPr>
        <w:pStyle w:val="NormalWeb"/>
        <w:rPr>
          <w:color w:val="000000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A- λI</m:t>
                </m:r>
              </m:e>
            </m:d>
          </m:e>
        </m:func>
        <m:r>
          <w:rPr>
            <w:rFonts w:ascii="Cambria Math" w:hAnsi="Cambria Math"/>
            <w:color w:val="000000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color w:val="0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100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100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100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100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100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100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color w:val="00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100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 w:cs="Cambria Math"/>
                    <w:color w:val="000000"/>
                  </w:rPr>
                  <m:t xml:space="preserve">- </m:t>
                </m:r>
                <m:r>
                  <w:rPr>
                    <w:rFonts w:ascii="Cambria Math" w:hAnsi="Cambria Math"/>
                    <w:color w:val="000000"/>
                  </w:rPr>
                  <m:t>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mbria Math"/>
                        <w:i/>
                        <w:color w:val="00000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mbria Math"/>
                              <w:color w:val="000000"/>
                            </w:rPr>
                            <m:t>1</m:t>
                          </m:r>
                        </m:e>
                      </m:mr>
                    </m:m>
                  </m:e>
                </m:d>
                <m:ctrlPr>
                  <w:rPr>
                    <w:rFonts w:ascii="Cambria Math" w:hAnsi="Cambria Math" w:cs="Cambria Math"/>
                    <w:i/>
                    <w:color w:val="000000"/>
                  </w:rPr>
                </m:ctrlPr>
              </m:e>
            </m:d>
          </m:e>
        </m:func>
      </m:oMath>
      <w:r w:rsidR="007F40BB">
        <w:rPr>
          <w:color w:val="000000"/>
        </w:rPr>
        <w:t xml:space="preserve"> = 0</w:t>
      </w:r>
      <w:r w:rsidR="00E211A7">
        <w:rPr>
          <w:color w:val="000000"/>
        </w:rPr>
        <w:t xml:space="preserve"> </w:t>
      </w:r>
    </w:p>
    <w:p w14:paraId="405E2F63" w14:textId="562E9C88" w:rsidR="00EF11FE" w:rsidRPr="0050545A" w:rsidRDefault="0050545A" w:rsidP="0050545A">
      <w:pPr>
        <w:jc w:val="center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                         </m:t>
          </m:r>
          <m: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1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λ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100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6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100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7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1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λ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100</m:t>
                                </m:r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100</m:t>
                                </m:r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color w:val="00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100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e>
              </m:d>
            </m:e>
          </m:func>
          <m:r>
            <w:rPr>
              <w:rFonts w:ascii="Cambria Math" w:hAnsi="Cambria Math"/>
              <w:color w:val="000000"/>
            </w:rPr>
            <m:t xml:space="preserve">     =</m:t>
          </m:r>
          <m:r>
            <w:rPr>
              <w:rFonts w:ascii="Cambria Math" w:hAnsi="Cambria Math"/>
              <w:color w:val="000000"/>
            </w:rPr>
            <m:t>0</m:t>
          </m:r>
        </m:oMath>
      </m:oMathPara>
    </w:p>
    <w:p w14:paraId="702557F0" w14:textId="63AB8F64" w:rsidR="002336D5" w:rsidRDefault="002336D5" w:rsidP="002D116A">
      <w:pPr>
        <w:rPr>
          <w:color w:val="000000"/>
        </w:rPr>
      </w:pPr>
    </w:p>
    <w:p w14:paraId="5952F363" w14:textId="4415125A" w:rsidR="00DF62EA" w:rsidRDefault="002336D5" w:rsidP="002D116A">
      <w:pPr>
        <w:rPr>
          <w:color w:val="000000"/>
        </w:rPr>
      </w:pPr>
      <w:r>
        <w:rPr>
          <w:color w:val="000000"/>
        </w:rPr>
        <w:t>When we calculate the eigenvalues with the eigenvalue calculator</w:t>
      </w:r>
      <w:r w:rsidR="00A51BA3">
        <w:rPr>
          <w:color w:val="000000"/>
        </w:rPr>
        <w:t xml:space="preserve"> from </w:t>
      </w:r>
      <w:proofErr w:type="spellStart"/>
      <w:r w:rsidR="00A51BA3">
        <w:rPr>
          <w:color w:val="000000"/>
        </w:rPr>
        <w:t>WolframAlpha</w:t>
      </w:r>
      <w:proofErr w:type="spellEnd"/>
      <w:r w:rsidR="00A51BA3">
        <w:rPr>
          <w:color w:val="000000"/>
        </w:rPr>
        <w:t>.</w:t>
      </w:r>
      <w:r>
        <w:rPr>
          <w:color w:val="000000"/>
        </w:rPr>
        <w:t xml:space="preserve"> </w:t>
      </w:r>
    </w:p>
    <w:p w14:paraId="698D3169" w14:textId="776DEFD1" w:rsidR="00D3246A" w:rsidRDefault="00A51BA3" w:rsidP="002D116A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6AE6322" wp14:editId="75782D88">
            <wp:extent cx="5943600" cy="212534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0491" w14:textId="77777777" w:rsidR="00A51BA3" w:rsidRDefault="00A51BA3" w:rsidP="00A51BA3">
      <w:pPr>
        <w:rPr>
          <w:color w:val="000000"/>
        </w:rPr>
      </w:pPr>
    </w:p>
    <w:p w14:paraId="30FAB358" w14:textId="2D530184" w:rsidR="00A51BA3" w:rsidRDefault="00A51BA3" w:rsidP="00A51BA3">
      <w:pPr>
        <w:rPr>
          <w:color w:val="000000"/>
        </w:rPr>
      </w:pPr>
      <w:r>
        <w:rPr>
          <w:color w:val="000000"/>
        </w:rPr>
        <w:t xml:space="preserve">Once we evaluate the characteristic polynomial equation within the matrix, we </w:t>
      </w:r>
      <w:proofErr w:type="gramStart"/>
      <w:r>
        <w:rPr>
          <w:color w:val="000000"/>
        </w:rPr>
        <w:t>get</w:t>
      </w:r>
      <w:proofErr w:type="gramEnd"/>
      <w:r>
        <w:rPr>
          <w:color w:val="000000"/>
        </w:rPr>
        <w:t xml:space="preserve"> </w:t>
      </w:r>
    </w:p>
    <w:p w14:paraId="646DE098" w14:textId="77777777" w:rsidR="00A51BA3" w:rsidRDefault="00A51BA3" w:rsidP="00A51BA3">
      <w:pPr>
        <w:rPr>
          <w:color w:val="000000"/>
        </w:rPr>
      </w:pPr>
    </w:p>
    <w:p w14:paraId="246C61BA" w14:textId="09E4FE41" w:rsidR="00A51BA3" w:rsidRDefault="00A51BA3" w:rsidP="00A51BA3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13214B" wp14:editId="6E87C009">
            <wp:extent cx="2705100" cy="711200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2CB2" w14:textId="31AA75A6" w:rsidR="00A51BA3" w:rsidRDefault="00A51BA3" w:rsidP="002D116A">
      <w:pPr>
        <w:rPr>
          <w:color w:val="000000"/>
        </w:rPr>
      </w:pPr>
      <w:r>
        <w:rPr>
          <w:color w:val="000000"/>
        </w:rPr>
        <w:t xml:space="preserve">When we evaluate the roots for the equation above, </w:t>
      </w:r>
      <w:r>
        <w:rPr>
          <w:color w:val="000000"/>
        </w:rPr>
        <w:t xml:space="preserve">then we </w:t>
      </w:r>
      <w:proofErr w:type="gramStart"/>
      <w:r>
        <w:rPr>
          <w:color w:val="000000"/>
        </w:rPr>
        <w:t>get</w:t>
      </w:r>
      <w:proofErr w:type="gramEnd"/>
    </w:p>
    <w:p w14:paraId="764243D8" w14:textId="77777777" w:rsidR="002450F1" w:rsidRDefault="002450F1" w:rsidP="002D116A">
      <w:pPr>
        <w:rPr>
          <w:color w:val="000000"/>
        </w:rPr>
      </w:pPr>
    </w:p>
    <w:p w14:paraId="1E6E9661" w14:textId="3D3B21B1" w:rsidR="007E649F" w:rsidRPr="007E649F" w:rsidRDefault="00000000" w:rsidP="007E649F">
      <w:pPr>
        <w:jc w:val="center"/>
        <w:rPr>
          <w:rFonts w:ascii="Cambria Math" w:hAnsi="Cambria Math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≈ -0.105433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≈ -0.053155</m:t>
          </m:r>
        </m:oMath>
      </m:oMathPara>
    </w:p>
    <w:p w14:paraId="42CC0D33" w14:textId="3B0477A3" w:rsidR="007E649F" w:rsidRPr="002D116A" w:rsidRDefault="00000000" w:rsidP="007E649F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≈ -0.021412</m:t>
          </m:r>
        </m:oMath>
      </m:oMathPara>
    </w:p>
    <w:p w14:paraId="77F9C06A" w14:textId="3949C982" w:rsidR="00783246" w:rsidRDefault="00783246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14:paraId="437A30A7" w14:textId="77777777" w:rsidR="009E1650" w:rsidRDefault="00783246" w:rsidP="009E1650">
      <w:pPr>
        <w:spacing w:line="360" w:lineRule="auto"/>
        <w:rPr>
          <w:b/>
          <w:bCs/>
          <w:color w:val="000000"/>
          <w:shd w:val="clear" w:color="auto" w:fill="FFFFFF"/>
        </w:rPr>
      </w:pPr>
      <w:r w:rsidRPr="004F1C09">
        <w:rPr>
          <w:b/>
          <w:bCs/>
          <w:color w:val="000000"/>
          <w:shd w:val="clear" w:color="auto" w:fill="FFFFFF"/>
        </w:rPr>
        <w:lastRenderedPageBreak/>
        <w:t xml:space="preserve">PART </w:t>
      </w:r>
      <w:r w:rsidR="00932EDA">
        <w:rPr>
          <w:b/>
          <w:bCs/>
          <w:color w:val="000000"/>
          <w:shd w:val="clear" w:color="auto" w:fill="FFFFFF"/>
        </w:rPr>
        <w:t>2</w:t>
      </w:r>
      <w:r w:rsidRPr="004F1C09">
        <w:rPr>
          <w:b/>
          <w:bCs/>
          <w:color w:val="000000"/>
          <w:shd w:val="clear" w:color="auto" w:fill="FFFFFF"/>
        </w:rPr>
        <w:t xml:space="preserve">: Data Integrity </w:t>
      </w:r>
      <w:r>
        <w:rPr>
          <w:b/>
          <w:bCs/>
          <w:color w:val="000000"/>
          <w:shd w:val="clear" w:color="auto" w:fill="FFFFFF"/>
        </w:rPr>
        <w:t>with</w:t>
      </w:r>
      <w:r w:rsidRPr="004F1C09">
        <w:rPr>
          <w:b/>
          <w:bCs/>
          <w:color w:val="000000"/>
          <w:shd w:val="clear" w:color="auto" w:fill="FFFFFF"/>
        </w:rPr>
        <w:t xml:space="preserve"> </w:t>
      </w:r>
      <w:r>
        <w:rPr>
          <w:b/>
          <w:bCs/>
          <w:color w:val="000000"/>
          <w:shd w:val="clear" w:color="auto" w:fill="FFFFFF"/>
        </w:rPr>
        <w:t>2</w:t>
      </w:r>
      <w:r w:rsidRPr="004F1C09">
        <w:rPr>
          <w:b/>
          <w:bCs/>
          <w:color w:val="000000"/>
          <w:shd w:val="clear" w:color="auto" w:fill="FFFFFF"/>
        </w:rPr>
        <w:t xml:space="preserve"> x </w:t>
      </w:r>
      <w:r>
        <w:rPr>
          <w:b/>
          <w:bCs/>
          <w:color w:val="000000"/>
          <w:shd w:val="clear" w:color="auto" w:fill="FFFFFF"/>
        </w:rPr>
        <w:t>2</w:t>
      </w:r>
      <w:r w:rsidRPr="004F1C09">
        <w:rPr>
          <w:b/>
          <w:bCs/>
          <w:color w:val="000000"/>
          <w:shd w:val="clear" w:color="auto" w:fill="FFFFFF"/>
        </w:rPr>
        <w:t xml:space="preserve"> Matrix</w:t>
      </w:r>
    </w:p>
    <w:p w14:paraId="5F84DC4F" w14:textId="77777777" w:rsidR="006B551E" w:rsidRDefault="009E1650" w:rsidP="009E1650">
      <w:pPr>
        <w:spacing w:line="360" w:lineRule="auto"/>
        <w:rPr>
          <w:noProof/>
          <w:color w:val="000000"/>
          <w:shd w:val="clear" w:color="auto" w:fill="FFFFFF"/>
        </w:rPr>
      </w:pPr>
      <w:r w:rsidRPr="009E1650">
        <w:rPr>
          <w:color w:val="000000"/>
        </w:rPr>
        <w:t xml:space="preserve">Two Processors </w:t>
      </w:r>
      <w:r w:rsidRPr="009E1650">
        <w:rPr>
          <w:rFonts w:ascii="Cambria Math" w:hAnsi="Cambria Math" w:cs="Cambria Math"/>
          <w:color w:val="000000"/>
        </w:rPr>
        <w:t>𝐴</w:t>
      </w:r>
      <w:r w:rsidRPr="009E1650">
        <w:rPr>
          <w:color w:val="000000"/>
        </w:rPr>
        <w:t xml:space="preserve"> and </w:t>
      </w:r>
      <w:r w:rsidRPr="009E1650">
        <w:rPr>
          <w:rFonts w:ascii="Cambria Math" w:hAnsi="Cambria Math" w:cs="Cambria Math"/>
          <w:color w:val="000000"/>
        </w:rPr>
        <w:t>𝐵</w:t>
      </w:r>
      <w:r w:rsidRPr="009E1650">
        <w:rPr>
          <w:color w:val="000000"/>
        </w:rPr>
        <w:t xml:space="preserve"> have each 100 Mbytes of memory. Initially, 100 Mbytes of data + I/O is stored in processor </w:t>
      </w:r>
      <w:r w:rsidRPr="009E1650">
        <w:rPr>
          <w:rFonts w:ascii="Cambria Math" w:hAnsi="Cambria Math" w:cs="Cambria Math"/>
          <w:color w:val="000000"/>
        </w:rPr>
        <w:t>𝐴</w:t>
      </w:r>
      <w:r w:rsidRPr="009E1650">
        <w:rPr>
          <w:color w:val="000000"/>
        </w:rPr>
        <w:t xml:space="preserve"> and 100 Mbytes of data + I/O is stored in processor </w:t>
      </w:r>
      <w:r w:rsidRPr="009E1650">
        <w:rPr>
          <w:rFonts w:ascii="Cambria Math" w:hAnsi="Cambria Math" w:cs="Cambria Math"/>
          <w:color w:val="000000"/>
        </w:rPr>
        <w:t>𝐵</w:t>
      </w:r>
      <w:r w:rsidRPr="009E1650">
        <w:rPr>
          <w:color w:val="000000"/>
        </w:rPr>
        <w:t>. The system is closed in that data + I/O is pumped only between the processors, as shown in the Figure.</w:t>
      </w:r>
      <w:r w:rsidR="006B551E" w:rsidRPr="006B551E">
        <w:rPr>
          <w:noProof/>
          <w:color w:val="000000"/>
          <w:shd w:val="clear" w:color="auto" w:fill="FFFFFF"/>
        </w:rPr>
        <w:t xml:space="preserve"> </w:t>
      </w:r>
    </w:p>
    <w:p w14:paraId="778F8C80" w14:textId="23466B08" w:rsidR="009E1650" w:rsidRPr="009E1650" w:rsidRDefault="006B551E" w:rsidP="006B551E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3FE859FC" wp14:editId="4E3EB8B5">
            <wp:extent cx="3295549" cy="2625754"/>
            <wp:effectExtent l="0" t="0" r="0" b="317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2955" cy="270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F532" w14:textId="78D358CE" w:rsidR="009E1650" w:rsidRDefault="009E1650" w:rsidP="009E1650">
      <w:pPr>
        <w:pStyle w:val="NormalWeb"/>
        <w:numPr>
          <w:ilvl w:val="0"/>
          <w:numId w:val="36"/>
        </w:numPr>
        <w:spacing w:line="360" w:lineRule="auto"/>
        <w:rPr>
          <w:color w:val="000000"/>
        </w:rPr>
      </w:pPr>
      <w:r w:rsidRPr="009E1650">
        <w:rPr>
          <w:color w:val="000000"/>
        </w:rPr>
        <w:t xml:space="preserve">Use the information given in the figure to construct a mathematical model for the number of I/O data </w:t>
      </w:r>
      <w:r w:rsidRPr="009E1650">
        <w:rPr>
          <w:rFonts w:ascii="Cambria Math" w:hAnsi="Cambria Math" w:cs="Cambria Math"/>
          <w:color w:val="000000"/>
        </w:rPr>
        <w:t>𝑥</w:t>
      </w:r>
      <w:r w:rsidRPr="009E1650">
        <w:rPr>
          <w:color w:val="000000"/>
        </w:rPr>
        <w:t>1(</w:t>
      </w:r>
      <w:r w:rsidRPr="009E1650">
        <w:rPr>
          <w:rFonts w:ascii="Cambria Math" w:hAnsi="Cambria Math" w:cs="Cambria Math"/>
          <w:color w:val="000000"/>
        </w:rPr>
        <w:t>𝑡</w:t>
      </w:r>
      <w:r w:rsidRPr="009E1650">
        <w:rPr>
          <w:color w:val="000000"/>
        </w:rPr>
        <w:t>)</w:t>
      </w:r>
      <w:r w:rsidR="00FD27BA">
        <w:rPr>
          <w:color w:val="000000"/>
        </w:rPr>
        <w:t xml:space="preserve"> </w:t>
      </w:r>
      <w:r w:rsidRPr="009E1650">
        <w:rPr>
          <w:rFonts w:ascii="Cambria Math" w:hAnsi="Cambria Math" w:cs="Cambria Math"/>
          <w:color w:val="000000"/>
        </w:rPr>
        <w:t>𝑎𝑛𝑑</w:t>
      </w:r>
      <w:r w:rsidRPr="009E1650">
        <w:rPr>
          <w:color w:val="000000"/>
        </w:rPr>
        <w:t xml:space="preserve"> </w:t>
      </w:r>
      <w:r w:rsidRPr="009E1650">
        <w:rPr>
          <w:rFonts w:ascii="Cambria Math" w:hAnsi="Cambria Math" w:cs="Cambria Math"/>
          <w:color w:val="000000"/>
        </w:rPr>
        <w:t>𝑥</w:t>
      </w:r>
      <w:r w:rsidRPr="009E1650">
        <w:rPr>
          <w:color w:val="000000"/>
        </w:rPr>
        <w:t>2(</w:t>
      </w:r>
      <w:r w:rsidRPr="009E1650">
        <w:rPr>
          <w:rFonts w:ascii="Cambria Math" w:hAnsi="Cambria Math" w:cs="Cambria Math"/>
          <w:color w:val="000000"/>
        </w:rPr>
        <w:t>𝑡</w:t>
      </w:r>
      <w:r w:rsidRPr="009E1650">
        <w:rPr>
          <w:color w:val="000000"/>
        </w:rPr>
        <w:t xml:space="preserve">) at time t in processors </w:t>
      </w:r>
      <w:r w:rsidRPr="009E1650">
        <w:rPr>
          <w:rFonts w:ascii="Cambria Math" w:hAnsi="Cambria Math" w:cs="Cambria Math"/>
          <w:color w:val="000000"/>
        </w:rPr>
        <w:t>𝐴</w:t>
      </w:r>
      <w:r w:rsidRPr="009E1650">
        <w:rPr>
          <w:color w:val="000000"/>
        </w:rPr>
        <w:t xml:space="preserve"> and </w:t>
      </w:r>
      <w:r w:rsidRPr="009E1650">
        <w:rPr>
          <w:rFonts w:ascii="Cambria Math" w:hAnsi="Cambria Math" w:cs="Cambria Math"/>
          <w:color w:val="000000"/>
        </w:rPr>
        <w:t>𝐵</w:t>
      </w:r>
      <w:r w:rsidRPr="009E1650">
        <w:rPr>
          <w:color w:val="000000"/>
        </w:rPr>
        <w:t>, respectively.</w:t>
      </w:r>
    </w:p>
    <w:p w14:paraId="170C578B" w14:textId="2D606FBA" w:rsidR="00195C36" w:rsidRPr="00FF25FE" w:rsidRDefault="00000000" w:rsidP="00195C36">
      <w:pPr>
        <w:pStyle w:val="NormalWeb"/>
        <w:rPr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 w:cs="Cambria Math"/>
                  <w:color w:val="00000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= 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*2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*3</m:t>
          </m:r>
        </m:oMath>
      </m:oMathPara>
    </w:p>
    <w:p w14:paraId="67AB0298" w14:textId="26489EDF" w:rsidR="00FF25FE" w:rsidRPr="00FF25FE" w:rsidRDefault="00FF25FE" w:rsidP="00195C36">
      <w:pPr>
        <w:pStyle w:val="NormalWeb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                     = 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</m:oMath>
      </m:oMathPara>
    </w:p>
    <w:p w14:paraId="0DEE541F" w14:textId="2B89055B" w:rsidR="00195C36" w:rsidRPr="00FF25FE" w:rsidRDefault="00000000" w:rsidP="00195C36">
      <w:pPr>
        <w:pStyle w:val="NormalWeb"/>
        <w:rPr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B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 w:cs="Cambria Math"/>
                  <w:color w:val="00000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000000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*2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*3</m:t>
          </m:r>
        </m:oMath>
      </m:oMathPara>
    </w:p>
    <w:p w14:paraId="1A034825" w14:textId="27105436" w:rsidR="00FF25FE" w:rsidRPr="00195C36" w:rsidRDefault="00FF25FE" w:rsidP="00FF25FE">
      <w:pPr>
        <w:pStyle w:val="NormalWeb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                     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  <m:r>
            <w:rPr>
              <w:rFonts w:ascii="Cambria Math" w:hAnsi="Cambria Math"/>
              <w:color w:val="0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</m:d>
        </m:oMath>
      </m:oMathPara>
    </w:p>
    <w:p w14:paraId="654B6F8C" w14:textId="77777777" w:rsidR="00FF25FE" w:rsidRPr="00CA64B9" w:rsidRDefault="00FF25FE" w:rsidP="00195C36">
      <w:pPr>
        <w:pStyle w:val="NormalWeb"/>
        <w:rPr>
          <w:color w:val="000000"/>
        </w:rPr>
      </w:pPr>
    </w:p>
    <w:p w14:paraId="335EE961" w14:textId="77777777" w:rsidR="00195C36" w:rsidRPr="00CA64B9" w:rsidRDefault="00195C36" w:rsidP="00195C36">
      <w:pPr>
        <w:pStyle w:val="NormalWeb"/>
        <w:rPr>
          <w:color w:val="000000"/>
        </w:rPr>
      </w:pPr>
    </w:p>
    <w:p w14:paraId="5F02BFF5" w14:textId="10F70E05" w:rsidR="00195C36" w:rsidRDefault="00195C36" w:rsidP="00195C36">
      <w:pPr>
        <w:pStyle w:val="NormalWeb"/>
        <w:spacing w:line="360" w:lineRule="auto"/>
        <w:ind w:left="360"/>
        <w:rPr>
          <w:color w:val="000000"/>
        </w:rPr>
      </w:pPr>
    </w:p>
    <w:p w14:paraId="70E18731" w14:textId="77777777" w:rsidR="00195C36" w:rsidRPr="009E1650" w:rsidRDefault="00195C36" w:rsidP="00195C36">
      <w:pPr>
        <w:pStyle w:val="NormalWeb"/>
        <w:spacing w:line="360" w:lineRule="auto"/>
        <w:ind w:left="360"/>
        <w:rPr>
          <w:color w:val="000000"/>
        </w:rPr>
      </w:pPr>
    </w:p>
    <w:p w14:paraId="0784722F" w14:textId="7BE45129" w:rsidR="009E1650" w:rsidRDefault="009E1650" w:rsidP="009E1650">
      <w:pPr>
        <w:pStyle w:val="NormalWeb"/>
        <w:numPr>
          <w:ilvl w:val="0"/>
          <w:numId w:val="36"/>
        </w:numPr>
        <w:rPr>
          <w:color w:val="000000"/>
        </w:rPr>
      </w:pPr>
      <w:r w:rsidRPr="009E1650">
        <w:rPr>
          <w:color w:val="000000"/>
        </w:rPr>
        <w:lastRenderedPageBreak/>
        <w:t xml:space="preserve">Write the system of linear differential equations in mathematical form </w:t>
      </w:r>
      <w:r w:rsidRPr="009E1650">
        <w:rPr>
          <w:rFonts w:ascii="Cambria Math" w:hAnsi="Cambria Math" w:cs="Cambria Math"/>
          <w:color w:val="000000"/>
        </w:rPr>
        <w:t>𝑥̇</w:t>
      </w:r>
      <w:r w:rsidRPr="009E1650">
        <w:rPr>
          <w:color w:val="000000"/>
        </w:rPr>
        <w:t>=</w:t>
      </w:r>
      <w:r w:rsidRPr="009E1650">
        <w:rPr>
          <w:rFonts w:ascii="Cambria Math" w:hAnsi="Cambria Math" w:cs="Cambria Math"/>
          <w:color w:val="000000"/>
        </w:rPr>
        <w:t>𝐴</w:t>
      </w:r>
      <w:r w:rsidRPr="009E1650">
        <w:rPr>
          <w:color w:val="000000"/>
        </w:rPr>
        <w:t>(</w:t>
      </w:r>
      <w:r w:rsidRPr="009E1650">
        <w:rPr>
          <w:rFonts w:ascii="Cambria Math" w:hAnsi="Cambria Math" w:cs="Cambria Math"/>
          <w:color w:val="000000"/>
        </w:rPr>
        <w:t>𝑡</w:t>
      </w:r>
      <w:r w:rsidRPr="009E1650">
        <w:rPr>
          <w:color w:val="000000"/>
        </w:rPr>
        <w:t>)</w:t>
      </w:r>
      <w:r w:rsidRPr="009E1650">
        <w:rPr>
          <w:rFonts w:ascii="Cambria Math" w:hAnsi="Cambria Math" w:cs="Cambria Math"/>
          <w:color w:val="000000"/>
        </w:rPr>
        <w:t>𝑥</w:t>
      </w:r>
      <w:r w:rsidRPr="009E1650">
        <w:rPr>
          <w:color w:val="000000"/>
        </w:rPr>
        <w:t>(</w:t>
      </w:r>
      <w:r w:rsidRPr="009E1650">
        <w:rPr>
          <w:rFonts w:ascii="Cambria Math" w:hAnsi="Cambria Math" w:cs="Cambria Math"/>
          <w:color w:val="000000"/>
        </w:rPr>
        <w:t>𝑡</w:t>
      </w:r>
      <w:r w:rsidRPr="009E1650">
        <w:rPr>
          <w:color w:val="000000"/>
        </w:rPr>
        <w:t>)+</w:t>
      </w:r>
      <w:r w:rsidRPr="009E1650">
        <w:rPr>
          <w:rFonts w:ascii="Cambria Math" w:hAnsi="Cambria Math" w:cs="Cambria Math"/>
          <w:color w:val="000000"/>
        </w:rPr>
        <w:t>𝑓</w:t>
      </w:r>
      <w:r w:rsidRPr="009E1650">
        <w:rPr>
          <w:color w:val="000000"/>
        </w:rPr>
        <w:t>(</w:t>
      </w:r>
      <w:r w:rsidRPr="009E1650">
        <w:rPr>
          <w:rFonts w:ascii="Cambria Math" w:hAnsi="Cambria Math" w:cs="Cambria Math"/>
          <w:color w:val="000000"/>
        </w:rPr>
        <w:t>𝑡</w:t>
      </w:r>
      <w:r w:rsidRPr="009E1650">
        <w:rPr>
          <w:color w:val="000000"/>
        </w:rPr>
        <w:t>),</w:t>
      </w:r>
      <w:r w:rsidRPr="009E1650">
        <w:rPr>
          <w:rFonts w:ascii="Cambria Math" w:hAnsi="Cambria Math" w:cs="Cambria Math"/>
          <w:color w:val="000000"/>
        </w:rPr>
        <w:t>𝑤𝑖𝑡</w:t>
      </w:r>
      <w:r w:rsidRPr="009E1650">
        <w:rPr>
          <w:color w:val="000000"/>
        </w:rPr>
        <w:t xml:space="preserve">ℎ </w:t>
      </w:r>
      <w:r w:rsidRPr="009E1650">
        <w:rPr>
          <w:rFonts w:ascii="Cambria Math" w:hAnsi="Cambria Math" w:cs="Cambria Math"/>
          <w:color w:val="000000"/>
        </w:rPr>
        <w:t>𝑓</w:t>
      </w:r>
      <w:r w:rsidRPr="009E1650">
        <w:rPr>
          <w:color w:val="000000"/>
        </w:rPr>
        <w:t>(</w:t>
      </w:r>
      <w:r w:rsidRPr="009E1650">
        <w:rPr>
          <w:rFonts w:ascii="Cambria Math" w:hAnsi="Cambria Math" w:cs="Cambria Math"/>
          <w:color w:val="000000"/>
        </w:rPr>
        <w:t>𝑡</w:t>
      </w:r>
      <w:r w:rsidRPr="009E1650">
        <w:rPr>
          <w:color w:val="000000"/>
        </w:rPr>
        <w:t>)=0.</w:t>
      </w:r>
    </w:p>
    <w:p w14:paraId="4723F40C" w14:textId="5EED1CE7" w:rsidR="00BD1C54" w:rsidRPr="00373717" w:rsidRDefault="00BD1C54" w:rsidP="00BD1C54">
      <w:pPr>
        <w:pStyle w:val="NormalWeb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00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mbria Math"/>
              <w:color w:val="000000"/>
            </w:rPr>
            <m:t xml:space="preserve">   or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2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3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2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3</m:t>
                    </m:r>
                  </m:e>
                </m:mr>
              </m:m>
            </m:e>
          </m:d>
        </m:oMath>
      </m:oMathPara>
    </w:p>
    <w:p w14:paraId="497AB7B0" w14:textId="44AB14DD" w:rsidR="00373717" w:rsidRPr="00BF39FE" w:rsidRDefault="005931C5" w:rsidP="00BD1C54">
      <w:pPr>
        <w:pStyle w:val="NormalWeb"/>
        <w:rPr>
          <w:color w:val="000000"/>
        </w:rPr>
      </w:pPr>
      <w:r>
        <w:rPr>
          <w:color w:val="000000"/>
        </w:rPr>
        <w:t>Apply the equation then we get,</w:t>
      </w:r>
    </w:p>
    <w:p w14:paraId="0EB86941" w14:textId="4D3B182D" w:rsidR="003A6774" w:rsidRPr="004A1477" w:rsidRDefault="00000000" w:rsidP="003A6774">
      <w:pPr>
        <w:pStyle w:val="NormalWeb"/>
        <w:rPr>
          <w:color w:val="000000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Cambria Math"/>
                  <w:color w:val="00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x</m:t>
              </m:r>
            </m:e>
          </m:acc>
          <m:r>
            <w:rPr>
              <w:rFonts w:ascii="Cambria Math" w:hAnsi="Cambria Math" w:cs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x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+f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,    f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=0</m:t>
          </m:r>
        </m:oMath>
      </m:oMathPara>
    </w:p>
    <w:p w14:paraId="24A9FB5F" w14:textId="1894853B" w:rsidR="00C01AE2" w:rsidRPr="009E1650" w:rsidRDefault="00000000" w:rsidP="00C01AE2">
      <w:pPr>
        <w:pStyle w:val="NormalWeb"/>
        <w:rPr>
          <w:color w:val="000000"/>
        </w:rPr>
      </w:pPr>
      <m:oMathPara>
        <m:oMath>
          <m:acc>
            <m:accPr>
              <m:chr m:val="̇"/>
              <m:ctrlPr>
                <w:rPr>
                  <w:rFonts w:ascii="Cambria Math" w:hAnsi="Cambria Math" w:cs="Cambria Math"/>
                  <w:color w:val="00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 xml:space="preserve">x </m:t>
              </m:r>
            </m:e>
          </m:acc>
          <m:r>
            <w:rPr>
              <w:rFonts w:ascii="Cambria Math" w:hAnsi="Cambria Math" w:cs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2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3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2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(t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(t)</m:t>
                    </m:r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+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</m:mr>
              </m:m>
            </m:e>
          </m:d>
        </m:oMath>
      </m:oMathPara>
    </w:p>
    <w:p w14:paraId="7F1D2194" w14:textId="4E678C79" w:rsidR="009E1650" w:rsidRDefault="009E1650" w:rsidP="009E1650">
      <w:pPr>
        <w:pStyle w:val="NormalWeb"/>
        <w:numPr>
          <w:ilvl w:val="0"/>
          <w:numId w:val="36"/>
        </w:numPr>
        <w:rPr>
          <w:color w:val="000000"/>
        </w:rPr>
      </w:pPr>
      <w:r w:rsidRPr="009E1650">
        <w:rPr>
          <w:color w:val="000000"/>
        </w:rPr>
        <w:t xml:space="preserve">Calculate </w:t>
      </w:r>
      <m:oMath>
        <m:sSup>
          <m:sSupPr>
            <m:ctrlPr>
              <w:rPr>
                <w:rFonts w:ascii="Cambria Math" w:hAnsi="Cambria Math" w:cs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</w:rPr>
              <m:t>e</m:t>
            </m:r>
          </m:e>
          <m:sup>
            <m:r>
              <w:rPr>
                <w:rFonts w:ascii="Cambria Math" w:hAnsi="Cambria Math" w:cs="Cambria Math"/>
                <w:color w:val="000000"/>
              </w:rPr>
              <m:t>At</m:t>
            </m:r>
          </m:sup>
        </m:sSup>
      </m:oMath>
      <w:r w:rsidRPr="009E1650">
        <w:rPr>
          <w:color w:val="000000"/>
        </w:rPr>
        <w:t xml:space="preserve"> from matrix </w:t>
      </w:r>
      <w:r w:rsidRPr="009E1650">
        <w:rPr>
          <w:rFonts w:ascii="Cambria Math" w:hAnsi="Cambria Math" w:cs="Cambria Math"/>
          <w:color w:val="000000"/>
        </w:rPr>
        <w:t>𝐴</w:t>
      </w:r>
      <w:r w:rsidRPr="009E1650">
        <w:rPr>
          <w:color w:val="000000"/>
        </w:rPr>
        <w:t xml:space="preserve"> found in the system of 1st order linear differential equations,</w:t>
      </w:r>
    </w:p>
    <w:p w14:paraId="33BD8E42" w14:textId="641A90C0" w:rsidR="00755F5E" w:rsidRDefault="00BC0F57" w:rsidP="005D5A51">
      <w:pPr>
        <w:pStyle w:val="NormalWeb"/>
        <w:rPr>
          <w:color w:val="000000"/>
        </w:rPr>
      </w:pPr>
      <w:r>
        <w:rPr>
          <w:color w:val="000000"/>
        </w:rPr>
        <w:t xml:space="preserve">The computation of </w:t>
      </w:r>
      <m:oMath>
        <m:sSup>
          <m:sSupPr>
            <m:ctrlPr>
              <w:rPr>
                <w:rFonts w:ascii="Cambria Math" w:hAnsi="Cambria Math" w:cs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</w:rPr>
              <m:t>e</m:t>
            </m:r>
          </m:e>
          <m:sup>
            <m:r>
              <w:rPr>
                <w:rFonts w:ascii="Cambria Math" w:hAnsi="Cambria Math" w:cs="Cambria Math"/>
                <w:color w:val="000000"/>
              </w:rPr>
              <m:t>At</m:t>
            </m:r>
          </m:sup>
        </m:sSup>
      </m:oMath>
      <w:r>
        <w:rPr>
          <w:color w:val="000000"/>
        </w:rPr>
        <w:t xml:space="preserve"> can be written as </w:t>
      </w:r>
      <m:oMath>
        <m:sSup>
          <m:sSupPr>
            <m:ctrlPr>
              <w:rPr>
                <w:rFonts w:ascii="Cambria Math" w:hAnsi="Cambria Math" w:cs="Cambria Math"/>
                <w:color w:val="00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</w:rPr>
              <m:t>e</m:t>
            </m:r>
          </m:e>
          <m:sup>
            <m:r>
              <w:rPr>
                <w:rFonts w:ascii="Cambria Math" w:hAnsi="Cambria Math" w:cs="Cambria Math"/>
                <w:color w:val="000000"/>
              </w:rPr>
              <m:t>At</m:t>
            </m:r>
          </m:sup>
        </m:sSup>
        <m:r>
          <w:rPr>
            <w:rFonts w:ascii="Cambria Math" w:hAnsi="Cambria Math"/>
            <w:color w:val="000000"/>
          </w:rPr>
          <m:t>=I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1!</m:t>
            </m:r>
          </m:den>
        </m:f>
        <m:r>
          <w:rPr>
            <w:rFonts w:ascii="Cambria Math" w:hAnsi="Cambria Math"/>
            <w:color w:val="000000"/>
          </w:rPr>
          <m:t>At+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t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+…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n=0</m:t>
            </m:r>
          </m:sub>
          <m:sup>
            <m:r>
              <w:rPr>
                <w:rFonts w:ascii="Cambria Math" w:hAnsi="Cambria Math"/>
                <w:color w:val="00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n</m:t>
                </m:r>
              </m:sup>
            </m:sSup>
          </m:e>
        </m:nary>
      </m:oMath>
      <w:r w:rsidR="00755F5E">
        <w:rPr>
          <w:color w:val="000000"/>
        </w:rPr>
        <w:t>. This infinite series can be reduced to a polynomial in t. Thus,</w:t>
      </w:r>
    </w:p>
    <w:p w14:paraId="6A301068" w14:textId="2A711939" w:rsidR="00755F5E" w:rsidRPr="00BF7AA4" w:rsidRDefault="00000000" w:rsidP="005D5A51">
      <w:pPr>
        <w:pStyle w:val="NormalWeb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color w:val="0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At</m:t>
              </m:r>
            </m:sup>
          </m:sSup>
          <m:r>
            <w:rPr>
              <w:rFonts w:ascii="Cambria Math" w:hAnsi="Cambria Math" w:cs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mbria Math"/>
                  <w:color w:val="000000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t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n-1</m:t>
              </m:r>
            </m:sup>
          </m:sSup>
          <m:r>
            <w:rPr>
              <w:rFonts w:ascii="Cambria Math" w:hAnsi="Cambria Math" w:cs="Cambria Math"/>
              <w:color w:val="000000"/>
            </w:rPr>
            <m:t xml:space="preserve">+ 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mbria Math"/>
                  <w:color w:val="000000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n-2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t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n-2</m:t>
              </m:r>
            </m:sup>
          </m:sSup>
          <m:r>
            <w:rPr>
              <w:rFonts w:ascii="Cambria Math" w:hAnsi="Cambria Math"/>
              <w:color w:val="000000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At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I</m:t>
          </m:r>
        </m:oMath>
      </m:oMathPara>
    </w:p>
    <w:p w14:paraId="4FE163AB" w14:textId="7E774034" w:rsidR="00BF7AA4" w:rsidRDefault="00BF7AA4" w:rsidP="005D5A51">
      <w:pPr>
        <w:pStyle w:val="NormalWeb"/>
        <w:rPr>
          <w:color w:val="000000"/>
        </w:rPr>
      </w:pPr>
      <w:r>
        <w:rPr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hAnsi="Cambria Math" w:cs="Cambria Math"/>
                <w:color w:val="000000"/>
              </w:rPr>
              <m:t>0</m:t>
            </m:r>
          </m:sub>
        </m:sSub>
        <m:r>
          <w:rPr>
            <w:rFonts w:ascii="Cambria Math" w:hAnsi="Cambria Math" w:cs="Cambria Math"/>
            <w:color w:val="000000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hAnsi="Cambria Math" w:cs="Cambria Math"/>
                <w:color w:val="000000"/>
              </w:rPr>
              <m:t>1</m:t>
            </m:r>
          </m:sub>
        </m:sSub>
        <m:r>
          <w:rPr>
            <w:rFonts w:ascii="Cambria Math" w:hAnsi="Cambria Math" w:cs="Cambria Math"/>
            <w:color w:val="000000"/>
          </w:rPr>
          <m:t>, …,</m:t>
        </m:r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hAnsi="Cambria Math" w:cs="Cambria Math"/>
                <w:color w:val="000000"/>
              </w:rPr>
              <m:t>n</m:t>
            </m:r>
          </m:sub>
        </m:sSub>
      </m:oMath>
      <w:r>
        <w:rPr>
          <w:color w:val="000000"/>
        </w:rPr>
        <w:t xml:space="preserve"> are functions of t which must be determined for each A.</w:t>
      </w:r>
    </w:p>
    <w:p w14:paraId="3E51280E" w14:textId="79094836" w:rsidR="003E3557" w:rsidRDefault="000E4E26" w:rsidP="005D5A51">
      <w:pPr>
        <w:pStyle w:val="NormalWeb"/>
        <w:rPr>
          <w:color w:val="000000"/>
        </w:rPr>
      </w:pPr>
      <w:r>
        <w:rPr>
          <w:color w:val="000000"/>
        </w:rPr>
        <w:t xml:space="preserve">Since n = 2 for this problem, we can say </w:t>
      </w:r>
    </w:p>
    <w:p w14:paraId="74242C09" w14:textId="4B099508" w:rsidR="0006212F" w:rsidRDefault="00000000" w:rsidP="005D5A51">
      <w:pPr>
        <w:pStyle w:val="NormalWeb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/>
                  <w:color w:val="000000"/>
                </w:rPr>
                <m:t>At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At+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I</m:t>
          </m:r>
        </m:oMath>
      </m:oMathPara>
    </w:p>
    <w:p w14:paraId="3150061A" w14:textId="749DA134" w:rsidR="00C25665" w:rsidRDefault="00C25665" w:rsidP="00063272">
      <w:pPr>
        <w:spacing w:line="360" w:lineRule="auto"/>
        <w:rPr>
          <w:color w:val="000000"/>
        </w:rPr>
      </w:pPr>
      <w:r>
        <w:rPr>
          <w:color w:val="000000"/>
        </w:rPr>
        <w:t xml:space="preserve">When we evaluate the function, then we </w:t>
      </w:r>
      <w:proofErr w:type="gramStart"/>
      <w:r>
        <w:rPr>
          <w:color w:val="000000"/>
        </w:rPr>
        <w:t>get</w:t>
      </w:r>
      <w:proofErr w:type="gramEnd"/>
    </w:p>
    <w:p w14:paraId="5E3E488A" w14:textId="77777777" w:rsidR="00C25665" w:rsidRDefault="00C25665" w:rsidP="00063272">
      <w:pPr>
        <w:spacing w:line="360" w:lineRule="auto"/>
        <w:rPr>
          <w:color w:val="000000"/>
        </w:rPr>
      </w:pPr>
    </w:p>
    <w:p w14:paraId="79314317" w14:textId="5906D0E0" w:rsidR="00063272" w:rsidRPr="00063272" w:rsidRDefault="00000000" w:rsidP="00063272">
      <w:pPr>
        <w:spacing w:line="360" w:lineRule="auto"/>
        <w:jc w:val="center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color w:val="00000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At</m:t>
              </m:r>
            </m:sup>
          </m:sSup>
          <m:r>
            <w:rPr>
              <w:rFonts w:ascii="Cambria Math" w:hAnsi="Cambria Math" w:cs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mbria Math"/>
                  <w:color w:val="000000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2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3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2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3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  <w:color w:val="000000"/>
            </w:rPr>
            <m:t>t+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mbria Math"/>
                  <w:color w:val="000000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1</m:t>
                    </m:r>
                  </m:e>
                </m:mr>
              </m:m>
            </m:e>
          </m:d>
        </m:oMath>
      </m:oMathPara>
    </w:p>
    <w:p w14:paraId="36210A2F" w14:textId="3CDB2C47" w:rsidR="00063272" w:rsidRPr="001F0C0F" w:rsidRDefault="001F0C0F" w:rsidP="00063272">
      <w:pPr>
        <w:spacing w:line="360" w:lineRule="auto"/>
        <w:jc w:val="center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 xml:space="preserve">           </m:t>
          </m:r>
          <m:r>
            <w:rPr>
              <w:rFonts w:ascii="Cambria Math" w:hAnsi="Cambria Math" w:cs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2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3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2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3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 w:cs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575A953A" w14:textId="3D311819" w:rsidR="001F0C0F" w:rsidRDefault="001F0C0F" w:rsidP="001F0C0F">
      <w:pPr>
        <w:spacing w:line="360" w:lineRule="auto"/>
        <w:jc w:val="center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 xml:space="preserve">        </m:t>
          </m:r>
          <m:r>
            <w:rPr>
              <w:rFonts w:ascii="Cambria Math" w:hAnsi="Cambria Math" w:cs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2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3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2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3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3F3E62A1" w14:textId="77777777" w:rsidR="001F0C0F" w:rsidRDefault="001F0C0F" w:rsidP="00063272">
      <w:pPr>
        <w:spacing w:line="360" w:lineRule="auto"/>
        <w:jc w:val="center"/>
        <w:rPr>
          <w:color w:val="000000"/>
        </w:rPr>
      </w:pPr>
    </w:p>
    <w:p w14:paraId="1E6E854B" w14:textId="77777777" w:rsidR="006666A7" w:rsidRDefault="006666A7" w:rsidP="006666A7">
      <w:pPr>
        <w:spacing w:line="360" w:lineRule="auto"/>
        <w:rPr>
          <w:color w:val="000000"/>
        </w:rPr>
      </w:pPr>
    </w:p>
    <w:p w14:paraId="4AE9BE6D" w14:textId="45A678A1" w:rsidR="001648AD" w:rsidRDefault="001648AD" w:rsidP="006666A7">
      <w:pPr>
        <w:spacing w:line="360" w:lineRule="auto"/>
        <w:rPr>
          <w:color w:val="000000"/>
        </w:rPr>
      </w:pPr>
      <w:r>
        <w:rPr>
          <w:color w:val="000000"/>
        </w:rPr>
        <w:t xml:space="preserve">Let A be a matrix having n rows and n columns, and </w:t>
      </w:r>
      <w:proofErr w:type="gramStart"/>
      <w:r>
        <w:rPr>
          <w:color w:val="000000"/>
        </w:rPr>
        <w:t>define</w:t>
      </w:r>
      <w:proofErr w:type="gramEnd"/>
    </w:p>
    <w:p w14:paraId="18463B96" w14:textId="5C902C78" w:rsidR="001648AD" w:rsidRPr="00634B49" w:rsidRDefault="001648AD" w:rsidP="005D5A51">
      <w:pPr>
        <w:pStyle w:val="NormalWeb"/>
        <w:rPr>
          <w:color w:val="000000"/>
        </w:rPr>
      </w:pPr>
      <m:oMathPara>
        <m:oMath>
          <m:r>
            <w:rPr>
              <w:rFonts w:ascii="Cambria Math" w:hAnsi="Cambria Math" w:cs="Cambria Math"/>
              <w:color w:val="000000"/>
            </w:rPr>
            <m:t>r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λ</m:t>
              </m:r>
            </m:e>
          </m:d>
          <m:r>
            <w:rPr>
              <w:rFonts w:ascii="Cambria Math" w:hAnsi="Cambria Math" w:cs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mbria Math"/>
                  <w:color w:val="000000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λ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n-1</m:t>
              </m:r>
            </m:sup>
          </m:sSup>
          <m:r>
            <w:rPr>
              <w:rFonts w:ascii="Cambria Math" w:hAnsi="Cambria Math" w:cs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mbria Math"/>
                  <w:color w:val="000000"/>
                </w:rPr>
                <m:t>n-2</m:t>
              </m:r>
            </m:sub>
          </m:sSub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λ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n-2</m:t>
              </m:r>
            </m:sup>
          </m:sSup>
          <m:r>
            <w:rPr>
              <w:rFonts w:ascii="Cambria Math" w:hAnsi="Cambria Math" w:cs="Cambria Math"/>
              <w:color w:val="000000"/>
            </w:rPr>
            <m:t>+…+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mbria Math"/>
                  <w:color w:val="00000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λ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 w:cs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 w:cs="Cambria Math"/>
              <w:color w:val="000000"/>
            </w:rPr>
            <m:t>λ+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mbria Math"/>
                  <w:color w:val="000000"/>
                </w:rPr>
                <m:t>0</m:t>
              </m:r>
            </m:sub>
          </m:sSub>
        </m:oMath>
      </m:oMathPara>
    </w:p>
    <w:p w14:paraId="2206D568" w14:textId="44EB1E7F" w:rsidR="00634B49" w:rsidRDefault="00634B49" w:rsidP="005D5A51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Then, if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λ</m:t>
            </m:r>
          </m:e>
          <m:sub>
            <m:r>
              <w:rPr>
                <w:rFonts w:ascii="Cambria Math" w:hAnsi="Cambria Math" w:cs="Cambria Math"/>
                <w:color w:val="000000"/>
              </w:rPr>
              <m:t>i</m:t>
            </m:r>
          </m:sub>
        </m:sSub>
      </m:oMath>
      <w:r>
        <w:rPr>
          <w:color w:val="000000"/>
        </w:rPr>
        <w:t xml:space="preserve"> is an eigenvalue of At,</w:t>
      </w:r>
    </w:p>
    <w:p w14:paraId="0AFDD012" w14:textId="14B233DF" w:rsidR="00634B49" w:rsidRPr="00634B49" w:rsidRDefault="00000000" w:rsidP="005D5A51">
      <w:pPr>
        <w:pStyle w:val="NormalWeb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λi</m:t>
              </m:r>
            </m:sup>
          </m:sSup>
          <m:r>
            <w:rPr>
              <w:rFonts w:ascii="Cambria Math" w:hAnsi="Cambria Math"/>
              <w:color w:val="000000"/>
            </w:rPr>
            <m:t>=r(</m:t>
          </m:r>
          <m:r>
            <w:rPr>
              <w:rFonts w:ascii="Cambria Math" w:hAnsi="Cambria Math" w:cs="Cambria Math"/>
              <w:color w:val="000000"/>
            </w:rPr>
            <m:t>λi)</m:t>
          </m:r>
        </m:oMath>
      </m:oMathPara>
    </w:p>
    <w:p w14:paraId="137CAB56" w14:textId="46B71953" w:rsidR="00634B49" w:rsidRDefault="00634B49" w:rsidP="005D5A51">
      <w:pPr>
        <w:pStyle w:val="NormalWeb"/>
        <w:rPr>
          <w:color w:val="000000"/>
        </w:rPr>
      </w:pPr>
      <w:r>
        <w:rPr>
          <w:color w:val="000000"/>
        </w:rPr>
        <w:t xml:space="preserve">Therefore, </w:t>
      </w:r>
    </w:p>
    <w:p w14:paraId="0C3401AF" w14:textId="1B8AC559" w:rsidR="00634B49" w:rsidRPr="000866DB" w:rsidRDefault="00000000" w:rsidP="00634B49">
      <w:pPr>
        <w:pStyle w:val="NormalWeb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λi</m:t>
              </m:r>
            </m:sup>
          </m:sSup>
          <m:r>
            <w:rPr>
              <w:rFonts w:ascii="Cambria Math" w:hAnsi="Cambria Math"/>
              <w:color w:val="000000"/>
            </w:rPr>
            <m:t>=r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λi</m:t>
              </m: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e>
          </m:d>
          <m:r>
            <w:rPr>
              <w:rFonts w:ascii="Cambria Math" w:hAnsi="Cambria Math" w:cs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mbria Math"/>
                  <w:color w:val="00000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λ</m:t>
              </m:r>
            </m:e>
            <m:sub>
              <m:r>
                <w:rPr>
                  <w:rFonts w:ascii="Cambria Math" w:hAnsi="Cambria Math" w:cs="Cambria Math"/>
                  <w:color w:val="000000"/>
                </w:rPr>
                <m:t>i</m:t>
              </m:r>
            </m:sub>
          </m:sSub>
          <m:r>
            <w:rPr>
              <w:rFonts w:ascii="Cambria Math" w:hAnsi="Cambria Math" w:cs="Cambria Math"/>
              <w:color w:val="000000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Cambria Math"/>
                  <w:color w:val="000000"/>
                </w:rPr>
                <m:t>0</m:t>
              </m:r>
            </m:sub>
          </m:sSub>
        </m:oMath>
      </m:oMathPara>
    </w:p>
    <w:p w14:paraId="1D3DB7B9" w14:textId="515E0F69" w:rsidR="00A662FE" w:rsidRDefault="000866DB" w:rsidP="00A662FE">
      <w:pPr>
        <w:pStyle w:val="NormalWeb"/>
        <w:rPr>
          <w:color w:val="000000"/>
        </w:rPr>
      </w:pPr>
      <w:r>
        <w:rPr>
          <w:color w:val="000000"/>
        </w:rPr>
        <w:t xml:space="preserve">Since n = 2, we hav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sub>
                </m:sSub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color w:val="000000"/>
                      </w:rPr>
                      <m:t>0</m:t>
                    </m:r>
                  </m:sub>
                </m:sSub>
              </m:e>
            </m:eqArr>
          </m:e>
        </m:d>
      </m:oMath>
    </w:p>
    <w:p w14:paraId="348ED952" w14:textId="77777777" w:rsidR="007B2AE4" w:rsidRDefault="00E30C33" w:rsidP="00237DC9">
      <w:pPr>
        <w:spacing w:line="360" w:lineRule="auto"/>
        <w:rPr>
          <w:color w:val="000000"/>
        </w:rPr>
      </w:pPr>
      <w:r>
        <w:rPr>
          <w:color w:val="000000"/>
        </w:rPr>
        <w:t xml:space="preserve">We need to find </w:t>
      </w:r>
      <m:oMath>
        <m:r>
          <w:rPr>
            <w:rFonts w:ascii="Cambria Math" w:hAnsi="Cambria Math" w:cs="Cambria Math"/>
            <w:color w:val="000000"/>
          </w:rPr>
          <m:t>λ</m:t>
        </m:r>
      </m:oMath>
      <w:r>
        <w:rPr>
          <w:color w:val="000000"/>
        </w:rPr>
        <w:t xml:space="preserve"> to evaluate th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At</m:t>
            </m:r>
          </m:sup>
        </m:sSup>
      </m:oMath>
      <w:r>
        <w:rPr>
          <w:color w:val="000000"/>
        </w:rPr>
        <w:t xml:space="preserve">, </w:t>
      </w:r>
      <w:r w:rsidR="007B2AE4">
        <w:rPr>
          <w:color w:val="000000"/>
        </w:rPr>
        <w:t>we use Cayley-Hamilton Theorem to evaluate.</w:t>
      </w:r>
    </w:p>
    <w:p w14:paraId="35C1A453" w14:textId="5272AFA6" w:rsidR="00237DC9" w:rsidRDefault="00000000" w:rsidP="00237DC9">
      <w:pPr>
        <w:spacing w:line="360" w:lineRule="auto"/>
        <w:jc w:val="center"/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At- λI</m:t>
                  </m:r>
                </m:e>
              </m:d>
            </m:e>
          </m:func>
          <m:r>
            <w:rPr>
              <w:rFonts w:ascii="Cambria Math" w:hAnsi="Cambria Math"/>
              <w:color w:val="000000"/>
            </w:rPr>
            <m:t>=0</m:t>
          </m:r>
        </m:oMath>
      </m:oMathPara>
    </w:p>
    <w:p w14:paraId="0A1013CA" w14:textId="77777777" w:rsidR="007B6FD3" w:rsidRDefault="00000000" w:rsidP="00237DC9">
      <w:pPr>
        <w:spacing w:line="360" w:lineRule="auto"/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At- λI</m:t>
                  </m:r>
                </m:e>
              </m:d>
            </m:e>
          </m:func>
          <m:r>
            <w:rPr>
              <w:rFonts w:ascii="Cambria Math" w:hAnsi="Cambria Math"/>
              <w:color w:val="00000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0.02</m:t>
                            </m:r>
                          </m: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0.0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0.02</m:t>
                            </m:r>
                          </m: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0.0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Cambria Math"/>
                      <w:color w:val="000000"/>
                    </w:rPr>
                    <m:t xml:space="preserve">t- </m:t>
                  </m:r>
                  <m:r>
                    <w:rPr>
                      <w:rFonts w:ascii="Cambria Math" w:hAnsi="Cambria Math"/>
                      <w:color w:val="000000"/>
                    </w:rPr>
                    <m:t>λ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Cambria Math"/>
                  <w:color w:val="000000"/>
                </w:rPr>
                <m:t>=0</m:t>
              </m:r>
            </m:e>
          </m:func>
        </m:oMath>
      </m:oMathPara>
    </w:p>
    <w:p w14:paraId="4DF4B8F0" w14:textId="3DBFBEB3" w:rsidR="007B6FD3" w:rsidRPr="00B876E1" w:rsidRDefault="007B6FD3" w:rsidP="00237DC9">
      <w:pPr>
        <w:spacing w:line="360" w:lineRule="auto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                     =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mbria Math"/>
                              <w:i/>
                              <w:color w:val="000000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0.02t-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λ</m:t>
                            </m:r>
                          </m: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0.03t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0.02t</m:t>
                            </m:r>
                          </m:e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0.03t-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λ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e>
              </m:d>
              <m:r>
                <w:rPr>
                  <w:rFonts w:ascii="Cambria Math" w:hAnsi="Cambria Math" w:cs="Cambria Math"/>
                  <w:color w:val="000000"/>
                </w:rPr>
                <m:t>=0</m:t>
              </m:r>
            </m:e>
          </m:func>
        </m:oMath>
      </m:oMathPara>
    </w:p>
    <w:p w14:paraId="271A5588" w14:textId="5AE955FF" w:rsidR="00B876E1" w:rsidRPr="00B876E1" w:rsidRDefault="00B876E1" w:rsidP="00B876E1">
      <w:pPr>
        <w:spacing w:line="360" w:lineRule="auto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0.02t-λ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0.03t-λ</m:t>
              </m:r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.02t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0.03t</m:t>
              </m:r>
            </m:e>
          </m:d>
          <m:r>
            <w:rPr>
              <w:rFonts w:ascii="Cambria Math" w:hAnsi="Cambria Math"/>
              <w:color w:val="000000"/>
            </w:rPr>
            <m:t>=0</m:t>
          </m:r>
        </m:oMath>
      </m:oMathPara>
    </w:p>
    <w:p w14:paraId="469A95E6" w14:textId="7A1B7A7F" w:rsidR="00B876E1" w:rsidRPr="00B876E1" w:rsidRDefault="00B876E1" w:rsidP="00B876E1">
      <w:pPr>
        <w:spacing w:line="360" w:lineRule="auto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λ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0.05tλ+0.0006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-0.0006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=0</m:t>
          </m:r>
        </m:oMath>
      </m:oMathPara>
    </w:p>
    <w:p w14:paraId="197C4F50" w14:textId="50FB6C27" w:rsidR="00B876E1" w:rsidRPr="00B876E1" w:rsidRDefault="00B876E1" w:rsidP="00B876E1">
      <w:pPr>
        <w:spacing w:line="360" w:lineRule="auto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λ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+0.05tλ=0</m:t>
          </m:r>
        </m:oMath>
      </m:oMathPara>
    </w:p>
    <w:p w14:paraId="034A27A8" w14:textId="566282AC" w:rsidR="00B876E1" w:rsidRPr="00B876E1" w:rsidRDefault="00B876E1" w:rsidP="00B876E1">
      <w:pPr>
        <w:spacing w:line="360" w:lineRule="auto"/>
        <w:rPr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= λ(λ+0.05t)=0</m:t>
          </m:r>
        </m:oMath>
      </m:oMathPara>
    </w:p>
    <w:p w14:paraId="0003A695" w14:textId="0EF04F84" w:rsidR="00B876E1" w:rsidRPr="006F53A1" w:rsidRDefault="00000000" w:rsidP="00237DC9">
      <w:pPr>
        <w:spacing w:line="360" w:lineRule="auto"/>
        <w:rPr>
          <w:color w:val="0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 xml:space="preserve">=0,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=-0.05t</m:t>
          </m:r>
        </m:oMath>
      </m:oMathPara>
    </w:p>
    <w:p w14:paraId="34272A02" w14:textId="1EFFF1A2" w:rsidR="006F53A1" w:rsidRDefault="006F53A1" w:rsidP="00237DC9">
      <w:pPr>
        <w:spacing w:line="360" w:lineRule="auto"/>
        <w:rPr>
          <w:color w:val="000000"/>
        </w:rPr>
      </w:pPr>
    </w:p>
    <w:p w14:paraId="3C3F1C37" w14:textId="026DB277" w:rsidR="000A42EF" w:rsidRDefault="006F6259" w:rsidP="00237DC9">
      <w:pPr>
        <w:spacing w:line="360" w:lineRule="auto"/>
        <w:rPr>
          <w:color w:val="000000"/>
        </w:rPr>
      </w:pPr>
      <w:r>
        <w:rPr>
          <w:color w:val="000000"/>
        </w:rPr>
        <w:t xml:space="preserve">Substitute to the theorem above, we </w:t>
      </w:r>
      <w:proofErr w:type="gramStart"/>
      <w:r>
        <w:rPr>
          <w:color w:val="000000"/>
        </w:rPr>
        <w:t>get</w:t>
      </w:r>
      <w:proofErr w:type="gramEnd"/>
    </w:p>
    <w:p w14:paraId="4564364E" w14:textId="02C63F6E" w:rsidR="006F6259" w:rsidRDefault="00000000" w:rsidP="00237DC9">
      <w:pPr>
        <w:spacing w:line="360" w:lineRule="auto"/>
        <w:rPr>
          <w:color w:val="00000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</w:rPr>
                    <m:t>*0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0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-0.05t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-0.05ta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color w:val="0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15B6CFB2" w14:textId="066AD706" w:rsidR="006F53A1" w:rsidRDefault="005027B4" w:rsidP="00326148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Sinc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 w:cs="Cambria Math"/>
                <w:color w:val="000000"/>
              </w:rPr>
              <m:t>0</m:t>
            </m:r>
          </m:sup>
        </m:sSup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 w:cs="Cambria Math"/>
            <w:color w:val="000000"/>
          </w:rPr>
          <m:t>*0+</m:t>
        </m:r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a</m:t>
            </m:r>
          </m:e>
          <m:sub>
            <m:r>
              <w:rPr>
                <w:rFonts w:ascii="Cambria Math" w:hAnsi="Cambria Math" w:cs="Cambria Math"/>
                <w:color w:val="000000"/>
              </w:rPr>
              <m:t>0</m:t>
            </m:r>
          </m:sub>
        </m:sSub>
      </m:oMath>
      <w:r>
        <w:rPr>
          <w:color w:val="000000"/>
        </w:rPr>
        <w:t xml:space="preserve">, we get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1</m:t>
        </m:r>
      </m:oMath>
    </w:p>
    <w:p w14:paraId="4BC7B88D" w14:textId="36EB2CE9" w:rsidR="005027B4" w:rsidRDefault="001B5885" w:rsidP="00237DC9">
      <w:pPr>
        <w:spacing w:line="360" w:lineRule="auto"/>
        <w:rPr>
          <w:color w:val="000000"/>
        </w:rPr>
      </w:pPr>
      <w:r>
        <w:rPr>
          <w:color w:val="000000"/>
        </w:rPr>
        <w:t xml:space="preserve">Solve for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</w:p>
    <w:p w14:paraId="7726B132" w14:textId="28DFD4FA" w:rsidR="001B5885" w:rsidRPr="0039237F" w:rsidRDefault="00000000" w:rsidP="00237DC9">
      <w:pPr>
        <w:spacing w:line="360" w:lineRule="auto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-0.05t</m:t>
              </m:r>
            </m:sup>
          </m:sSup>
          <m:r>
            <w:rPr>
              <w:rFonts w:ascii="Cambria Math" w:hAnsi="Cambria Math"/>
              <w:color w:val="000000"/>
            </w:rPr>
            <m:t xml:space="preserve">= 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-0.05ta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 w:cs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 w:cs="Cambria Math"/>
              <w:color w:val="000000"/>
            </w:rPr>
            <m:t>+1</m:t>
          </m:r>
        </m:oMath>
      </m:oMathPara>
    </w:p>
    <w:p w14:paraId="76A5D38A" w14:textId="40A89FEA" w:rsidR="0039237F" w:rsidRPr="0039237F" w:rsidRDefault="00000000" w:rsidP="0039237F">
      <w:pPr>
        <w:spacing w:line="360" w:lineRule="auto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-0.05t</m:t>
              </m:r>
            </m:sup>
          </m:sSup>
          <m:r>
            <w:rPr>
              <w:rFonts w:ascii="Cambria Math" w:hAnsi="Cambria Math"/>
              <w:color w:val="000000"/>
            </w:rPr>
            <m:t xml:space="preserve">-1= 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Cambria Math"/>
                  <w:color w:val="000000"/>
                </w:rPr>
                <m:t>-0.05ta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  <m:sub>
              <m:r>
                <w:rPr>
                  <w:rFonts w:ascii="Cambria Math" w:hAnsi="Cambria Math" w:cs="Cambria Math"/>
                  <w:color w:val="000000"/>
                </w:rPr>
                <m:t>1</m:t>
              </m:r>
            </m:sub>
          </m:sSub>
        </m:oMath>
      </m:oMathPara>
    </w:p>
    <w:p w14:paraId="7B69ABE1" w14:textId="51D65A1C" w:rsidR="0039237F" w:rsidRPr="0039237F" w:rsidRDefault="00000000" w:rsidP="0039237F">
      <w:pPr>
        <w:spacing w:line="360" w:lineRule="auto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</w:rPr>
                    <m:t>-0.05t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-0.05t</m:t>
              </m:r>
            </m:den>
          </m:f>
        </m:oMath>
      </m:oMathPara>
    </w:p>
    <w:p w14:paraId="200BAFF2" w14:textId="77777777" w:rsidR="0039237F" w:rsidRPr="0039237F" w:rsidRDefault="0039237F" w:rsidP="0039237F">
      <w:pPr>
        <w:spacing w:line="360" w:lineRule="auto"/>
        <w:rPr>
          <w:color w:val="000000"/>
        </w:rPr>
      </w:pPr>
    </w:p>
    <w:p w14:paraId="1EF9CF28" w14:textId="76156864" w:rsidR="008D27C7" w:rsidRPr="00B32E78" w:rsidRDefault="00000000" w:rsidP="008D27C7">
      <w:pPr>
        <w:spacing w:line="360" w:lineRule="auto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 xml:space="preserve">=1,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hAnsi="Cambria Math" w:cs="Cambria Math"/>
                      <w:color w:val="000000"/>
                    </w:rPr>
                    <m:t>-0.05t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-0.05t</m:t>
              </m:r>
            </m:den>
          </m:f>
        </m:oMath>
      </m:oMathPara>
    </w:p>
    <w:p w14:paraId="2E52AD01" w14:textId="34C3CFC3" w:rsidR="00B32E78" w:rsidRDefault="00B32E78" w:rsidP="008D27C7">
      <w:pPr>
        <w:spacing w:line="360" w:lineRule="auto"/>
        <w:rPr>
          <w:color w:val="000000"/>
        </w:rPr>
      </w:pPr>
    </w:p>
    <w:p w14:paraId="570641DB" w14:textId="66783FA0" w:rsidR="00B32E78" w:rsidRDefault="00002D16" w:rsidP="008D27C7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Apply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>
        <w:rPr>
          <w:color w:val="0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</m:oMath>
      <w:r>
        <w:rPr>
          <w:color w:val="000000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At</m:t>
            </m:r>
          </m:sup>
        </m:sSup>
      </m:oMath>
      <w:r w:rsidR="00C00553">
        <w:rPr>
          <w:color w:val="000000"/>
        </w:rPr>
        <w:t xml:space="preserve"> again, then we </w:t>
      </w:r>
      <w:proofErr w:type="gramStart"/>
      <w:r w:rsidR="00C00553">
        <w:rPr>
          <w:color w:val="000000"/>
        </w:rPr>
        <w:t>get</w:t>
      </w:r>
      <w:proofErr w:type="gramEnd"/>
      <w:r w:rsidR="00C00553">
        <w:rPr>
          <w:color w:val="000000"/>
        </w:rPr>
        <w:t xml:space="preserve"> </w:t>
      </w:r>
    </w:p>
    <w:p w14:paraId="2E2DB7F1" w14:textId="24FCA460" w:rsidR="00FC474C" w:rsidRPr="0013376B" w:rsidRDefault="00000000" w:rsidP="008D27C7">
      <w:pPr>
        <w:spacing w:line="360" w:lineRule="auto"/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At</m:t>
              </m:r>
            </m:sup>
          </m:sSup>
          <m:r>
            <w:rPr>
              <w:rFonts w:ascii="Cambria Math" w:hAnsi="Cambria Math" w:cs="Cambria Math"/>
              <w:color w:val="00000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2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3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2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3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color w:val="000000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0B3AB9A4" w14:textId="004B310E" w:rsidR="0013376B" w:rsidRPr="0013376B" w:rsidRDefault="0013376B" w:rsidP="008D27C7">
      <w:pPr>
        <w:spacing w:line="360" w:lineRule="auto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                                                  </m:t>
          </m:r>
          <m:r>
            <w:rPr>
              <w:rFonts w:ascii="Cambria Math" w:hAnsi="Cambria Math" w:cs="Cambria Math"/>
              <w:color w:val="00000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2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-0.05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0.05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color w:val="000000"/>
                      </w:rPr>
                      <m:t>t+1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3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-0.05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0.05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02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-0.05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0.05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color w:val="000000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03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-0.05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0.05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mbria Math"/>
                        <w:color w:val="000000"/>
                      </w:rPr>
                      <m:t>t+1</m:t>
                    </m:r>
                  </m:e>
                </m:mr>
              </m:m>
            </m:e>
          </m:d>
        </m:oMath>
      </m:oMathPara>
    </w:p>
    <w:p w14:paraId="374623B4" w14:textId="3E28413B" w:rsidR="0013376B" w:rsidRPr="00D07A43" w:rsidRDefault="0013376B" w:rsidP="008D27C7">
      <w:pPr>
        <w:spacing w:line="360" w:lineRule="auto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                            </m:t>
          </m:r>
          <m:r>
            <w:rPr>
              <w:rFonts w:ascii="Cambria Math" w:hAnsi="Cambria Math" w:cs="Cambria Math"/>
              <w:color w:val="00000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4(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</w:rPr>
                      <m:t>-1)+1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6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0.05t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4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0.05t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1</m:t>
                        </m:r>
                      </m:e>
                    </m:d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6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0.05t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 w:cs="Cambria Math"/>
                        <w:color w:val="000000"/>
                      </w:rPr>
                      <m:t>+1</m:t>
                    </m:r>
                  </m:e>
                </m:mr>
              </m:m>
            </m:e>
          </m:d>
        </m:oMath>
      </m:oMathPara>
    </w:p>
    <w:p w14:paraId="2ED984F9" w14:textId="49EB0535" w:rsidR="00D07A43" w:rsidRPr="0013376B" w:rsidRDefault="00D07A43" w:rsidP="00D07A43">
      <w:pPr>
        <w:spacing w:line="360" w:lineRule="auto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 xml:space="preserve">                   </m:t>
          </m:r>
          <m:r>
            <w:rPr>
              <w:rFonts w:ascii="Cambria Math" w:hAnsi="Cambria Math" w:cs="Cambria Math"/>
              <w:color w:val="00000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0.4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</w:rPr>
                      <m:t>+0.6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6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</w:rPr>
                      <m:t>+0.6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4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</w:rPr>
                      <m:t>+0.4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6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</w:rPr>
                      <m:t>+0.4</m:t>
                    </m:r>
                  </m:e>
                </m:mr>
              </m:m>
            </m:e>
          </m:d>
        </m:oMath>
      </m:oMathPara>
    </w:p>
    <w:p w14:paraId="76B090E9" w14:textId="06417C8D" w:rsidR="005D5A51" w:rsidRPr="009E1650" w:rsidRDefault="005D5A51" w:rsidP="00567454">
      <w:pPr>
        <w:spacing w:line="360" w:lineRule="auto"/>
        <w:rPr>
          <w:color w:val="000000"/>
        </w:rPr>
      </w:pPr>
    </w:p>
    <w:p w14:paraId="1B9E26ED" w14:textId="0E2D9F34" w:rsidR="009E1650" w:rsidRDefault="009E1650" w:rsidP="009E1650">
      <w:pPr>
        <w:pStyle w:val="NormalWeb"/>
        <w:numPr>
          <w:ilvl w:val="0"/>
          <w:numId w:val="36"/>
        </w:numPr>
        <w:rPr>
          <w:color w:val="000000"/>
        </w:rPr>
      </w:pPr>
      <w:r w:rsidRPr="009E1650">
        <w:rPr>
          <w:color w:val="000000"/>
        </w:rPr>
        <w:t xml:space="preserve">Find the solution to the initial value problem </w:t>
      </w:r>
      <w:r w:rsidRPr="009E1650">
        <w:rPr>
          <w:rFonts w:ascii="Cambria Math" w:hAnsi="Cambria Math" w:cs="Cambria Math"/>
          <w:color w:val="000000"/>
        </w:rPr>
        <w:t>𝑥</w:t>
      </w:r>
      <w:r w:rsidRPr="009E1650">
        <w:rPr>
          <w:color w:val="000000"/>
        </w:rPr>
        <w:t>(0)=1,</w:t>
      </w:r>
      <w:r w:rsidRPr="009E1650">
        <w:rPr>
          <w:rFonts w:ascii="Cambria Math" w:hAnsi="Cambria Math" w:cs="Cambria Math"/>
          <w:color w:val="000000"/>
        </w:rPr>
        <w:t>𝑥̇</w:t>
      </w:r>
      <w:r w:rsidRPr="009E1650">
        <w:rPr>
          <w:color w:val="000000"/>
        </w:rPr>
        <w:t>(0)=−1 by matrix method.</w:t>
      </w:r>
    </w:p>
    <w:p w14:paraId="68C54B1C" w14:textId="505FDC1B" w:rsidR="00941978" w:rsidRDefault="00002DA8" w:rsidP="00567454">
      <w:pPr>
        <w:pStyle w:val="NormalWeb"/>
        <w:rPr>
          <w:color w:val="000000"/>
        </w:rPr>
      </w:pPr>
      <w:r>
        <w:rPr>
          <w:color w:val="000000"/>
        </w:rPr>
        <w:t xml:space="preserve">To solve IVP, we have given </w:t>
      </w:r>
      <w:r w:rsidR="00EE0372" w:rsidRPr="009E1650">
        <w:rPr>
          <w:rFonts w:ascii="Cambria Math" w:hAnsi="Cambria Math" w:cs="Cambria Math"/>
          <w:color w:val="000000"/>
        </w:rPr>
        <w:t>𝑥</w:t>
      </w:r>
      <w:r w:rsidR="00EE0372" w:rsidRPr="009E1650">
        <w:rPr>
          <w:color w:val="000000"/>
        </w:rPr>
        <w:t>(0)</w:t>
      </w:r>
      <w:r w:rsidR="00286A3C">
        <w:rPr>
          <w:color w:val="000000"/>
        </w:rPr>
        <w:t xml:space="preserve"> </w:t>
      </w:r>
      <w:r w:rsidR="00EE0372" w:rsidRPr="009E1650">
        <w:rPr>
          <w:color w:val="000000"/>
        </w:rPr>
        <w:t>=</w:t>
      </w:r>
      <w:r w:rsidR="00286A3C">
        <w:rPr>
          <w:color w:val="000000"/>
        </w:rPr>
        <w:t xml:space="preserve"> </w:t>
      </w:r>
      <w:r w:rsidR="00EE0372" w:rsidRPr="009E1650">
        <w:rPr>
          <w:color w:val="000000"/>
        </w:rPr>
        <w:t>1,</w:t>
      </w:r>
      <w:r w:rsidR="00EE0372">
        <w:rPr>
          <w:color w:val="000000"/>
        </w:rPr>
        <w:t xml:space="preserve"> </w:t>
      </w:r>
      <w:r w:rsidR="00EE0372" w:rsidRPr="009E1650">
        <w:rPr>
          <w:rFonts w:ascii="Cambria Math" w:hAnsi="Cambria Math" w:cs="Cambria Math"/>
          <w:color w:val="000000"/>
        </w:rPr>
        <w:t>𝑥̇</w:t>
      </w:r>
      <w:r w:rsidR="00EE0372" w:rsidRPr="009E1650">
        <w:rPr>
          <w:color w:val="000000"/>
        </w:rPr>
        <w:t>(0)</w:t>
      </w:r>
      <w:r w:rsidR="00286A3C">
        <w:rPr>
          <w:color w:val="000000"/>
        </w:rPr>
        <w:t xml:space="preserve"> </w:t>
      </w:r>
      <w:r w:rsidR="00EE0372" w:rsidRPr="009E1650">
        <w:rPr>
          <w:color w:val="000000"/>
        </w:rPr>
        <w:t>=</w:t>
      </w:r>
      <w:r w:rsidR="00286A3C">
        <w:rPr>
          <w:color w:val="000000"/>
        </w:rPr>
        <w:t xml:space="preserve"> </w:t>
      </w:r>
      <w:r w:rsidR="00EE0372" w:rsidRPr="009E1650">
        <w:rPr>
          <w:color w:val="000000"/>
        </w:rPr>
        <w:t>−1</w:t>
      </w:r>
      <w:r w:rsidR="009276C2">
        <w:rPr>
          <w:color w:val="000000"/>
        </w:rPr>
        <w:t>. Any IVP in which the differential equations are all linear with constant coefficients, can be reduced to the matrix system.</w:t>
      </w:r>
    </w:p>
    <w:p w14:paraId="088BE4AF" w14:textId="471B038F" w:rsidR="002367F8" w:rsidRDefault="00000000" w:rsidP="00567454">
      <w:pPr>
        <w:pStyle w:val="NormalWeb"/>
        <w:rPr>
          <w:color w:val="000000"/>
        </w:rPr>
      </w:pPr>
      <m:oMathPara>
        <m:oMath>
          <m:acc>
            <m:accPr>
              <m:chr m:val="̇"/>
              <m:ctrlPr>
                <w:rPr>
                  <w:rFonts w:ascii="Cambria Math" w:hAnsi="Cambria Math" w:cs="Cambria Math"/>
                  <w:color w:val="000000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=Ax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+f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;      x</m:t>
          </m:r>
          <m:d>
            <m:d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  <w:color w:val="00000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Cambria Math"/>
              <w:color w:val="000000"/>
            </w:rPr>
            <m:t>=c</m:t>
          </m:r>
        </m:oMath>
      </m:oMathPara>
    </w:p>
    <w:p w14:paraId="3889163C" w14:textId="004DF2EA" w:rsidR="009276C2" w:rsidRDefault="002367F8" w:rsidP="00567454">
      <w:pPr>
        <w:pStyle w:val="NormalWeb"/>
        <w:rPr>
          <w:color w:val="000000"/>
        </w:rPr>
      </w:pPr>
      <w:r>
        <w:rPr>
          <w:color w:val="000000"/>
        </w:rPr>
        <w:t xml:space="preserve">Where A is a matrix of constants. The solution to the above equation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</w:t>
      </w:r>
    </w:p>
    <w:p w14:paraId="496CBC7F" w14:textId="11D15BCA" w:rsidR="002367F8" w:rsidRDefault="0044663C" w:rsidP="00567454">
      <w:pPr>
        <w:pStyle w:val="NormalWeb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>x</m:t>
          </m:r>
          <m:d>
            <m:dPr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A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000000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color w:val="000000"/>
            </w:rPr>
            <m:t xml:space="preserve">*c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color w:val="00000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color w:val="000000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t-s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</m:d>
          <m:r>
            <w:rPr>
              <w:rFonts w:ascii="Cambria Math" w:hAnsi="Cambria Math"/>
              <w:color w:val="000000"/>
            </w:rPr>
            <m:t xml:space="preserve"> ds</m:t>
          </m:r>
        </m:oMath>
      </m:oMathPara>
    </w:p>
    <w:p w14:paraId="30C18017" w14:textId="19B54384" w:rsidR="00286A3C" w:rsidRDefault="008E25DD" w:rsidP="00567454">
      <w:pPr>
        <w:pStyle w:val="NormalWeb"/>
        <w:rPr>
          <w:color w:val="000000"/>
        </w:rPr>
      </w:pPr>
      <w:r>
        <w:rPr>
          <w:color w:val="000000"/>
        </w:rPr>
        <w:t xml:space="preserve">However, we have a IVP for homogeneous where f(t) = 0, then the solution is </w:t>
      </w:r>
    </w:p>
    <w:p w14:paraId="59EBE66F" w14:textId="33DA6C0D" w:rsidR="00594A61" w:rsidRPr="00594A61" w:rsidRDefault="00594A61" w:rsidP="00567454">
      <w:pPr>
        <w:pStyle w:val="NormalWeb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>x</m:t>
          </m:r>
          <m:d>
            <m:dPr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A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000000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color w:val="000000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color w:val="000000"/>
            </w:rPr>
            <m:t>*c</m:t>
          </m:r>
        </m:oMath>
      </m:oMathPara>
    </w:p>
    <w:p w14:paraId="5D6FEDE3" w14:textId="515E0BFA" w:rsidR="00594A61" w:rsidRDefault="00C44AFE" w:rsidP="00567454">
      <w:pPr>
        <w:pStyle w:val="NormalWeb"/>
        <w:rPr>
          <w:color w:val="000000"/>
        </w:rPr>
      </w:pPr>
      <w:r>
        <w:rPr>
          <w:color w:val="000000"/>
        </w:rPr>
        <w:t xml:space="preserve">Since we have found </w:t>
      </w:r>
      <m:oMath>
        <m:sSup>
          <m:sSupPr>
            <m:ctrlPr>
              <w:rPr>
                <w:rFonts w:ascii="Cambria Math" w:hAnsi="Cambria Math" w:cs="Cambria Math"/>
                <w:i/>
                <w:color w:val="000000"/>
              </w:rPr>
            </m:ctrlPr>
          </m:sSupPr>
          <m:e>
            <m:r>
              <w:rPr>
                <w:rFonts w:ascii="Cambria Math" w:hAnsi="Cambria Math" w:cs="Cambria Math"/>
                <w:color w:val="000000"/>
              </w:rPr>
              <m:t>e</m:t>
            </m:r>
          </m:e>
          <m:sup>
            <m:r>
              <w:rPr>
                <w:rFonts w:ascii="Cambria Math" w:hAnsi="Cambria Math" w:cs="Cambria Math"/>
                <w:color w:val="000000"/>
              </w:rPr>
              <m:t>At</m:t>
            </m:r>
          </m:sup>
        </m:sSup>
      </m:oMath>
      <w:r>
        <w:rPr>
          <w:color w:val="000000"/>
        </w:rPr>
        <w:t xml:space="preserve">, we have to evaluate </w:t>
      </w:r>
      <m:oMath>
        <m:r>
          <w:rPr>
            <w:rFonts w:ascii="Cambria Math" w:hAnsi="Cambria Math" w:cs="Cambria Math"/>
            <w:color w:val="000000"/>
          </w:rPr>
          <m:t>t-</m:t>
        </m:r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t</m:t>
            </m:r>
          </m:e>
          <m:sub>
            <m:r>
              <w:rPr>
                <w:rFonts w:ascii="Cambria Math" w:hAnsi="Cambria Math" w:cs="Cambria Math"/>
                <w:color w:val="000000"/>
              </w:rPr>
              <m:t>0</m:t>
            </m:r>
          </m:sub>
        </m:sSub>
      </m:oMath>
      <w:r>
        <w:rPr>
          <w:color w:val="000000"/>
        </w:rPr>
        <w:t xml:space="preserve"> and c to find the solution.</w:t>
      </w:r>
    </w:p>
    <w:p w14:paraId="1FFE4745" w14:textId="5C23AC47" w:rsidR="00C44AFE" w:rsidRDefault="00F900C7" w:rsidP="00567454">
      <w:pPr>
        <w:pStyle w:val="NormalWeb"/>
        <w:rPr>
          <w:color w:val="000000"/>
        </w:rPr>
      </w:pPr>
      <w:r>
        <w:rPr>
          <w:color w:val="000000"/>
        </w:rPr>
        <w:t xml:space="preserve">As mentioned above, we have given </w:t>
      </w:r>
      <w:r w:rsidRPr="009E1650">
        <w:rPr>
          <w:rFonts w:ascii="Cambria Math" w:hAnsi="Cambria Math" w:cs="Cambria Math"/>
          <w:color w:val="000000"/>
        </w:rPr>
        <w:t>𝑥</w:t>
      </w:r>
      <w:r w:rsidRPr="009E1650">
        <w:rPr>
          <w:color w:val="000000"/>
        </w:rPr>
        <w:t>(0)</w:t>
      </w:r>
      <w:r>
        <w:rPr>
          <w:color w:val="000000"/>
        </w:rPr>
        <w:t xml:space="preserve"> </w:t>
      </w:r>
      <w:r w:rsidRPr="009E1650">
        <w:rPr>
          <w:color w:val="000000"/>
        </w:rPr>
        <w:t>=</w:t>
      </w:r>
      <w:r>
        <w:rPr>
          <w:color w:val="000000"/>
        </w:rPr>
        <w:t xml:space="preserve"> </w:t>
      </w:r>
      <w:r w:rsidRPr="009E1650">
        <w:rPr>
          <w:color w:val="000000"/>
        </w:rPr>
        <w:t>1,</w:t>
      </w:r>
      <w:r>
        <w:rPr>
          <w:color w:val="000000"/>
        </w:rPr>
        <w:t xml:space="preserve">  </w:t>
      </w:r>
      <w:r w:rsidRPr="009E1650">
        <w:rPr>
          <w:rFonts w:ascii="Cambria Math" w:hAnsi="Cambria Math" w:cs="Cambria Math"/>
          <w:color w:val="000000"/>
        </w:rPr>
        <w:t>𝑥̇</w:t>
      </w:r>
      <w:r w:rsidRPr="009E1650">
        <w:rPr>
          <w:color w:val="000000"/>
        </w:rPr>
        <w:t>(0)</w:t>
      </w:r>
      <w:r>
        <w:rPr>
          <w:color w:val="000000"/>
        </w:rPr>
        <w:t xml:space="preserve"> </w:t>
      </w:r>
      <w:r w:rsidRPr="009E1650">
        <w:rPr>
          <w:color w:val="000000"/>
        </w:rPr>
        <w:t>=</w:t>
      </w:r>
      <w:r>
        <w:rPr>
          <w:color w:val="000000"/>
        </w:rPr>
        <w:t xml:space="preserve"> </w:t>
      </w:r>
      <w:r w:rsidRPr="009E1650">
        <w:rPr>
          <w:color w:val="000000"/>
        </w:rPr>
        <w:t>−1</w:t>
      </w:r>
      <w:r w:rsidR="0010658C">
        <w:rPr>
          <w:color w:val="000000"/>
        </w:rPr>
        <w:t xml:space="preserve"> where </w:t>
      </w:r>
      <m:oMath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t</m:t>
            </m:r>
          </m:e>
          <m:sub>
            <m:r>
              <w:rPr>
                <w:rFonts w:ascii="Cambria Math" w:hAnsi="Cambria Math" w:cs="Cambria Math"/>
                <w:color w:val="000000"/>
              </w:rPr>
              <m:t>0</m:t>
            </m:r>
          </m:sub>
        </m:sSub>
        <m:r>
          <w:rPr>
            <w:rFonts w:ascii="Cambria Math" w:hAnsi="Cambria Math" w:cs="Cambria Math"/>
            <w:color w:val="000000"/>
          </w:rPr>
          <m:t>=0</m:t>
        </m:r>
      </m:oMath>
      <w:r w:rsidR="0010658C">
        <w:rPr>
          <w:color w:val="000000"/>
        </w:rPr>
        <w:t xml:space="preserve"> then, when we evaluate,</w:t>
      </w:r>
    </w:p>
    <w:p w14:paraId="5F950385" w14:textId="4A3DA202" w:rsidR="0010658C" w:rsidRDefault="000100D8" w:rsidP="00567454">
      <w:pPr>
        <w:pStyle w:val="NormalWeb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>x</m:t>
          </m:r>
          <m:sSub>
            <m:sSub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color w:val="000000"/>
                        </w:rPr>
                        <m:t>0</m:t>
                      </m:r>
                    </m:sub>
                  </m:sSub>
                </m:e>
              </m:d>
            </m:e>
            <m:sub>
              <m:d>
                <m:dPr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000000"/>
                    </w:rPr>
                    <m:t>t=0</m:t>
                  </m:r>
                </m:e>
              </m:d>
            </m:sub>
          </m:sSub>
          <m:r>
            <w:rPr>
              <w:rFonts w:ascii="Cambria Math" w:hAnsi="Cambria Math" w:cs="Cambria Math"/>
              <w:color w:val="00000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ambria Math"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Cambria Math"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 w:cs="Cambria Math"/>
              <w:color w:val="00000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</w:rPr>
                      <m:t>-1</m:t>
                    </m:r>
                  </m:e>
                </m:mr>
              </m:m>
            </m:e>
          </m:d>
        </m:oMath>
      </m:oMathPara>
    </w:p>
    <w:p w14:paraId="42A254DC" w14:textId="6CB40D80" w:rsidR="00594A61" w:rsidRDefault="00A75E32" w:rsidP="00567454">
      <w:pPr>
        <w:pStyle w:val="NormalWeb"/>
        <w:rPr>
          <w:color w:val="000000"/>
        </w:rPr>
      </w:pPr>
      <w:r>
        <w:rPr>
          <w:color w:val="000000"/>
        </w:rPr>
        <w:t xml:space="preserve">Apply </w:t>
      </w:r>
      <m:oMath>
        <m:r>
          <w:rPr>
            <w:rFonts w:ascii="Cambria Math" w:hAnsi="Cambria Math" w:cs="Cambria Math"/>
            <w:color w:val="000000"/>
          </w:rPr>
          <m:t>t-</m:t>
        </m:r>
        <m:sSub>
          <m:sSubPr>
            <m:ctrlPr>
              <w:rPr>
                <w:rFonts w:ascii="Cambria Math" w:hAnsi="Cambria Math" w:cs="Cambria Math"/>
                <w:i/>
                <w:color w:val="000000"/>
              </w:rPr>
            </m:ctrlPr>
          </m:sSubPr>
          <m:e>
            <m:r>
              <w:rPr>
                <w:rFonts w:ascii="Cambria Math" w:hAnsi="Cambria Math" w:cs="Cambria Math"/>
                <w:color w:val="000000"/>
              </w:rPr>
              <m:t>t</m:t>
            </m:r>
          </m:e>
          <m:sub>
            <m:r>
              <w:rPr>
                <w:rFonts w:ascii="Cambria Math" w:hAnsi="Cambria Math" w:cs="Cambria Math"/>
                <w:color w:val="000000"/>
              </w:rPr>
              <m:t>0</m:t>
            </m:r>
          </m:sub>
        </m:sSub>
      </m:oMath>
      <w:r>
        <w:rPr>
          <w:color w:val="000000"/>
        </w:rPr>
        <w:t xml:space="preserve"> and c to the solution, </w:t>
      </w:r>
      <w:proofErr w:type="gramStart"/>
      <w:r>
        <w:rPr>
          <w:color w:val="000000"/>
        </w:rPr>
        <w:t>then</w:t>
      </w:r>
      <w:proofErr w:type="gramEnd"/>
      <w:r>
        <w:rPr>
          <w:color w:val="000000"/>
        </w:rPr>
        <w:t xml:space="preserve"> </w:t>
      </w:r>
    </w:p>
    <w:p w14:paraId="14679B64" w14:textId="445D4D85" w:rsidR="00CF41F6" w:rsidRDefault="000616ED" w:rsidP="005D5A51">
      <w:pPr>
        <w:pStyle w:val="NormalWeb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>x</m:t>
          </m:r>
          <m:d>
            <m:dPr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 w:cs="Cambria Math"/>
                  <w:color w:val="000000"/>
                </w:rPr>
                <m:t>e</m:t>
              </m:r>
            </m:e>
            <m:sup>
              <m:r>
                <w:rPr>
                  <w:rFonts w:ascii="Cambria Math" w:hAnsi="Cambria Math" w:cs="Cambria Math"/>
                  <w:color w:val="000000"/>
                </w:rPr>
                <m:t>At</m:t>
              </m:r>
            </m:sup>
          </m:sSup>
          <m:r>
            <w:rPr>
              <w:rFonts w:ascii="Cambria Math" w:hAnsi="Cambria Math"/>
              <w:color w:val="000000"/>
            </w:rPr>
            <m:t>*c</m:t>
          </m:r>
        </m:oMath>
      </m:oMathPara>
    </w:p>
    <w:p w14:paraId="4A73BF82" w14:textId="77777777" w:rsidR="00CF41F6" w:rsidRDefault="00CF41F6">
      <w:pPr>
        <w:rPr>
          <w:color w:val="000000"/>
        </w:rPr>
      </w:pPr>
      <w:r>
        <w:rPr>
          <w:color w:val="000000"/>
        </w:rPr>
        <w:br w:type="page"/>
      </w:r>
    </w:p>
    <w:p w14:paraId="070ACCBE" w14:textId="1768173E" w:rsidR="005D5A51" w:rsidRDefault="002B40A5" w:rsidP="005D5A51">
      <w:pPr>
        <w:pStyle w:val="NormalWeb"/>
        <w:rPr>
          <w:color w:val="000000"/>
        </w:rPr>
      </w:pPr>
      <w:r>
        <w:rPr>
          <w:color w:val="000000"/>
        </w:rPr>
        <w:lastRenderedPageBreak/>
        <w:t xml:space="preserve">* </w:t>
      </w:r>
      <w:r w:rsidR="002256FC">
        <w:rPr>
          <w:color w:val="000000"/>
        </w:rPr>
        <w:t>Solution</w:t>
      </w:r>
    </w:p>
    <w:p w14:paraId="7E624C69" w14:textId="29293878" w:rsidR="008B79B2" w:rsidRPr="008B1106" w:rsidRDefault="00AA4341" w:rsidP="005D5A51">
      <w:pPr>
        <w:pStyle w:val="NormalWeb"/>
        <w:rPr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</w:rPr>
            <m:t>x</m:t>
          </m:r>
          <m:d>
            <m:dPr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</w:rPr>
                <m:t>t</m:t>
              </m:r>
            </m:e>
          </m:d>
          <m:r>
            <w:rPr>
              <w:rFonts w:ascii="Cambria Math" w:hAnsi="Cambria Math" w:cs="Cambria Math"/>
              <w:color w:val="000000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0.4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</w:rPr>
                      <m:t>+0.6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6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</w:rPr>
                      <m:t>+0.6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-0.4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</w:rPr>
                      <m:t>+0.4</m:t>
                    </m:r>
                  </m:e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0.6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</w:rPr>
                      <m:t>+0.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</w:rPr>
                      <m:t>-1</m:t>
                    </m:r>
                  </m:e>
                </m:mr>
              </m:m>
            </m:e>
          </m:d>
        </m:oMath>
      </m:oMathPara>
    </w:p>
    <w:p w14:paraId="2D681FA6" w14:textId="42569753" w:rsidR="008B1106" w:rsidRPr="00BE64B5" w:rsidRDefault="00BE64B5" w:rsidP="005D5A51">
      <w:pPr>
        <w:pStyle w:val="NormalWeb"/>
        <w:rPr>
          <w:color w:val="000000"/>
        </w:rPr>
      </w:pPr>
      <m:oMathPara>
        <m:oMath>
          <m:r>
            <w:rPr>
              <w:rFonts w:ascii="Cambria Math" w:hAnsi="Cambria Math" w:cs="Cambria Math"/>
              <w:color w:val="000000"/>
            </w:rPr>
            <m:t xml:space="preserve">   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(0.4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</w:rPr>
                      <m:t>+0.6)+(0.6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</w:rPr>
                      <m:t>-0.6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>-0.05t</m:t>
                            </m:r>
                          </m:sup>
                        </m:s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+0.4</m:t>
                        </m:r>
                      </m:e>
                    </m:d>
                    <m:r>
                      <w:rPr>
                        <w:rFonts w:ascii="Cambria Math" w:hAnsi="Cambria Math" w:cs="Cambria Math"/>
                        <w:color w:val="000000"/>
                      </w:rPr>
                      <m:t>-(0.6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color w:val="000000"/>
                      </w:rPr>
                      <m:t>+0.4)</m:t>
                    </m:r>
                  </m:e>
                </m:mr>
              </m:m>
            </m:e>
          </m:d>
        </m:oMath>
      </m:oMathPara>
    </w:p>
    <w:p w14:paraId="6A2BBF26" w14:textId="325EA099" w:rsidR="00567454" w:rsidRPr="002B40A5" w:rsidRDefault="00BE64B5" w:rsidP="005D5A51">
      <w:pPr>
        <w:pStyle w:val="NormalWeb"/>
        <w:rPr>
          <w:color w:val="000000"/>
        </w:rPr>
      </w:pPr>
      <m:oMathPara>
        <m:oMath>
          <m:r>
            <w:rPr>
              <w:rFonts w:ascii="Cambria Math" w:hAnsi="Cambria Math" w:cs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Cambria Math"/>
                  <w:color w:val="000000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color w:val="000000"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  <w:color w:val="000000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000000"/>
                          </w:rPr>
                          <m:t>-0.05t</m:t>
                        </m:r>
                      </m:sup>
                    </m:sSup>
                  </m:e>
                </m:mr>
              </m:m>
              <m:r>
                <w:rPr>
                  <w:rFonts w:ascii="Cambria Math" w:hAnsi="Cambria Math" w:cs="Cambria Math"/>
                  <w:color w:val="000000"/>
                </w:rPr>
                <m:t xml:space="preserve">  </m:t>
              </m:r>
            </m:e>
          </m:d>
        </m:oMath>
      </m:oMathPara>
    </w:p>
    <w:p w14:paraId="275E66E1" w14:textId="77777777" w:rsidR="002B40A5" w:rsidRDefault="002B40A5" w:rsidP="005D5A51">
      <w:pPr>
        <w:pStyle w:val="NormalWeb"/>
        <w:rPr>
          <w:color w:val="000000"/>
        </w:rPr>
      </w:pPr>
    </w:p>
    <w:p w14:paraId="04BC9214" w14:textId="6B9D99F5" w:rsidR="00F53249" w:rsidRPr="002B40A5" w:rsidRDefault="00F53249" w:rsidP="009E1650">
      <w:pPr>
        <w:pStyle w:val="NormalWeb"/>
        <w:numPr>
          <w:ilvl w:val="0"/>
          <w:numId w:val="36"/>
        </w:numPr>
        <w:rPr>
          <w:color w:val="000000"/>
        </w:rPr>
      </w:pPr>
      <w:r>
        <w:rPr>
          <w:rFonts w:ascii="Times" w:hAnsi="Times"/>
          <w:color w:val="000000"/>
          <w:sz w:val="27"/>
          <w:szCs w:val="27"/>
        </w:rPr>
        <w:t>Choose the appropriate software packages to generate graphs for the solution in (d) or animate the data, as best suited for your project.</w:t>
      </w:r>
    </w:p>
    <w:p w14:paraId="18282C24" w14:textId="19417E73" w:rsidR="002B40A5" w:rsidRDefault="00BA13D0" w:rsidP="002B40A5">
      <w:pPr>
        <w:pStyle w:val="NormalWeb"/>
        <w:rPr>
          <w:color w:val="000000"/>
        </w:rPr>
      </w:pPr>
      <w:r>
        <w:rPr>
          <w:color w:val="000000"/>
        </w:rPr>
        <w:t xml:space="preserve">To visualize the ODE solution, I used python. Python is a programming language that is generally used for data science. </w:t>
      </w:r>
    </w:p>
    <w:p w14:paraId="009CB303" w14:textId="6B612F3A" w:rsidR="00BA13D0" w:rsidRPr="00107E6B" w:rsidRDefault="00BA13D0" w:rsidP="002B40A5">
      <w:pPr>
        <w:pStyle w:val="NormalWeb"/>
        <w:rPr>
          <w:color w:val="000000"/>
        </w:rPr>
      </w:pPr>
      <w:r>
        <w:rPr>
          <w:color w:val="000000"/>
        </w:rPr>
        <w:t>First, import the packages to visualize and calculate the equations.</w:t>
      </w:r>
    </w:p>
    <w:p w14:paraId="397E62B5" w14:textId="29C5E4CB" w:rsidR="00107E6B" w:rsidRDefault="00BA13D0" w:rsidP="00B769E1">
      <w:pPr>
        <w:pStyle w:val="NormalWeb"/>
        <w:rPr>
          <w:color w:val="000000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2BD5A565" wp14:editId="3E36DEEB">
            <wp:extent cx="3962400" cy="825500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D6CB" w14:textId="349EFAEF" w:rsidR="00F53264" w:rsidRPr="0022617D" w:rsidRDefault="00BA13D0" w:rsidP="0022617D">
      <w:pPr>
        <w:pStyle w:val="NormalWeb"/>
        <w:rPr>
          <w:color w:val="000000"/>
        </w:rPr>
      </w:pPr>
      <w:r>
        <w:rPr>
          <w:color w:val="000000"/>
        </w:rPr>
        <w:t>After that, we define the function and program for the visualization.</w:t>
      </w:r>
    </w:p>
    <w:p w14:paraId="4291B503" w14:textId="050D8282" w:rsidR="00F53264" w:rsidRDefault="0022617D">
      <w:pPr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7254700B" wp14:editId="733AA601">
            <wp:extent cx="5943600" cy="2963636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5637" cy="296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264">
        <w:rPr>
          <w:color w:val="000000"/>
          <w:shd w:val="clear" w:color="auto" w:fill="FFFFFF"/>
        </w:rPr>
        <w:br w:type="page"/>
      </w:r>
    </w:p>
    <w:p w14:paraId="7745BB3E" w14:textId="3127B6E1" w:rsidR="00F53264" w:rsidRDefault="00606A7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Lastly, visualize the solution.</w:t>
      </w:r>
    </w:p>
    <w:p w14:paraId="5B9F987F" w14:textId="2BFF63EF" w:rsidR="00A106B6" w:rsidRDefault="00A106B6">
      <w:pPr>
        <w:rPr>
          <w:color w:val="000000"/>
          <w:shd w:val="clear" w:color="auto" w:fill="FFFFFF"/>
        </w:rPr>
      </w:pPr>
    </w:p>
    <w:p w14:paraId="4941418C" w14:textId="0A3A5C5E" w:rsidR="00F53264" w:rsidRPr="00B72024" w:rsidRDefault="0022617D" w:rsidP="006B551E">
      <w:pPr>
        <w:jc w:val="center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7BF62D61" wp14:editId="63F6D16B">
            <wp:extent cx="5943600" cy="4309745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264" w:rsidRPr="00B72024" w:rsidSect="004840C8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E15E" w14:textId="77777777" w:rsidR="00D0170A" w:rsidRDefault="00D0170A" w:rsidP="00301C9A">
      <w:r>
        <w:separator/>
      </w:r>
    </w:p>
  </w:endnote>
  <w:endnote w:type="continuationSeparator" w:id="0">
    <w:p w14:paraId="1E2E1554" w14:textId="77777777" w:rsidR="00D0170A" w:rsidRDefault="00D0170A" w:rsidP="00301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A6319" w14:textId="77777777" w:rsidR="00D0170A" w:rsidRDefault="00D0170A" w:rsidP="00301C9A">
      <w:r>
        <w:separator/>
      </w:r>
    </w:p>
  </w:footnote>
  <w:footnote w:type="continuationSeparator" w:id="0">
    <w:p w14:paraId="3DF9A5EA" w14:textId="77777777" w:rsidR="00D0170A" w:rsidRDefault="00D0170A" w:rsidP="00301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5556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3007CA" w14:textId="3D44EFD2" w:rsidR="00305C5F" w:rsidRDefault="00305C5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FAB4" w14:textId="4F246152" w:rsidR="00A61BB5" w:rsidRDefault="007257D4">
    <w:pPr>
      <w:pStyle w:val="Header"/>
    </w:pPr>
    <w:r>
      <w:ptab w:relativeTo="margin" w:alignment="right" w:leader="none"/>
    </w:r>
    <w:r w:rsidR="00A61BB5">
      <w:fldChar w:fldCharType="begin"/>
    </w:r>
    <w:r w:rsidR="00A61BB5">
      <w:instrText xml:space="preserve"> PAGE   \* MERGEFORMAT </w:instrText>
    </w:r>
    <w:r w:rsidR="00A61BB5">
      <w:fldChar w:fldCharType="separate"/>
    </w:r>
    <w:r>
      <w:rPr>
        <w:noProof/>
      </w:rPr>
      <w:t>1</w:t>
    </w:r>
    <w:r w:rsidR="00A61BB5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AB3"/>
    <w:multiLevelType w:val="hybridMultilevel"/>
    <w:tmpl w:val="EB10575C"/>
    <w:lvl w:ilvl="0" w:tplc="7D6AB8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04329"/>
    <w:multiLevelType w:val="hybridMultilevel"/>
    <w:tmpl w:val="06A2C9FA"/>
    <w:lvl w:ilvl="0" w:tplc="A30A4E8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51599D"/>
    <w:multiLevelType w:val="hybridMultilevel"/>
    <w:tmpl w:val="9BBCE4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2BE1"/>
    <w:multiLevelType w:val="hybridMultilevel"/>
    <w:tmpl w:val="686EA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2E9F"/>
    <w:multiLevelType w:val="hybridMultilevel"/>
    <w:tmpl w:val="45FA09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34109"/>
    <w:multiLevelType w:val="hybridMultilevel"/>
    <w:tmpl w:val="076618A8"/>
    <w:lvl w:ilvl="0" w:tplc="82A4695A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57D2D"/>
    <w:multiLevelType w:val="hybridMultilevel"/>
    <w:tmpl w:val="6D18CEB2"/>
    <w:lvl w:ilvl="0" w:tplc="7F681C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5E89"/>
    <w:multiLevelType w:val="hybridMultilevel"/>
    <w:tmpl w:val="940AC4C8"/>
    <w:lvl w:ilvl="0" w:tplc="AFA26ECA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E7329"/>
    <w:multiLevelType w:val="hybridMultilevel"/>
    <w:tmpl w:val="BA62C5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290CD1"/>
    <w:multiLevelType w:val="hybridMultilevel"/>
    <w:tmpl w:val="80C48440"/>
    <w:lvl w:ilvl="0" w:tplc="6BD086EC">
      <w:start w:val="7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724F4"/>
    <w:multiLevelType w:val="hybridMultilevel"/>
    <w:tmpl w:val="DCFC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402"/>
    <w:multiLevelType w:val="hybridMultilevel"/>
    <w:tmpl w:val="271E1AB4"/>
    <w:lvl w:ilvl="0" w:tplc="2494ACD0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E6D"/>
    <w:multiLevelType w:val="hybridMultilevel"/>
    <w:tmpl w:val="F126BE50"/>
    <w:lvl w:ilvl="0" w:tplc="BE6841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E2344"/>
    <w:multiLevelType w:val="hybridMultilevel"/>
    <w:tmpl w:val="CCFA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E21BA"/>
    <w:multiLevelType w:val="hybridMultilevel"/>
    <w:tmpl w:val="9B9AF46C"/>
    <w:lvl w:ilvl="0" w:tplc="25744C0A">
      <w:start w:val="2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1F5700"/>
    <w:multiLevelType w:val="hybridMultilevel"/>
    <w:tmpl w:val="AD10D7C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911639"/>
    <w:multiLevelType w:val="hybridMultilevel"/>
    <w:tmpl w:val="5F20BD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C34D93"/>
    <w:multiLevelType w:val="hybridMultilevel"/>
    <w:tmpl w:val="E6EEECA0"/>
    <w:lvl w:ilvl="0" w:tplc="DD9E7C7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67542"/>
    <w:multiLevelType w:val="hybridMultilevel"/>
    <w:tmpl w:val="22AC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5517"/>
    <w:multiLevelType w:val="hybridMultilevel"/>
    <w:tmpl w:val="6E5C4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6262"/>
    <w:multiLevelType w:val="hybridMultilevel"/>
    <w:tmpl w:val="F5F8C8C8"/>
    <w:lvl w:ilvl="0" w:tplc="4150100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536"/>
    <w:multiLevelType w:val="hybridMultilevel"/>
    <w:tmpl w:val="9FD2D526"/>
    <w:lvl w:ilvl="0" w:tplc="6A34BFDA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238C"/>
    <w:multiLevelType w:val="hybridMultilevel"/>
    <w:tmpl w:val="B184ABCA"/>
    <w:lvl w:ilvl="0" w:tplc="2626E8B2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25BB3"/>
    <w:multiLevelType w:val="hybridMultilevel"/>
    <w:tmpl w:val="E1FAE3D8"/>
    <w:lvl w:ilvl="0" w:tplc="F7BC7B90">
      <w:start w:val="4"/>
      <w:numFmt w:val="bullet"/>
      <w:lvlText w:val="-"/>
      <w:lvlJc w:val="left"/>
      <w:pPr>
        <w:ind w:left="108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AE4789"/>
    <w:multiLevelType w:val="hybridMultilevel"/>
    <w:tmpl w:val="AB740B7C"/>
    <w:lvl w:ilvl="0" w:tplc="47282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2854"/>
    <w:multiLevelType w:val="hybridMultilevel"/>
    <w:tmpl w:val="CD908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7082D"/>
    <w:multiLevelType w:val="hybridMultilevel"/>
    <w:tmpl w:val="A27AACE0"/>
    <w:lvl w:ilvl="0" w:tplc="B3B83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D535D"/>
    <w:multiLevelType w:val="hybridMultilevel"/>
    <w:tmpl w:val="5D9ED934"/>
    <w:lvl w:ilvl="0" w:tplc="7B10AAD6">
      <w:start w:val="4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E3BEA"/>
    <w:multiLevelType w:val="hybridMultilevel"/>
    <w:tmpl w:val="A6966108"/>
    <w:lvl w:ilvl="0" w:tplc="DF0A29C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73B5C"/>
    <w:multiLevelType w:val="hybridMultilevel"/>
    <w:tmpl w:val="4D647F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8707DA"/>
    <w:multiLevelType w:val="hybridMultilevel"/>
    <w:tmpl w:val="D6669840"/>
    <w:lvl w:ilvl="0" w:tplc="D5DCD214">
      <w:start w:val="6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A334A"/>
    <w:multiLevelType w:val="hybridMultilevel"/>
    <w:tmpl w:val="7DB05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24863"/>
    <w:multiLevelType w:val="hybridMultilevel"/>
    <w:tmpl w:val="9DAA3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17F6E"/>
    <w:multiLevelType w:val="hybridMultilevel"/>
    <w:tmpl w:val="B7363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961D7"/>
    <w:multiLevelType w:val="hybridMultilevel"/>
    <w:tmpl w:val="8E20D29C"/>
    <w:lvl w:ilvl="0" w:tplc="AB1CE82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D0891"/>
    <w:multiLevelType w:val="hybridMultilevel"/>
    <w:tmpl w:val="8C7AC3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7297913">
    <w:abstractNumId w:val="32"/>
  </w:num>
  <w:num w:numId="2" w16cid:durableId="1967271115">
    <w:abstractNumId w:val="24"/>
  </w:num>
  <w:num w:numId="3" w16cid:durableId="768431370">
    <w:abstractNumId w:val="3"/>
  </w:num>
  <w:num w:numId="4" w16cid:durableId="92828774">
    <w:abstractNumId w:val="19"/>
  </w:num>
  <w:num w:numId="5" w16cid:durableId="365254128">
    <w:abstractNumId w:val="16"/>
  </w:num>
  <w:num w:numId="6" w16cid:durableId="440881313">
    <w:abstractNumId w:val="13"/>
  </w:num>
  <w:num w:numId="7" w16cid:durableId="1031342977">
    <w:abstractNumId w:val="18"/>
  </w:num>
  <w:num w:numId="8" w16cid:durableId="603920049">
    <w:abstractNumId w:val="6"/>
  </w:num>
  <w:num w:numId="9" w16cid:durableId="865563664">
    <w:abstractNumId w:val="25"/>
  </w:num>
  <w:num w:numId="10" w16cid:durableId="1624800605">
    <w:abstractNumId w:val="29"/>
  </w:num>
  <w:num w:numId="11" w16cid:durableId="883448750">
    <w:abstractNumId w:val="28"/>
  </w:num>
  <w:num w:numId="12" w16cid:durableId="1128284462">
    <w:abstractNumId w:val="31"/>
  </w:num>
  <w:num w:numId="13" w16cid:durableId="668404487">
    <w:abstractNumId w:val="15"/>
  </w:num>
  <w:num w:numId="14" w16cid:durableId="1043947501">
    <w:abstractNumId w:val="26"/>
  </w:num>
  <w:num w:numId="15" w16cid:durableId="1642150392">
    <w:abstractNumId w:val="20"/>
  </w:num>
  <w:num w:numId="16" w16cid:durableId="2097094232">
    <w:abstractNumId w:val="27"/>
  </w:num>
  <w:num w:numId="17" w16cid:durableId="1478914731">
    <w:abstractNumId w:val="7"/>
  </w:num>
  <w:num w:numId="18" w16cid:durableId="2008291599">
    <w:abstractNumId w:val="11"/>
  </w:num>
  <w:num w:numId="19" w16cid:durableId="918440005">
    <w:abstractNumId w:val="21"/>
  </w:num>
  <w:num w:numId="20" w16cid:durableId="340401549">
    <w:abstractNumId w:val="30"/>
  </w:num>
  <w:num w:numId="21" w16cid:durableId="953366966">
    <w:abstractNumId w:val="9"/>
  </w:num>
  <w:num w:numId="22" w16cid:durableId="1134762364">
    <w:abstractNumId w:val="34"/>
  </w:num>
  <w:num w:numId="23" w16cid:durableId="1815874366">
    <w:abstractNumId w:val="17"/>
  </w:num>
  <w:num w:numId="24" w16cid:durableId="1530531453">
    <w:abstractNumId w:val="22"/>
  </w:num>
  <w:num w:numId="25" w16cid:durableId="984704507">
    <w:abstractNumId w:val="14"/>
  </w:num>
  <w:num w:numId="26" w16cid:durableId="1277903232">
    <w:abstractNumId w:val="23"/>
  </w:num>
  <w:num w:numId="27" w16cid:durableId="704059091">
    <w:abstractNumId w:val="33"/>
  </w:num>
  <w:num w:numId="28" w16cid:durableId="695808068">
    <w:abstractNumId w:val="2"/>
  </w:num>
  <w:num w:numId="29" w16cid:durableId="1255280165">
    <w:abstractNumId w:val="5"/>
  </w:num>
  <w:num w:numId="30" w16cid:durableId="2139637503">
    <w:abstractNumId w:val="8"/>
  </w:num>
  <w:num w:numId="31" w16cid:durableId="510995724">
    <w:abstractNumId w:val="12"/>
  </w:num>
  <w:num w:numId="32" w16cid:durableId="1694921652">
    <w:abstractNumId w:val="4"/>
  </w:num>
  <w:num w:numId="33" w16cid:durableId="1000961080">
    <w:abstractNumId w:val="35"/>
  </w:num>
  <w:num w:numId="34" w16cid:durableId="1807896368">
    <w:abstractNumId w:val="10"/>
  </w:num>
  <w:num w:numId="35" w16cid:durableId="602616806">
    <w:abstractNumId w:val="0"/>
  </w:num>
  <w:num w:numId="36" w16cid:durableId="211708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C9A"/>
    <w:rsid w:val="00000268"/>
    <w:rsid w:val="000012DF"/>
    <w:rsid w:val="000013E6"/>
    <w:rsid w:val="000016AF"/>
    <w:rsid w:val="00002D16"/>
    <w:rsid w:val="00002DA8"/>
    <w:rsid w:val="0000714B"/>
    <w:rsid w:val="00007F58"/>
    <w:rsid w:val="000100D8"/>
    <w:rsid w:val="000105C2"/>
    <w:rsid w:val="00011112"/>
    <w:rsid w:val="00012280"/>
    <w:rsid w:val="00013CFA"/>
    <w:rsid w:val="0002387B"/>
    <w:rsid w:val="0002570F"/>
    <w:rsid w:val="00025920"/>
    <w:rsid w:val="00033D5B"/>
    <w:rsid w:val="000344EE"/>
    <w:rsid w:val="00036AD0"/>
    <w:rsid w:val="000402B2"/>
    <w:rsid w:val="00042F07"/>
    <w:rsid w:val="00043B21"/>
    <w:rsid w:val="00044535"/>
    <w:rsid w:val="00045ADF"/>
    <w:rsid w:val="000463F8"/>
    <w:rsid w:val="000512AF"/>
    <w:rsid w:val="000554FD"/>
    <w:rsid w:val="000564DA"/>
    <w:rsid w:val="000569CE"/>
    <w:rsid w:val="00057771"/>
    <w:rsid w:val="00061231"/>
    <w:rsid w:val="000616ED"/>
    <w:rsid w:val="0006212F"/>
    <w:rsid w:val="00062442"/>
    <w:rsid w:val="00063272"/>
    <w:rsid w:val="0007530A"/>
    <w:rsid w:val="000771AE"/>
    <w:rsid w:val="000772CC"/>
    <w:rsid w:val="00080746"/>
    <w:rsid w:val="00081BDD"/>
    <w:rsid w:val="00081CD6"/>
    <w:rsid w:val="00083152"/>
    <w:rsid w:val="000866DB"/>
    <w:rsid w:val="0008778C"/>
    <w:rsid w:val="00095969"/>
    <w:rsid w:val="0009781D"/>
    <w:rsid w:val="000A09B3"/>
    <w:rsid w:val="000A42EF"/>
    <w:rsid w:val="000B00ED"/>
    <w:rsid w:val="000B3BFC"/>
    <w:rsid w:val="000B5821"/>
    <w:rsid w:val="000C59AB"/>
    <w:rsid w:val="000C7067"/>
    <w:rsid w:val="000C7606"/>
    <w:rsid w:val="000D12D8"/>
    <w:rsid w:val="000D2DD7"/>
    <w:rsid w:val="000D4876"/>
    <w:rsid w:val="000E0131"/>
    <w:rsid w:val="000E4E26"/>
    <w:rsid w:val="000E5059"/>
    <w:rsid w:val="000F4B26"/>
    <w:rsid w:val="000F6CED"/>
    <w:rsid w:val="000F74A2"/>
    <w:rsid w:val="000F7544"/>
    <w:rsid w:val="00101818"/>
    <w:rsid w:val="00102DEA"/>
    <w:rsid w:val="0010658C"/>
    <w:rsid w:val="00107E6B"/>
    <w:rsid w:val="00110C0E"/>
    <w:rsid w:val="001132CC"/>
    <w:rsid w:val="00120C24"/>
    <w:rsid w:val="00132618"/>
    <w:rsid w:val="001328F6"/>
    <w:rsid w:val="0013376B"/>
    <w:rsid w:val="00135793"/>
    <w:rsid w:val="001401DF"/>
    <w:rsid w:val="001422CE"/>
    <w:rsid w:val="00150810"/>
    <w:rsid w:val="001520A3"/>
    <w:rsid w:val="001637DA"/>
    <w:rsid w:val="001648AD"/>
    <w:rsid w:val="00167545"/>
    <w:rsid w:val="001702A6"/>
    <w:rsid w:val="00173D25"/>
    <w:rsid w:val="001760F1"/>
    <w:rsid w:val="00182195"/>
    <w:rsid w:val="00183184"/>
    <w:rsid w:val="00183E86"/>
    <w:rsid w:val="00185F6E"/>
    <w:rsid w:val="00187CD9"/>
    <w:rsid w:val="0019465A"/>
    <w:rsid w:val="001959AE"/>
    <w:rsid w:val="00195C36"/>
    <w:rsid w:val="0019714A"/>
    <w:rsid w:val="001978D9"/>
    <w:rsid w:val="001A2E56"/>
    <w:rsid w:val="001A3323"/>
    <w:rsid w:val="001B182D"/>
    <w:rsid w:val="001B2B80"/>
    <w:rsid w:val="001B4FDF"/>
    <w:rsid w:val="001B5885"/>
    <w:rsid w:val="001B65F4"/>
    <w:rsid w:val="001B735B"/>
    <w:rsid w:val="001C07C8"/>
    <w:rsid w:val="001C189A"/>
    <w:rsid w:val="001D28C8"/>
    <w:rsid w:val="001D4BF3"/>
    <w:rsid w:val="001E17AA"/>
    <w:rsid w:val="001E240F"/>
    <w:rsid w:val="001F0746"/>
    <w:rsid w:val="001F0C0F"/>
    <w:rsid w:val="001F2826"/>
    <w:rsid w:val="001F3789"/>
    <w:rsid w:val="001F5395"/>
    <w:rsid w:val="0021308B"/>
    <w:rsid w:val="002210D1"/>
    <w:rsid w:val="00224A07"/>
    <w:rsid w:val="002255B3"/>
    <w:rsid w:val="002256FC"/>
    <w:rsid w:val="0022617D"/>
    <w:rsid w:val="002336D5"/>
    <w:rsid w:val="002367F8"/>
    <w:rsid w:val="002376FD"/>
    <w:rsid w:val="00237DC9"/>
    <w:rsid w:val="002442D4"/>
    <w:rsid w:val="002450F1"/>
    <w:rsid w:val="00251294"/>
    <w:rsid w:val="00253DF5"/>
    <w:rsid w:val="00254673"/>
    <w:rsid w:val="002566AB"/>
    <w:rsid w:val="00257430"/>
    <w:rsid w:val="00261711"/>
    <w:rsid w:val="0026278B"/>
    <w:rsid w:val="002638D2"/>
    <w:rsid w:val="00264431"/>
    <w:rsid w:val="00270028"/>
    <w:rsid w:val="00272AD3"/>
    <w:rsid w:val="0027465A"/>
    <w:rsid w:val="002773FA"/>
    <w:rsid w:val="00280DFE"/>
    <w:rsid w:val="00286A3C"/>
    <w:rsid w:val="00292C53"/>
    <w:rsid w:val="002A1DDC"/>
    <w:rsid w:val="002A7561"/>
    <w:rsid w:val="002B40A5"/>
    <w:rsid w:val="002D116A"/>
    <w:rsid w:val="002D20F8"/>
    <w:rsid w:val="002E25D3"/>
    <w:rsid w:val="002E4A21"/>
    <w:rsid w:val="002E6319"/>
    <w:rsid w:val="002E7AE6"/>
    <w:rsid w:val="002F119D"/>
    <w:rsid w:val="002F7058"/>
    <w:rsid w:val="00300BDD"/>
    <w:rsid w:val="00301C9A"/>
    <w:rsid w:val="00305C5F"/>
    <w:rsid w:val="0031006B"/>
    <w:rsid w:val="003109A2"/>
    <w:rsid w:val="00322B21"/>
    <w:rsid w:val="00326148"/>
    <w:rsid w:val="00327FA0"/>
    <w:rsid w:val="0034114F"/>
    <w:rsid w:val="003421A6"/>
    <w:rsid w:val="0034612A"/>
    <w:rsid w:val="0034671C"/>
    <w:rsid w:val="00350DD3"/>
    <w:rsid w:val="00353204"/>
    <w:rsid w:val="00353B65"/>
    <w:rsid w:val="003569A1"/>
    <w:rsid w:val="00360379"/>
    <w:rsid w:val="00370F00"/>
    <w:rsid w:val="00373717"/>
    <w:rsid w:val="00373A5E"/>
    <w:rsid w:val="00377052"/>
    <w:rsid w:val="003828DC"/>
    <w:rsid w:val="003832E6"/>
    <w:rsid w:val="003902C5"/>
    <w:rsid w:val="0039237F"/>
    <w:rsid w:val="00394E2D"/>
    <w:rsid w:val="003A20F9"/>
    <w:rsid w:val="003A337F"/>
    <w:rsid w:val="003A38C2"/>
    <w:rsid w:val="003A3BC9"/>
    <w:rsid w:val="003A4DF7"/>
    <w:rsid w:val="003A5FB1"/>
    <w:rsid w:val="003A6774"/>
    <w:rsid w:val="003A75EC"/>
    <w:rsid w:val="003B2FE1"/>
    <w:rsid w:val="003B35BC"/>
    <w:rsid w:val="003B3E7D"/>
    <w:rsid w:val="003B5209"/>
    <w:rsid w:val="003C2A22"/>
    <w:rsid w:val="003D0606"/>
    <w:rsid w:val="003D1898"/>
    <w:rsid w:val="003D1A1A"/>
    <w:rsid w:val="003D2D01"/>
    <w:rsid w:val="003E1B5F"/>
    <w:rsid w:val="003E1C97"/>
    <w:rsid w:val="003E3557"/>
    <w:rsid w:val="003E6C59"/>
    <w:rsid w:val="003F2303"/>
    <w:rsid w:val="003F57C8"/>
    <w:rsid w:val="00406409"/>
    <w:rsid w:val="00407220"/>
    <w:rsid w:val="00407FF3"/>
    <w:rsid w:val="004107E2"/>
    <w:rsid w:val="00424A5D"/>
    <w:rsid w:val="00424F61"/>
    <w:rsid w:val="00426FA2"/>
    <w:rsid w:val="00430313"/>
    <w:rsid w:val="00437971"/>
    <w:rsid w:val="00437E1D"/>
    <w:rsid w:val="00445538"/>
    <w:rsid w:val="0044663C"/>
    <w:rsid w:val="00453102"/>
    <w:rsid w:val="00461718"/>
    <w:rsid w:val="0046463E"/>
    <w:rsid w:val="004661DF"/>
    <w:rsid w:val="00481264"/>
    <w:rsid w:val="004828B9"/>
    <w:rsid w:val="004840C8"/>
    <w:rsid w:val="00485A29"/>
    <w:rsid w:val="004930B3"/>
    <w:rsid w:val="00495FF8"/>
    <w:rsid w:val="004972B8"/>
    <w:rsid w:val="004A1477"/>
    <w:rsid w:val="004A290F"/>
    <w:rsid w:val="004A3C1F"/>
    <w:rsid w:val="004B0028"/>
    <w:rsid w:val="004B1F55"/>
    <w:rsid w:val="004B3AFB"/>
    <w:rsid w:val="004C0D59"/>
    <w:rsid w:val="004C1C4E"/>
    <w:rsid w:val="004C2061"/>
    <w:rsid w:val="004C2EE9"/>
    <w:rsid w:val="004C7F69"/>
    <w:rsid w:val="004D47D4"/>
    <w:rsid w:val="004D6DCD"/>
    <w:rsid w:val="004E69C2"/>
    <w:rsid w:val="004F1C09"/>
    <w:rsid w:val="004F1F4D"/>
    <w:rsid w:val="004F5936"/>
    <w:rsid w:val="005027B4"/>
    <w:rsid w:val="0050545A"/>
    <w:rsid w:val="0051401C"/>
    <w:rsid w:val="0051439C"/>
    <w:rsid w:val="005146E0"/>
    <w:rsid w:val="00520135"/>
    <w:rsid w:val="00524046"/>
    <w:rsid w:val="005247B3"/>
    <w:rsid w:val="005252E0"/>
    <w:rsid w:val="005306D9"/>
    <w:rsid w:val="00530702"/>
    <w:rsid w:val="005309C4"/>
    <w:rsid w:val="00545109"/>
    <w:rsid w:val="00546057"/>
    <w:rsid w:val="00551292"/>
    <w:rsid w:val="00554733"/>
    <w:rsid w:val="00567454"/>
    <w:rsid w:val="00567DFA"/>
    <w:rsid w:val="00577C63"/>
    <w:rsid w:val="005806D3"/>
    <w:rsid w:val="005842F6"/>
    <w:rsid w:val="00587AF8"/>
    <w:rsid w:val="00587B4E"/>
    <w:rsid w:val="005931C5"/>
    <w:rsid w:val="00594A61"/>
    <w:rsid w:val="00597320"/>
    <w:rsid w:val="005A175D"/>
    <w:rsid w:val="005A5FD8"/>
    <w:rsid w:val="005A7A23"/>
    <w:rsid w:val="005B1B53"/>
    <w:rsid w:val="005B2106"/>
    <w:rsid w:val="005B6AA1"/>
    <w:rsid w:val="005C21E2"/>
    <w:rsid w:val="005C467D"/>
    <w:rsid w:val="005D28D7"/>
    <w:rsid w:val="005D5A51"/>
    <w:rsid w:val="005D7F79"/>
    <w:rsid w:val="005E4F7F"/>
    <w:rsid w:val="005F10AB"/>
    <w:rsid w:val="00605F41"/>
    <w:rsid w:val="00606A75"/>
    <w:rsid w:val="00607E39"/>
    <w:rsid w:val="0061169E"/>
    <w:rsid w:val="0061773D"/>
    <w:rsid w:val="006237FE"/>
    <w:rsid w:val="00624577"/>
    <w:rsid w:val="00624B6B"/>
    <w:rsid w:val="0063196C"/>
    <w:rsid w:val="0063480C"/>
    <w:rsid w:val="00634B49"/>
    <w:rsid w:val="00637325"/>
    <w:rsid w:val="00644E73"/>
    <w:rsid w:val="006468EA"/>
    <w:rsid w:val="00650B99"/>
    <w:rsid w:val="00650F8E"/>
    <w:rsid w:val="00651B76"/>
    <w:rsid w:val="006636F7"/>
    <w:rsid w:val="006666A7"/>
    <w:rsid w:val="006706AC"/>
    <w:rsid w:val="006730D2"/>
    <w:rsid w:val="006742BF"/>
    <w:rsid w:val="0068287C"/>
    <w:rsid w:val="00685656"/>
    <w:rsid w:val="00685FB6"/>
    <w:rsid w:val="00692982"/>
    <w:rsid w:val="006943A9"/>
    <w:rsid w:val="006948FE"/>
    <w:rsid w:val="006A0591"/>
    <w:rsid w:val="006A5E8B"/>
    <w:rsid w:val="006B493D"/>
    <w:rsid w:val="006B551E"/>
    <w:rsid w:val="006B5EF4"/>
    <w:rsid w:val="006B6608"/>
    <w:rsid w:val="006C057F"/>
    <w:rsid w:val="006D23DD"/>
    <w:rsid w:val="006D3E91"/>
    <w:rsid w:val="006E139E"/>
    <w:rsid w:val="006E2084"/>
    <w:rsid w:val="006E5D37"/>
    <w:rsid w:val="006F2C9D"/>
    <w:rsid w:val="006F30E8"/>
    <w:rsid w:val="006F38F5"/>
    <w:rsid w:val="006F3BEF"/>
    <w:rsid w:val="006F53A1"/>
    <w:rsid w:val="006F6259"/>
    <w:rsid w:val="00705F7A"/>
    <w:rsid w:val="00707111"/>
    <w:rsid w:val="007079E3"/>
    <w:rsid w:val="00710586"/>
    <w:rsid w:val="00710B02"/>
    <w:rsid w:val="007138A1"/>
    <w:rsid w:val="007210E5"/>
    <w:rsid w:val="007255E6"/>
    <w:rsid w:val="007257D4"/>
    <w:rsid w:val="007271F7"/>
    <w:rsid w:val="00742B1C"/>
    <w:rsid w:val="007467AD"/>
    <w:rsid w:val="00751E65"/>
    <w:rsid w:val="00755F5E"/>
    <w:rsid w:val="00762798"/>
    <w:rsid w:val="007667F6"/>
    <w:rsid w:val="00771726"/>
    <w:rsid w:val="00772E97"/>
    <w:rsid w:val="00775D28"/>
    <w:rsid w:val="00783246"/>
    <w:rsid w:val="007836D0"/>
    <w:rsid w:val="00796D8B"/>
    <w:rsid w:val="007A4D62"/>
    <w:rsid w:val="007B2AE4"/>
    <w:rsid w:val="007B6FD3"/>
    <w:rsid w:val="007D01BF"/>
    <w:rsid w:val="007D1A9B"/>
    <w:rsid w:val="007D7BEA"/>
    <w:rsid w:val="007E1213"/>
    <w:rsid w:val="007E45ED"/>
    <w:rsid w:val="007E649F"/>
    <w:rsid w:val="007E6B61"/>
    <w:rsid w:val="007F1A08"/>
    <w:rsid w:val="007F40BB"/>
    <w:rsid w:val="00801D28"/>
    <w:rsid w:val="00811F3F"/>
    <w:rsid w:val="008350D7"/>
    <w:rsid w:val="0083579D"/>
    <w:rsid w:val="008479A2"/>
    <w:rsid w:val="00852BF1"/>
    <w:rsid w:val="00854C06"/>
    <w:rsid w:val="00855228"/>
    <w:rsid w:val="00857839"/>
    <w:rsid w:val="00862E61"/>
    <w:rsid w:val="008658FD"/>
    <w:rsid w:val="00866FF8"/>
    <w:rsid w:val="00871357"/>
    <w:rsid w:val="008810EE"/>
    <w:rsid w:val="00887BE7"/>
    <w:rsid w:val="00893EFD"/>
    <w:rsid w:val="00896320"/>
    <w:rsid w:val="00897155"/>
    <w:rsid w:val="008A1947"/>
    <w:rsid w:val="008A1AA4"/>
    <w:rsid w:val="008A2C0A"/>
    <w:rsid w:val="008A5688"/>
    <w:rsid w:val="008B0E0A"/>
    <w:rsid w:val="008B1106"/>
    <w:rsid w:val="008B2B3E"/>
    <w:rsid w:val="008B679F"/>
    <w:rsid w:val="008B79B2"/>
    <w:rsid w:val="008C19CB"/>
    <w:rsid w:val="008C5D4D"/>
    <w:rsid w:val="008C7BFD"/>
    <w:rsid w:val="008D27C7"/>
    <w:rsid w:val="008D7460"/>
    <w:rsid w:val="008E14CE"/>
    <w:rsid w:val="008E25DD"/>
    <w:rsid w:val="008F1FE8"/>
    <w:rsid w:val="008F3778"/>
    <w:rsid w:val="008F65C0"/>
    <w:rsid w:val="009041AF"/>
    <w:rsid w:val="00905E0A"/>
    <w:rsid w:val="00906FFC"/>
    <w:rsid w:val="00913106"/>
    <w:rsid w:val="00915BEA"/>
    <w:rsid w:val="009212A9"/>
    <w:rsid w:val="00922B1E"/>
    <w:rsid w:val="009276C2"/>
    <w:rsid w:val="00927E7F"/>
    <w:rsid w:val="00932EDA"/>
    <w:rsid w:val="00941978"/>
    <w:rsid w:val="009513B4"/>
    <w:rsid w:val="0095257F"/>
    <w:rsid w:val="00955424"/>
    <w:rsid w:val="0096434D"/>
    <w:rsid w:val="00966AF5"/>
    <w:rsid w:val="00966DFD"/>
    <w:rsid w:val="0097175B"/>
    <w:rsid w:val="00975B5F"/>
    <w:rsid w:val="00976D30"/>
    <w:rsid w:val="00980B0C"/>
    <w:rsid w:val="00985E08"/>
    <w:rsid w:val="00992DA5"/>
    <w:rsid w:val="00992DD7"/>
    <w:rsid w:val="00993BA6"/>
    <w:rsid w:val="009977A4"/>
    <w:rsid w:val="009A1458"/>
    <w:rsid w:val="009A183F"/>
    <w:rsid w:val="009A74FF"/>
    <w:rsid w:val="009A7C56"/>
    <w:rsid w:val="009B5358"/>
    <w:rsid w:val="009C1EC1"/>
    <w:rsid w:val="009C33AA"/>
    <w:rsid w:val="009C5AA7"/>
    <w:rsid w:val="009D4C81"/>
    <w:rsid w:val="009E14EA"/>
    <w:rsid w:val="009E1650"/>
    <w:rsid w:val="009E5BE1"/>
    <w:rsid w:val="009E63F1"/>
    <w:rsid w:val="009E65FE"/>
    <w:rsid w:val="009F0988"/>
    <w:rsid w:val="009F14EC"/>
    <w:rsid w:val="009F2181"/>
    <w:rsid w:val="009F56CD"/>
    <w:rsid w:val="00A011CC"/>
    <w:rsid w:val="00A0491C"/>
    <w:rsid w:val="00A04CA3"/>
    <w:rsid w:val="00A05E77"/>
    <w:rsid w:val="00A106B6"/>
    <w:rsid w:val="00A12ED1"/>
    <w:rsid w:val="00A14F84"/>
    <w:rsid w:val="00A20AFF"/>
    <w:rsid w:val="00A21CC7"/>
    <w:rsid w:val="00A24A6A"/>
    <w:rsid w:val="00A373A5"/>
    <w:rsid w:val="00A43DC8"/>
    <w:rsid w:val="00A50868"/>
    <w:rsid w:val="00A51BA3"/>
    <w:rsid w:val="00A56447"/>
    <w:rsid w:val="00A61BB5"/>
    <w:rsid w:val="00A63919"/>
    <w:rsid w:val="00A65798"/>
    <w:rsid w:val="00A659DD"/>
    <w:rsid w:val="00A662FE"/>
    <w:rsid w:val="00A70F52"/>
    <w:rsid w:val="00A711B7"/>
    <w:rsid w:val="00A75E32"/>
    <w:rsid w:val="00A7724E"/>
    <w:rsid w:val="00AA1AF0"/>
    <w:rsid w:val="00AA2407"/>
    <w:rsid w:val="00AA4341"/>
    <w:rsid w:val="00AA5343"/>
    <w:rsid w:val="00AA575B"/>
    <w:rsid w:val="00AB5978"/>
    <w:rsid w:val="00AB6BE6"/>
    <w:rsid w:val="00AC00CE"/>
    <w:rsid w:val="00AC01A2"/>
    <w:rsid w:val="00AC2F36"/>
    <w:rsid w:val="00AC63EA"/>
    <w:rsid w:val="00AD1917"/>
    <w:rsid w:val="00AD2D1B"/>
    <w:rsid w:val="00AE0CD8"/>
    <w:rsid w:val="00AE5811"/>
    <w:rsid w:val="00AE6DB9"/>
    <w:rsid w:val="00AF1FBF"/>
    <w:rsid w:val="00AF410B"/>
    <w:rsid w:val="00AF5904"/>
    <w:rsid w:val="00AF5A66"/>
    <w:rsid w:val="00AF6359"/>
    <w:rsid w:val="00B02984"/>
    <w:rsid w:val="00B04016"/>
    <w:rsid w:val="00B16CEF"/>
    <w:rsid w:val="00B201E4"/>
    <w:rsid w:val="00B235D0"/>
    <w:rsid w:val="00B32E78"/>
    <w:rsid w:val="00B3552C"/>
    <w:rsid w:val="00B37293"/>
    <w:rsid w:val="00B415FF"/>
    <w:rsid w:val="00B41B41"/>
    <w:rsid w:val="00B423CC"/>
    <w:rsid w:val="00B52CA2"/>
    <w:rsid w:val="00B54338"/>
    <w:rsid w:val="00B54839"/>
    <w:rsid w:val="00B55370"/>
    <w:rsid w:val="00B56DE8"/>
    <w:rsid w:val="00B57082"/>
    <w:rsid w:val="00B61786"/>
    <w:rsid w:val="00B65618"/>
    <w:rsid w:val="00B659F9"/>
    <w:rsid w:val="00B67F56"/>
    <w:rsid w:val="00B71BE0"/>
    <w:rsid w:val="00B71BE2"/>
    <w:rsid w:val="00B72024"/>
    <w:rsid w:val="00B7687E"/>
    <w:rsid w:val="00B769E1"/>
    <w:rsid w:val="00B83591"/>
    <w:rsid w:val="00B876E1"/>
    <w:rsid w:val="00B90773"/>
    <w:rsid w:val="00BA13D0"/>
    <w:rsid w:val="00BA1D2A"/>
    <w:rsid w:val="00BA6D67"/>
    <w:rsid w:val="00BA7B66"/>
    <w:rsid w:val="00BB251C"/>
    <w:rsid w:val="00BB5C99"/>
    <w:rsid w:val="00BB7E92"/>
    <w:rsid w:val="00BC02D7"/>
    <w:rsid w:val="00BC0F57"/>
    <w:rsid w:val="00BC6174"/>
    <w:rsid w:val="00BD1C54"/>
    <w:rsid w:val="00BD63F7"/>
    <w:rsid w:val="00BD77BB"/>
    <w:rsid w:val="00BE0C93"/>
    <w:rsid w:val="00BE2F6E"/>
    <w:rsid w:val="00BE418C"/>
    <w:rsid w:val="00BE64B5"/>
    <w:rsid w:val="00BF0165"/>
    <w:rsid w:val="00BF39FE"/>
    <w:rsid w:val="00BF3AA5"/>
    <w:rsid w:val="00BF5788"/>
    <w:rsid w:val="00BF7AA4"/>
    <w:rsid w:val="00C00067"/>
    <w:rsid w:val="00C00553"/>
    <w:rsid w:val="00C012BE"/>
    <w:rsid w:val="00C01AE2"/>
    <w:rsid w:val="00C02CDF"/>
    <w:rsid w:val="00C02FF0"/>
    <w:rsid w:val="00C12935"/>
    <w:rsid w:val="00C1620A"/>
    <w:rsid w:val="00C223C9"/>
    <w:rsid w:val="00C22B06"/>
    <w:rsid w:val="00C23D47"/>
    <w:rsid w:val="00C25665"/>
    <w:rsid w:val="00C26E54"/>
    <w:rsid w:val="00C328EF"/>
    <w:rsid w:val="00C33E68"/>
    <w:rsid w:val="00C361AA"/>
    <w:rsid w:val="00C44AFE"/>
    <w:rsid w:val="00C45F82"/>
    <w:rsid w:val="00C53C39"/>
    <w:rsid w:val="00C546E5"/>
    <w:rsid w:val="00C607CF"/>
    <w:rsid w:val="00C61EEC"/>
    <w:rsid w:val="00C63E58"/>
    <w:rsid w:val="00C642B5"/>
    <w:rsid w:val="00C64497"/>
    <w:rsid w:val="00C70674"/>
    <w:rsid w:val="00C76C7A"/>
    <w:rsid w:val="00C76D96"/>
    <w:rsid w:val="00C7795E"/>
    <w:rsid w:val="00C81174"/>
    <w:rsid w:val="00C81A67"/>
    <w:rsid w:val="00C83015"/>
    <w:rsid w:val="00C84DB2"/>
    <w:rsid w:val="00C8623B"/>
    <w:rsid w:val="00C9009E"/>
    <w:rsid w:val="00C90A5C"/>
    <w:rsid w:val="00C90DEC"/>
    <w:rsid w:val="00C92073"/>
    <w:rsid w:val="00C92294"/>
    <w:rsid w:val="00C960C5"/>
    <w:rsid w:val="00CA080D"/>
    <w:rsid w:val="00CA61A2"/>
    <w:rsid w:val="00CA64B9"/>
    <w:rsid w:val="00CA7095"/>
    <w:rsid w:val="00CA7E08"/>
    <w:rsid w:val="00CB2C28"/>
    <w:rsid w:val="00CB55D8"/>
    <w:rsid w:val="00CC0933"/>
    <w:rsid w:val="00CC5413"/>
    <w:rsid w:val="00CD149B"/>
    <w:rsid w:val="00CD6DB1"/>
    <w:rsid w:val="00CE17B1"/>
    <w:rsid w:val="00CE27F4"/>
    <w:rsid w:val="00CE6277"/>
    <w:rsid w:val="00CF2230"/>
    <w:rsid w:val="00CF25ED"/>
    <w:rsid w:val="00CF3B71"/>
    <w:rsid w:val="00CF41F6"/>
    <w:rsid w:val="00CF4485"/>
    <w:rsid w:val="00CF727F"/>
    <w:rsid w:val="00D0170A"/>
    <w:rsid w:val="00D01C9D"/>
    <w:rsid w:val="00D03CD1"/>
    <w:rsid w:val="00D06AB5"/>
    <w:rsid w:val="00D07A43"/>
    <w:rsid w:val="00D1445C"/>
    <w:rsid w:val="00D205D2"/>
    <w:rsid w:val="00D22043"/>
    <w:rsid w:val="00D22EEE"/>
    <w:rsid w:val="00D23411"/>
    <w:rsid w:val="00D3246A"/>
    <w:rsid w:val="00D3623B"/>
    <w:rsid w:val="00D3733D"/>
    <w:rsid w:val="00D423C2"/>
    <w:rsid w:val="00D46F4A"/>
    <w:rsid w:val="00D47C5E"/>
    <w:rsid w:val="00D52CDB"/>
    <w:rsid w:val="00D5313B"/>
    <w:rsid w:val="00D532CB"/>
    <w:rsid w:val="00D55802"/>
    <w:rsid w:val="00D572B2"/>
    <w:rsid w:val="00D62215"/>
    <w:rsid w:val="00D62FD7"/>
    <w:rsid w:val="00D64153"/>
    <w:rsid w:val="00D65A0C"/>
    <w:rsid w:val="00D71DE0"/>
    <w:rsid w:val="00D73164"/>
    <w:rsid w:val="00D763F5"/>
    <w:rsid w:val="00D80D1C"/>
    <w:rsid w:val="00D8277E"/>
    <w:rsid w:val="00D86619"/>
    <w:rsid w:val="00D8671F"/>
    <w:rsid w:val="00D910FC"/>
    <w:rsid w:val="00D91968"/>
    <w:rsid w:val="00D92A72"/>
    <w:rsid w:val="00D931F7"/>
    <w:rsid w:val="00D94774"/>
    <w:rsid w:val="00D95EE3"/>
    <w:rsid w:val="00DA163D"/>
    <w:rsid w:val="00DA2BCD"/>
    <w:rsid w:val="00DA71DD"/>
    <w:rsid w:val="00DB76E4"/>
    <w:rsid w:val="00DC0D15"/>
    <w:rsid w:val="00DC1EA5"/>
    <w:rsid w:val="00DC26B9"/>
    <w:rsid w:val="00DC442F"/>
    <w:rsid w:val="00DC462D"/>
    <w:rsid w:val="00DC6E9E"/>
    <w:rsid w:val="00DD0E54"/>
    <w:rsid w:val="00DD1B1B"/>
    <w:rsid w:val="00DD4E23"/>
    <w:rsid w:val="00DD5E7C"/>
    <w:rsid w:val="00DD6875"/>
    <w:rsid w:val="00DE2F7A"/>
    <w:rsid w:val="00DF2B59"/>
    <w:rsid w:val="00DF42FE"/>
    <w:rsid w:val="00DF62EA"/>
    <w:rsid w:val="00DF6B67"/>
    <w:rsid w:val="00DF6F9B"/>
    <w:rsid w:val="00E00B54"/>
    <w:rsid w:val="00E02101"/>
    <w:rsid w:val="00E109C6"/>
    <w:rsid w:val="00E12F62"/>
    <w:rsid w:val="00E14AE9"/>
    <w:rsid w:val="00E14CA4"/>
    <w:rsid w:val="00E16D5A"/>
    <w:rsid w:val="00E211A7"/>
    <w:rsid w:val="00E22FFA"/>
    <w:rsid w:val="00E2486F"/>
    <w:rsid w:val="00E258B3"/>
    <w:rsid w:val="00E30C33"/>
    <w:rsid w:val="00E34990"/>
    <w:rsid w:val="00E34C27"/>
    <w:rsid w:val="00E359A0"/>
    <w:rsid w:val="00E35C04"/>
    <w:rsid w:val="00E377A9"/>
    <w:rsid w:val="00E41AA5"/>
    <w:rsid w:val="00E43420"/>
    <w:rsid w:val="00E44090"/>
    <w:rsid w:val="00E440EE"/>
    <w:rsid w:val="00E456FE"/>
    <w:rsid w:val="00E66B70"/>
    <w:rsid w:val="00E672E9"/>
    <w:rsid w:val="00E67DEF"/>
    <w:rsid w:val="00E71039"/>
    <w:rsid w:val="00E72288"/>
    <w:rsid w:val="00E72C04"/>
    <w:rsid w:val="00E828DA"/>
    <w:rsid w:val="00E85795"/>
    <w:rsid w:val="00E860E7"/>
    <w:rsid w:val="00E872DB"/>
    <w:rsid w:val="00E96962"/>
    <w:rsid w:val="00EA0950"/>
    <w:rsid w:val="00EA5D3F"/>
    <w:rsid w:val="00EA7A70"/>
    <w:rsid w:val="00EB0A8F"/>
    <w:rsid w:val="00EB329A"/>
    <w:rsid w:val="00EC12FE"/>
    <w:rsid w:val="00EC6585"/>
    <w:rsid w:val="00ED06C8"/>
    <w:rsid w:val="00ED6BBB"/>
    <w:rsid w:val="00EE0372"/>
    <w:rsid w:val="00EE4C71"/>
    <w:rsid w:val="00EF11FE"/>
    <w:rsid w:val="00EF48F9"/>
    <w:rsid w:val="00EF4DEB"/>
    <w:rsid w:val="00EF6AEF"/>
    <w:rsid w:val="00F04E6C"/>
    <w:rsid w:val="00F1194D"/>
    <w:rsid w:val="00F1425A"/>
    <w:rsid w:val="00F15E9E"/>
    <w:rsid w:val="00F16507"/>
    <w:rsid w:val="00F31CF7"/>
    <w:rsid w:val="00F32069"/>
    <w:rsid w:val="00F32256"/>
    <w:rsid w:val="00F32B74"/>
    <w:rsid w:val="00F333FD"/>
    <w:rsid w:val="00F3380B"/>
    <w:rsid w:val="00F34DFF"/>
    <w:rsid w:val="00F369BC"/>
    <w:rsid w:val="00F42479"/>
    <w:rsid w:val="00F424AA"/>
    <w:rsid w:val="00F43039"/>
    <w:rsid w:val="00F4384E"/>
    <w:rsid w:val="00F457A7"/>
    <w:rsid w:val="00F51094"/>
    <w:rsid w:val="00F53249"/>
    <w:rsid w:val="00F53264"/>
    <w:rsid w:val="00F5339E"/>
    <w:rsid w:val="00F61F2A"/>
    <w:rsid w:val="00F6674E"/>
    <w:rsid w:val="00F7292D"/>
    <w:rsid w:val="00F77A1D"/>
    <w:rsid w:val="00F900C7"/>
    <w:rsid w:val="00F90936"/>
    <w:rsid w:val="00F9283E"/>
    <w:rsid w:val="00FA34B5"/>
    <w:rsid w:val="00FA4E2B"/>
    <w:rsid w:val="00FA5EB1"/>
    <w:rsid w:val="00FB3849"/>
    <w:rsid w:val="00FB3C53"/>
    <w:rsid w:val="00FC474C"/>
    <w:rsid w:val="00FD01A2"/>
    <w:rsid w:val="00FD27BA"/>
    <w:rsid w:val="00FD7BE6"/>
    <w:rsid w:val="00FE0C60"/>
    <w:rsid w:val="00FE3F9B"/>
    <w:rsid w:val="00FF0DAF"/>
    <w:rsid w:val="00FF1950"/>
    <w:rsid w:val="00FF25FE"/>
    <w:rsid w:val="00FF4B8E"/>
    <w:rsid w:val="00FF6CCE"/>
    <w:rsid w:val="00FF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41F4AA"/>
  <w15:docId w15:val="{641C30CC-2BC2-4259-BDD4-8CEE0740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A67"/>
    <w:rPr>
      <w:rFonts w:eastAsia="Times New Roman"/>
      <w:sz w:val="24"/>
      <w:szCs w:val="24"/>
      <w:lang w:eastAsia="ko-KR"/>
    </w:rPr>
  </w:style>
  <w:style w:type="paragraph" w:styleId="Heading5">
    <w:name w:val="heading 5"/>
    <w:basedOn w:val="Normal"/>
    <w:link w:val="Heading5Char"/>
    <w:uiPriority w:val="9"/>
    <w:qFormat/>
    <w:rsid w:val="00C81A67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1C9A"/>
    <w:pPr>
      <w:tabs>
        <w:tab w:val="center" w:pos="4680"/>
        <w:tab w:val="right" w:pos="9360"/>
      </w:tabs>
    </w:pPr>
    <w:rPr>
      <w:rFonts w:eastAsia="Batang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01C9A"/>
  </w:style>
  <w:style w:type="paragraph" w:styleId="Footer">
    <w:name w:val="footer"/>
    <w:basedOn w:val="Normal"/>
    <w:link w:val="FooterChar"/>
    <w:uiPriority w:val="99"/>
    <w:unhideWhenUsed/>
    <w:rsid w:val="00301C9A"/>
    <w:pPr>
      <w:tabs>
        <w:tab w:val="center" w:pos="4680"/>
        <w:tab w:val="right" w:pos="9360"/>
      </w:tabs>
    </w:pPr>
    <w:rPr>
      <w:rFonts w:eastAsia="Batang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01C9A"/>
  </w:style>
  <w:style w:type="paragraph" w:styleId="BalloonText">
    <w:name w:val="Balloon Text"/>
    <w:basedOn w:val="Normal"/>
    <w:link w:val="BalloonTextChar"/>
    <w:uiPriority w:val="99"/>
    <w:semiHidden/>
    <w:unhideWhenUsed/>
    <w:rsid w:val="00301C9A"/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301C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F25E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B3BFC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041AF"/>
  </w:style>
  <w:style w:type="character" w:styleId="PlaceholderText">
    <w:name w:val="Placeholder Text"/>
    <w:basedOn w:val="DefaultParagraphFont"/>
    <w:uiPriority w:val="99"/>
    <w:semiHidden/>
    <w:rsid w:val="004930B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C81A67"/>
    <w:rPr>
      <w:rFonts w:eastAsia="Times New Roman"/>
      <w:b/>
      <w:bCs/>
      <w:lang w:eastAsia="ko-KR"/>
    </w:rPr>
  </w:style>
  <w:style w:type="character" w:customStyle="1" w:styleId="awspan">
    <w:name w:val="awspan"/>
    <w:basedOn w:val="DefaultParagraphFont"/>
    <w:rsid w:val="00C81A67"/>
  </w:style>
  <w:style w:type="paragraph" w:styleId="ListParagraph">
    <w:name w:val="List Paragraph"/>
    <w:basedOn w:val="Normal"/>
    <w:uiPriority w:val="34"/>
    <w:qFormat/>
    <w:rsid w:val="000013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DC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A575B"/>
    <w:rPr>
      <w:rFonts w:asciiTheme="minorHAnsi" w:eastAsiaTheme="minorHAnsi" w:hAnsiTheme="minorHAnsi" w:cstheme="minorBidi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0D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4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5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6925">
          <w:marLeft w:val="0"/>
          <w:marRight w:val="0"/>
          <w:marTop w:val="100"/>
          <w:marBottom w:val="1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3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19974">
          <w:marLeft w:val="0"/>
          <w:marRight w:val="0"/>
          <w:marTop w:val="100"/>
          <w:marBottom w:val="10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893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8342">
          <w:blockQuote w:val="1"/>
          <w:marLeft w:val="120"/>
          <w:marRight w:val="120"/>
          <w:marTop w:val="360"/>
          <w:marBottom w:val="360"/>
          <w:divBdr>
            <w:top w:val="none" w:sz="0" w:space="0" w:color="auto"/>
            <w:left w:val="single" w:sz="36" w:space="15" w:color="CCCBFF"/>
            <w:bottom w:val="none" w:sz="0" w:space="0" w:color="auto"/>
            <w:right w:val="none" w:sz="0" w:space="0" w:color="auto"/>
          </w:divBdr>
        </w:div>
      </w:divsChild>
    </w:div>
    <w:div w:id="1319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4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CBAC67-DC91-4FF0-B84C-BCF3A13D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0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euniversity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2486</cp:lastModifiedBy>
  <cp:revision>605</cp:revision>
  <cp:lastPrinted>2023-02-22T01:50:00Z</cp:lastPrinted>
  <dcterms:created xsi:type="dcterms:W3CDTF">2021-06-24T16:11:00Z</dcterms:created>
  <dcterms:modified xsi:type="dcterms:W3CDTF">2023-03-08T17:53:00Z</dcterms:modified>
</cp:coreProperties>
</file>